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704AECC2" w:rsidR="00A009EE" w:rsidRPr="00081B47" w:rsidRDefault="00081B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Barlow" w:eastAsia="Calibri" w:hAnsi="Barlow" w:cs="Calibri"/>
          <w:color w:val="7211A0"/>
          <w:sz w:val="28"/>
          <w:szCs w:val="28"/>
        </w:rPr>
      </w:pPr>
      <w:r w:rsidRPr="00081B47">
        <w:rPr>
          <w:rFonts w:ascii="Barlow" w:eastAsia="Calibri" w:hAnsi="Barlow" w:cs="Calibri"/>
          <w:b/>
          <w:color w:val="7211A0"/>
          <w:sz w:val="28"/>
          <w:szCs w:val="28"/>
        </w:rPr>
        <w:t>FORMATO PARA PRESENTACIÓN DE PROPUESTA</w:t>
      </w:r>
    </w:p>
    <w:p w14:paraId="00000006" w14:textId="77777777" w:rsidR="00A009EE" w:rsidRDefault="00A009EE" w:rsidP="009A4B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Barlow" w:eastAsia="Calibri" w:hAnsi="Barlow" w:cs="Calibri"/>
          <w:color w:val="000000"/>
          <w:sz w:val="22"/>
          <w:szCs w:val="22"/>
        </w:rPr>
      </w:pPr>
    </w:p>
    <w:p w14:paraId="00000007" w14:textId="77777777" w:rsidR="00A009EE" w:rsidRPr="000A0EE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Barlow" w:eastAsia="Calibri" w:hAnsi="Barlow" w:cs="Calibri"/>
          <w:color w:val="7211A0"/>
          <w:sz w:val="28"/>
          <w:szCs w:val="28"/>
        </w:rPr>
      </w:pPr>
      <w:r w:rsidRPr="000A0EE5">
        <w:rPr>
          <w:rFonts w:ascii="Barlow" w:eastAsia="Calibri" w:hAnsi="Barlow" w:cs="Calibri"/>
          <w:b/>
          <w:color w:val="7211A0"/>
          <w:sz w:val="28"/>
          <w:szCs w:val="28"/>
        </w:rPr>
        <w:t xml:space="preserve">Información de contacto de la organización solicitante </w:t>
      </w:r>
    </w:p>
    <w:p w14:paraId="00000008" w14:textId="77777777" w:rsidR="00A009EE" w:rsidRPr="003B0476" w:rsidRDefault="00A009EE">
      <w:pPr>
        <w:ind w:left="0" w:hanging="2"/>
        <w:rPr>
          <w:rFonts w:ascii="Barlow" w:eastAsia="Calibri" w:hAnsi="Barlow" w:cs="Calibri"/>
          <w:color w:val="3B3838"/>
        </w:rPr>
      </w:pPr>
    </w:p>
    <w:p w14:paraId="00000009" w14:textId="7CD375E6" w:rsidR="00A009EE" w:rsidRPr="003B0476" w:rsidRDefault="00000000">
      <w:pPr>
        <w:ind w:left="0" w:hanging="2"/>
        <w:rPr>
          <w:rFonts w:ascii="Barlow" w:eastAsia="Calibri" w:hAnsi="Barlow" w:cs="Calibri"/>
          <w:color w:val="3B3838"/>
        </w:rPr>
      </w:pPr>
      <w:r w:rsidRPr="003B0476">
        <w:rPr>
          <w:rFonts w:ascii="Barlow" w:eastAsia="Calibri" w:hAnsi="Barlow" w:cs="Calibri"/>
          <w:color w:val="3B3838"/>
        </w:rPr>
        <w:t>Datos de la organización</w:t>
      </w:r>
      <w:r w:rsidR="00555629" w:rsidRPr="003B0476">
        <w:rPr>
          <w:rFonts w:ascii="Barlow" w:eastAsia="Calibri" w:hAnsi="Barlow" w:cs="Calibri"/>
          <w:color w:val="3B3838"/>
        </w:rPr>
        <w:t>. En caso de ser alianza/red colocar los datos por cada organización que integra la misma.</w:t>
      </w:r>
    </w:p>
    <w:p w14:paraId="0000000A" w14:textId="77777777" w:rsidR="00A009EE" w:rsidRPr="003B0476" w:rsidRDefault="00A009EE">
      <w:pPr>
        <w:ind w:left="0" w:hanging="2"/>
        <w:rPr>
          <w:rFonts w:ascii="Barlow" w:eastAsia="Calibri" w:hAnsi="Barlow" w:cs="Calibri"/>
          <w:color w:val="3B3838"/>
        </w:rPr>
      </w:pPr>
    </w:p>
    <w:tbl>
      <w:tblPr>
        <w:tblStyle w:val="a"/>
        <w:tblW w:w="1297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9286"/>
      </w:tblGrid>
      <w:tr w:rsidR="00A009EE" w:rsidRPr="003B0476" w14:paraId="7FCA39EB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0000000B" w14:textId="77777777" w:rsidR="00A009EE" w:rsidRPr="000A0EE5" w:rsidRDefault="00000000">
            <w:pPr>
              <w:ind w:left="0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 xml:space="preserve">Nombre:     </w:t>
            </w:r>
          </w:p>
        </w:tc>
        <w:tc>
          <w:tcPr>
            <w:tcW w:w="9286" w:type="dxa"/>
          </w:tcPr>
          <w:p w14:paraId="0000000C" w14:textId="77777777" w:rsidR="00A009EE" w:rsidRPr="003B0476" w:rsidRDefault="00A009EE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E33A80" w:rsidRPr="003B0476" w14:paraId="62008388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33AAF715" w14:textId="2133B68C" w:rsidR="00E33A80" w:rsidRPr="000A0EE5" w:rsidRDefault="00E33A80">
            <w:pPr>
              <w:ind w:left="0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>Dirección física:</w:t>
            </w:r>
          </w:p>
        </w:tc>
        <w:tc>
          <w:tcPr>
            <w:tcW w:w="9286" w:type="dxa"/>
          </w:tcPr>
          <w:p w14:paraId="40D5B7FF" w14:textId="77777777" w:rsidR="00E33A80" w:rsidRPr="003B0476" w:rsidRDefault="00E33A8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E33A80" w:rsidRPr="003B0476" w14:paraId="7314B82D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5E5723A0" w14:textId="039796E5" w:rsidR="00E33A80" w:rsidRPr="000A0EE5" w:rsidRDefault="00E33A80">
            <w:pPr>
              <w:ind w:left="0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>Teléfono (poner código de país):</w:t>
            </w:r>
          </w:p>
        </w:tc>
        <w:tc>
          <w:tcPr>
            <w:tcW w:w="9286" w:type="dxa"/>
          </w:tcPr>
          <w:p w14:paraId="4FFE8A84" w14:textId="77777777" w:rsidR="00E33A80" w:rsidRPr="003B0476" w:rsidRDefault="00E33A8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E33A80" w:rsidRPr="003B0476" w14:paraId="3804C5C3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31831A0E" w14:textId="35130619" w:rsidR="00E33A80" w:rsidRPr="000A0EE5" w:rsidRDefault="00E33A80">
            <w:pPr>
              <w:ind w:left="0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>Correo electrónico:</w:t>
            </w:r>
          </w:p>
        </w:tc>
        <w:tc>
          <w:tcPr>
            <w:tcW w:w="9286" w:type="dxa"/>
          </w:tcPr>
          <w:p w14:paraId="0D8B6740" w14:textId="77777777" w:rsidR="00E33A80" w:rsidRPr="003B0476" w:rsidRDefault="00E33A8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E33A80" w:rsidRPr="003B0476" w14:paraId="483E1491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0E54AF05" w14:textId="27903253" w:rsidR="00E33A80" w:rsidRPr="000A0EE5" w:rsidRDefault="00E33A80">
            <w:pPr>
              <w:ind w:left="0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>Página Web y redes sociales:</w:t>
            </w:r>
          </w:p>
        </w:tc>
        <w:tc>
          <w:tcPr>
            <w:tcW w:w="9286" w:type="dxa"/>
          </w:tcPr>
          <w:p w14:paraId="61CB1DAB" w14:textId="77777777" w:rsidR="00E33A80" w:rsidRPr="003B0476" w:rsidRDefault="00E33A8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E33A80" w:rsidRPr="003B0476" w14:paraId="06F6CE13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33259611" w14:textId="20B9A0A4" w:rsidR="00E33A80" w:rsidRPr="000A0EE5" w:rsidRDefault="00E33A80">
            <w:pPr>
              <w:ind w:left="0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>Ámbitos de acción:</w:t>
            </w:r>
          </w:p>
        </w:tc>
        <w:tc>
          <w:tcPr>
            <w:tcW w:w="9286" w:type="dxa"/>
          </w:tcPr>
          <w:p w14:paraId="43FAC8D1" w14:textId="77777777" w:rsidR="00E33A80" w:rsidRPr="003B0476" w:rsidRDefault="00E33A8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E33A80" w:rsidRPr="003B0476" w14:paraId="27E7B9E9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7E621BDE" w14:textId="1039E80D" w:rsidR="00E33A80" w:rsidRPr="000A0EE5" w:rsidRDefault="00E33A80" w:rsidP="00E33A80">
            <w:pPr>
              <w:ind w:leftChars="0" w:left="2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 xml:space="preserve">                                Comunidad</w:t>
            </w:r>
          </w:p>
        </w:tc>
        <w:tc>
          <w:tcPr>
            <w:tcW w:w="9286" w:type="dxa"/>
          </w:tcPr>
          <w:p w14:paraId="14D419A0" w14:textId="77777777" w:rsidR="00E33A80" w:rsidRPr="003B0476" w:rsidRDefault="00E33A8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E33A80" w:rsidRPr="003B0476" w14:paraId="4711759D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2909F20F" w14:textId="615D701C" w:rsidR="00E33A80" w:rsidRPr="000A0EE5" w:rsidRDefault="00E33A80">
            <w:pPr>
              <w:ind w:left="0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 xml:space="preserve">                                Municipio</w:t>
            </w:r>
          </w:p>
        </w:tc>
        <w:tc>
          <w:tcPr>
            <w:tcW w:w="9286" w:type="dxa"/>
          </w:tcPr>
          <w:p w14:paraId="7D97E3F7" w14:textId="77777777" w:rsidR="00E33A80" w:rsidRPr="003B0476" w:rsidRDefault="00E33A8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E33A80" w:rsidRPr="003B0476" w14:paraId="6F093359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25A2AE49" w14:textId="3CC23636" w:rsidR="00E33A80" w:rsidRPr="000A0EE5" w:rsidRDefault="00E33A80">
            <w:pPr>
              <w:ind w:left="0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 xml:space="preserve">                                Departamento</w:t>
            </w:r>
          </w:p>
        </w:tc>
        <w:tc>
          <w:tcPr>
            <w:tcW w:w="9286" w:type="dxa"/>
          </w:tcPr>
          <w:p w14:paraId="6D04DFC3" w14:textId="77777777" w:rsidR="00E33A80" w:rsidRPr="003B0476" w:rsidRDefault="00E33A8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E33A80" w:rsidRPr="003B0476" w14:paraId="0E8817B3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7E465C84" w14:textId="225528E9" w:rsidR="00E33A80" w:rsidRPr="000A0EE5" w:rsidRDefault="00E33A80">
            <w:pPr>
              <w:ind w:left="0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 xml:space="preserve">                                Región</w:t>
            </w:r>
          </w:p>
        </w:tc>
        <w:tc>
          <w:tcPr>
            <w:tcW w:w="9286" w:type="dxa"/>
          </w:tcPr>
          <w:p w14:paraId="6C583221" w14:textId="77777777" w:rsidR="00E33A80" w:rsidRPr="003B0476" w:rsidRDefault="00E33A8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E33A80" w:rsidRPr="003B0476" w14:paraId="303168F9" w14:textId="77777777" w:rsidTr="000A0EE5">
        <w:trPr>
          <w:jc w:val="center"/>
        </w:trPr>
        <w:tc>
          <w:tcPr>
            <w:tcW w:w="3685" w:type="dxa"/>
            <w:shd w:val="clear" w:color="auto" w:fill="7211A0"/>
          </w:tcPr>
          <w:p w14:paraId="762B82AF" w14:textId="25721C59" w:rsidR="00E33A80" w:rsidRPr="000A0EE5" w:rsidRDefault="00E33A80">
            <w:pPr>
              <w:ind w:left="0" w:hanging="2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color w:val="FFFFFF" w:themeColor="background1"/>
              </w:rPr>
              <w:t xml:space="preserve">                                País</w:t>
            </w:r>
          </w:p>
        </w:tc>
        <w:tc>
          <w:tcPr>
            <w:tcW w:w="9286" w:type="dxa"/>
          </w:tcPr>
          <w:p w14:paraId="7E4174F9" w14:textId="77777777" w:rsidR="00E33A80" w:rsidRPr="003B0476" w:rsidRDefault="00E33A8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</w:tbl>
    <w:p w14:paraId="00000016" w14:textId="77777777" w:rsidR="00A009EE" w:rsidRPr="003B0476" w:rsidRDefault="00A009EE">
      <w:pPr>
        <w:ind w:left="0" w:hanging="2"/>
        <w:rPr>
          <w:rFonts w:ascii="Barlow" w:eastAsia="Calibri" w:hAnsi="Barlow" w:cs="Calibri"/>
          <w:color w:val="3B3838"/>
        </w:rPr>
      </w:pPr>
    </w:p>
    <w:p w14:paraId="1CC5CD9F" w14:textId="77777777" w:rsidR="00E33A80" w:rsidRDefault="00000000">
      <w:pPr>
        <w:ind w:left="0" w:hanging="2"/>
        <w:rPr>
          <w:rFonts w:ascii="Barlow" w:eastAsia="Calibri" w:hAnsi="Barlow" w:cs="Calibri"/>
          <w:color w:val="3B3838"/>
        </w:rPr>
      </w:pPr>
      <w:r w:rsidRPr="003B0476">
        <w:rPr>
          <w:rFonts w:ascii="Barlow" w:eastAsia="Calibri" w:hAnsi="Barlow" w:cs="Calibri"/>
          <w:color w:val="3B3838"/>
        </w:rPr>
        <w:t xml:space="preserve">Datos de las personas contacto de la organización para la presentación de esta propuesta. </w:t>
      </w:r>
    </w:p>
    <w:p w14:paraId="00000017" w14:textId="214B80AB" w:rsidR="00A009EE" w:rsidRPr="003B0476" w:rsidRDefault="00000000">
      <w:pPr>
        <w:ind w:left="0" w:hanging="2"/>
        <w:rPr>
          <w:rFonts w:ascii="Barlow" w:eastAsia="Calibri" w:hAnsi="Barlow" w:cs="Calibri"/>
          <w:color w:val="3B3838"/>
        </w:rPr>
      </w:pPr>
      <w:r w:rsidRPr="003B0476">
        <w:rPr>
          <w:rFonts w:ascii="Barlow" w:eastAsia="Calibri" w:hAnsi="Barlow" w:cs="Calibri"/>
          <w:color w:val="3B3838"/>
        </w:rPr>
        <w:t>S</w:t>
      </w:r>
      <w:r w:rsidR="00803B59">
        <w:rPr>
          <w:rFonts w:ascii="Barlow" w:eastAsia="Calibri" w:hAnsi="Barlow" w:cs="Calibri"/>
          <w:color w:val="3B3838"/>
        </w:rPr>
        <w:t>olicitamos</w:t>
      </w:r>
      <w:r w:rsidRPr="003B0476">
        <w:rPr>
          <w:rFonts w:ascii="Barlow" w:eastAsia="Calibri" w:hAnsi="Barlow" w:cs="Calibri"/>
          <w:color w:val="3B3838"/>
        </w:rPr>
        <w:t xml:space="preserve"> compartir los datos de al menos dos personas contactos.</w:t>
      </w:r>
    </w:p>
    <w:p w14:paraId="00000018" w14:textId="0EF9C27E" w:rsidR="00A009EE" w:rsidRPr="003B0476" w:rsidRDefault="00A009EE">
      <w:pPr>
        <w:ind w:left="0" w:hanging="2"/>
        <w:rPr>
          <w:rFonts w:ascii="Barlow" w:eastAsia="Calibri" w:hAnsi="Barlow" w:cs="Calibri"/>
          <w:color w:val="3B3838"/>
        </w:rPr>
      </w:pPr>
    </w:p>
    <w:tbl>
      <w:tblPr>
        <w:tblStyle w:val="a0"/>
        <w:tblW w:w="1282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3240"/>
        <w:gridCol w:w="3400"/>
        <w:gridCol w:w="2144"/>
      </w:tblGrid>
      <w:tr w:rsidR="00A009EE" w:rsidRPr="003B0476" w14:paraId="7C17198A" w14:textId="77777777" w:rsidTr="000A0EE5">
        <w:trPr>
          <w:jc w:val="center"/>
        </w:trPr>
        <w:tc>
          <w:tcPr>
            <w:tcW w:w="4045" w:type="dxa"/>
            <w:shd w:val="clear" w:color="auto" w:fill="7211A0"/>
          </w:tcPr>
          <w:p w14:paraId="00000019" w14:textId="77777777" w:rsidR="00A009EE" w:rsidRPr="000A0EE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arlow" w:eastAsia="Calibri" w:hAnsi="Barlow" w:cs="Calibri"/>
                <w:b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3240" w:type="dxa"/>
            <w:shd w:val="clear" w:color="auto" w:fill="7211A0"/>
          </w:tcPr>
          <w:p w14:paraId="0000001A" w14:textId="77777777" w:rsidR="00A009EE" w:rsidRPr="000A0EE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arlow" w:eastAsia="Calibri" w:hAnsi="Barlow" w:cs="Calibri"/>
                <w:b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 xml:space="preserve">Cargo / rol en la organización </w:t>
            </w:r>
          </w:p>
        </w:tc>
        <w:tc>
          <w:tcPr>
            <w:tcW w:w="3400" w:type="dxa"/>
            <w:shd w:val="clear" w:color="auto" w:fill="7211A0"/>
          </w:tcPr>
          <w:p w14:paraId="0000001B" w14:textId="77777777" w:rsidR="00A009EE" w:rsidRPr="000A0EE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arlow" w:eastAsia="Calibri" w:hAnsi="Barlow" w:cs="Calibri"/>
                <w:b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>Correo electrónico</w:t>
            </w:r>
          </w:p>
        </w:tc>
        <w:tc>
          <w:tcPr>
            <w:tcW w:w="2144" w:type="dxa"/>
            <w:shd w:val="clear" w:color="auto" w:fill="7211A0"/>
          </w:tcPr>
          <w:p w14:paraId="0000001C" w14:textId="77777777" w:rsidR="00A009EE" w:rsidRPr="000A0EE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arlow" w:eastAsia="Calibri" w:hAnsi="Barlow" w:cs="Calibri"/>
                <w:b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 xml:space="preserve">Teléfono </w:t>
            </w:r>
          </w:p>
        </w:tc>
      </w:tr>
      <w:tr w:rsidR="00A009EE" w:rsidRPr="003B0476" w14:paraId="1D3BAE35" w14:textId="77777777" w:rsidTr="004126E6">
        <w:trPr>
          <w:jc w:val="center"/>
        </w:trPr>
        <w:tc>
          <w:tcPr>
            <w:tcW w:w="4045" w:type="dxa"/>
          </w:tcPr>
          <w:p w14:paraId="0000001D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3240" w:type="dxa"/>
          </w:tcPr>
          <w:p w14:paraId="0000001E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3400" w:type="dxa"/>
          </w:tcPr>
          <w:p w14:paraId="0000001F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2144" w:type="dxa"/>
          </w:tcPr>
          <w:p w14:paraId="00000020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A009EE" w:rsidRPr="003B0476" w14:paraId="1596F076" w14:textId="77777777" w:rsidTr="004126E6">
        <w:trPr>
          <w:jc w:val="center"/>
        </w:trPr>
        <w:tc>
          <w:tcPr>
            <w:tcW w:w="4045" w:type="dxa"/>
          </w:tcPr>
          <w:p w14:paraId="00000021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3240" w:type="dxa"/>
          </w:tcPr>
          <w:p w14:paraId="00000022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3400" w:type="dxa"/>
          </w:tcPr>
          <w:p w14:paraId="00000023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2144" w:type="dxa"/>
          </w:tcPr>
          <w:p w14:paraId="00000024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A009EE" w:rsidRPr="003B0476" w14:paraId="5A93A41A" w14:textId="77777777" w:rsidTr="004126E6">
        <w:trPr>
          <w:jc w:val="center"/>
        </w:trPr>
        <w:tc>
          <w:tcPr>
            <w:tcW w:w="4045" w:type="dxa"/>
          </w:tcPr>
          <w:p w14:paraId="00000025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3240" w:type="dxa"/>
          </w:tcPr>
          <w:p w14:paraId="00000026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3400" w:type="dxa"/>
          </w:tcPr>
          <w:p w14:paraId="00000027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2144" w:type="dxa"/>
          </w:tcPr>
          <w:p w14:paraId="00000028" w14:textId="77777777" w:rsidR="00A009EE" w:rsidRPr="003B0476" w:rsidRDefault="00A00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Barlow" w:eastAsia="Calibri" w:hAnsi="Barlow" w:cs="Calibri"/>
                <w:color w:val="3B3838"/>
              </w:rPr>
            </w:pPr>
          </w:p>
        </w:tc>
      </w:tr>
    </w:tbl>
    <w:p w14:paraId="0000002A" w14:textId="77777777" w:rsidR="00A009EE" w:rsidRDefault="00A009EE" w:rsidP="009A4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02B" w14:textId="4D334DA0" w:rsidR="00A009EE" w:rsidRPr="000A0EE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Barlow" w:eastAsia="Calibri" w:hAnsi="Barlow" w:cs="Calibri"/>
          <w:color w:val="7211A0"/>
          <w:sz w:val="28"/>
          <w:szCs w:val="28"/>
        </w:rPr>
      </w:pPr>
      <w:r w:rsidRPr="000A0EE5">
        <w:rPr>
          <w:rFonts w:ascii="Barlow" w:eastAsia="Calibri" w:hAnsi="Barlow" w:cs="Calibri"/>
          <w:b/>
          <w:color w:val="7211A0"/>
          <w:sz w:val="28"/>
          <w:szCs w:val="28"/>
        </w:rPr>
        <w:t>Información sobre la historia y composición de la organización</w:t>
      </w:r>
      <w:r w:rsidR="00DC59A2" w:rsidRPr="000A0EE5">
        <w:rPr>
          <w:rFonts w:ascii="Barlow" w:eastAsia="Calibri" w:hAnsi="Barlow" w:cs="Calibri"/>
          <w:b/>
          <w:color w:val="7211A0"/>
          <w:sz w:val="28"/>
          <w:szCs w:val="28"/>
        </w:rPr>
        <w:t>, alianza o red</w:t>
      </w:r>
      <w:r w:rsidR="00E33A80" w:rsidRPr="000A0EE5">
        <w:rPr>
          <w:rFonts w:ascii="Barlow" w:eastAsia="Calibri" w:hAnsi="Barlow" w:cs="Calibri"/>
          <w:b/>
          <w:color w:val="7211A0"/>
          <w:sz w:val="28"/>
          <w:szCs w:val="28"/>
        </w:rPr>
        <w:t>.</w:t>
      </w:r>
    </w:p>
    <w:p w14:paraId="0000002C" w14:textId="30421260" w:rsidR="00A009EE" w:rsidRPr="003B0476" w:rsidRDefault="00000000">
      <w:pPr>
        <w:ind w:left="0" w:hanging="2"/>
        <w:rPr>
          <w:rFonts w:ascii="Barlow" w:eastAsia="Calibri" w:hAnsi="Barlow" w:cs="Calibri"/>
          <w:color w:val="3B3838"/>
        </w:rPr>
      </w:pPr>
      <w:r w:rsidRPr="003B0476">
        <w:rPr>
          <w:rFonts w:ascii="Barlow" w:eastAsia="Calibri" w:hAnsi="Barlow" w:cs="Calibri"/>
          <w:color w:val="3B3838"/>
        </w:rPr>
        <w:t>Por favor asegúrense de responder cada una de las preguntas, brindando</w:t>
      </w:r>
      <w:r w:rsidR="005028A9" w:rsidRPr="003B0476">
        <w:rPr>
          <w:rFonts w:ascii="Barlow" w:eastAsia="Calibri" w:hAnsi="Barlow" w:cs="Calibri"/>
          <w:color w:val="3B3838"/>
        </w:rPr>
        <w:t xml:space="preserve"> </w:t>
      </w:r>
      <w:r w:rsidRPr="003B0476">
        <w:rPr>
          <w:rFonts w:ascii="Barlow" w:eastAsia="Calibri" w:hAnsi="Barlow" w:cs="Calibri"/>
          <w:color w:val="3B3838"/>
        </w:rPr>
        <w:t>toda la información solicitada.</w:t>
      </w:r>
    </w:p>
    <w:p w14:paraId="0000002D" w14:textId="77777777" w:rsidR="00A009EE" w:rsidRPr="003B0476" w:rsidRDefault="00A00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Barlow" w:eastAsia="Calibri" w:hAnsi="Barlow" w:cs="Calibri"/>
          <w:color w:val="3B3838"/>
        </w:rPr>
      </w:pPr>
    </w:p>
    <w:p w14:paraId="27806855" w14:textId="2AA09399" w:rsidR="00DC59A2" w:rsidRPr="000A0EE5" w:rsidRDefault="00000000" w:rsidP="004126E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>Cuéntenos brevemente sobre la historia de la organización</w:t>
      </w:r>
      <w:r w:rsidR="00ED36CF" w:rsidRPr="000A0EE5">
        <w:rPr>
          <w:rFonts w:ascii="Barlow" w:eastAsia="Calibri" w:hAnsi="Barlow" w:cs="Calibri"/>
          <w:b/>
          <w:color w:val="7211A0"/>
        </w:rPr>
        <w:t xml:space="preserve">, </w:t>
      </w:r>
      <w:r w:rsidR="00DC59A2" w:rsidRPr="000A0EE5">
        <w:rPr>
          <w:rFonts w:ascii="Barlow" w:eastAsia="Calibri" w:hAnsi="Barlow" w:cs="Calibri"/>
          <w:b/>
          <w:color w:val="7211A0"/>
        </w:rPr>
        <w:t xml:space="preserve">alianza o </w:t>
      </w:r>
      <w:r w:rsidR="00ED36CF" w:rsidRPr="000A0EE5">
        <w:rPr>
          <w:rFonts w:ascii="Barlow" w:eastAsia="Calibri" w:hAnsi="Barlow" w:cs="Calibri"/>
          <w:b/>
          <w:color w:val="7211A0"/>
        </w:rPr>
        <w:t>red</w:t>
      </w:r>
      <w:r w:rsidR="004126E6" w:rsidRPr="000A0EE5">
        <w:rPr>
          <w:rFonts w:ascii="Barlow" w:eastAsia="Calibri" w:hAnsi="Barlow" w:cs="Calibri"/>
          <w:b/>
          <w:color w:val="7211A0"/>
        </w:rPr>
        <w:t>.</w:t>
      </w:r>
      <w:r w:rsidRPr="000A0EE5">
        <w:rPr>
          <w:rFonts w:ascii="Barlow" w:eastAsia="Calibri" w:hAnsi="Barlow" w:cs="Calibri"/>
          <w:b/>
          <w:color w:val="7211A0"/>
        </w:rPr>
        <w:t xml:space="preserve"> </w:t>
      </w:r>
    </w:p>
    <w:p w14:paraId="2784E7C5" w14:textId="77777777" w:rsidR="00DC59A2" w:rsidRDefault="00DC59A2" w:rsidP="0041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color w:val="3B3838"/>
        </w:rPr>
      </w:pPr>
    </w:p>
    <w:p w14:paraId="3CFB99DB" w14:textId="77777777" w:rsidR="004126E6" w:rsidRPr="003B0476" w:rsidRDefault="004126E6" w:rsidP="0041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color w:val="3B3838"/>
        </w:rPr>
      </w:pPr>
    </w:p>
    <w:p w14:paraId="0000002E" w14:textId="6893DA30" w:rsidR="00A009EE" w:rsidRPr="00631D29" w:rsidRDefault="00000000" w:rsidP="004126E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b/>
          <w:color w:val="3B3838"/>
        </w:rPr>
      </w:pPr>
      <w:r w:rsidRPr="000A0EE5">
        <w:rPr>
          <w:rFonts w:ascii="Barlow" w:eastAsia="Calibri" w:hAnsi="Barlow" w:cs="Calibri"/>
          <w:b/>
          <w:color w:val="7211A0"/>
        </w:rPr>
        <w:t>¿</w:t>
      </w:r>
      <w:r w:rsidR="00DC59A2" w:rsidRPr="000A0EE5">
        <w:rPr>
          <w:rFonts w:ascii="Barlow" w:eastAsia="Calibri" w:hAnsi="Barlow" w:cs="Calibri"/>
          <w:b/>
          <w:color w:val="7211A0"/>
        </w:rPr>
        <w:t xml:space="preserve">Cuándo </w:t>
      </w:r>
      <w:r w:rsidRPr="000A0EE5">
        <w:rPr>
          <w:rFonts w:ascii="Barlow" w:eastAsia="Calibri" w:hAnsi="Barlow" w:cs="Calibri"/>
          <w:b/>
          <w:color w:val="7211A0"/>
        </w:rPr>
        <w:t xml:space="preserve">y por qué fue creada? </w:t>
      </w:r>
      <w:r w:rsidR="004126E6">
        <w:rPr>
          <w:rFonts w:ascii="Barlow" w:eastAsia="Calibri" w:hAnsi="Barlow" w:cs="Calibri"/>
          <w:bCs/>
          <w:color w:val="3B3838"/>
        </w:rPr>
        <w:t>I</w:t>
      </w:r>
      <w:r w:rsidRPr="004126E6">
        <w:rPr>
          <w:rFonts w:ascii="Barlow" w:eastAsia="Calibri" w:hAnsi="Barlow" w:cs="Calibri"/>
          <w:bCs/>
          <w:color w:val="3B3838"/>
        </w:rPr>
        <w:t xml:space="preserve">ncluya en este apartado </w:t>
      </w:r>
      <w:r w:rsidR="00ED36CF" w:rsidRPr="004126E6">
        <w:rPr>
          <w:rFonts w:ascii="Barlow" w:eastAsia="Calibri" w:hAnsi="Barlow" w:cs="Calibri"/>
          <w:bCs/>
          <w:color w:val="3B3838"/>
        </w:rPr>
        <w:t>la trayectoria</w:t>
      </w:r>
      <w:r w:rsidRPr="004126E6">
        <w:rPr>
          <w:rFonts w:ascii="Barlow" w:eastAsia="Calibri" w:hAnsi="Barlow" w:cs="Calibri"/>
          <w:bCs/>
          <w:color w:val="3B3838"/>
        </w:rPr>
        <w:t xml:space="preserve">, momentos y experiencias significativas de su organización. </w:t>
      </w:r>
      <w:r w:rsidR="00ED36CF" w:rsidRPr="004126E6">
        <w:rPr>
          <w:rFonts w:ascii="Barlow" w:eastAsia="Calibri" w:hAnsi="Barlow" w:cs="Calibri"/>
          <w:bCs/>
          <w:color w:val="3B3838"/>
        </w:rPr>
        <w:t>En el caso de alianza</w:t>
      </w:r>
      <w:r w:rsidR="004126E6" w:rsidRPr="004126E6">
        <w:rPr>
          <w:rFonts w:ascii="Barlow" w:eastAsia="Calibri" w:hAnsi="Barlow" w:cs="Calibri"/>
          <w:bCs/>
          <w:color w:val="3B3838"/>
        </w:rPr>
        <w:t xml:space="preserve"> o </w:t>
      </w:r>
      <w:r w:rsidR="00ED36CF" w:rsidRPr="004126E6">
        <w:rPr>
          <w:rFonts w:ascii="Barlow" w:eastAsia="Calibri" w:hAnsi="Barlow" w:cs="Calibri"/>
          <w:bCs/>
          <w:color w:val="3B3838"/>
        </w:rPr>
        <w:t xml:space="preserve">red describa también qué impulso </w:t>
      </w:r>
      <w:r w:rsidR="004126E6" w:rsidRPr="004126E6">
        <w:rPr>
          <w:rFonts w:ascii="Barlow" w:eastAsia="Calibri" w:hAnsi="Barlow" w:cs="Calibri"/>
          <w:bCs/>
          <w:color w:val="3B3838"/>
        </w:rPr>
        <w:t>su creación</w:t>
      </w:r>
      <w:r w:rsidR="00ED36CF" w:rsidRPr="004126E6">
        <w:rPr>
          <w:rFonts w:ascii="Barlow" w:eastAsia="Calibri" w:hAnsi="Barlow" w:cs="Calibri"/>
          <w:bCs/>
          <w:color w:val="3B3838"/>
        </w:rPr>
        <w:t xml:space="preserve"> y cuál</w:t>
      </w:r>
      <w:r w:rsidR="0071179C" w:rsidRPr="004126E6">
        <w:rPr>
          <w:rFonts w:ascii="Barlow" w:eastAsia="Calibri" w:hAnsi="Barlow" w:cs="Calibri"/>
          <w:bCs/>
          <w:color w:val="3B3838"/>
        </w:rPr>
        <w:t xml:space="preserve"> es la relevancia de la misma</w:t>
      </w:r>
      <w:r w:rsidR="00ED36CF" w:rsidRPr="004126E6">
        <w:rPr>
          <w:rFonts w:ascii="Barlow" w:eastAsia="Calibri" w:hAnsi="Barlow" w:cs="Calibri"/>
          <w:bCs/>
          <w:color w:val="3B3838"/>
        </w:rPr>
        <w:t xml:space="preserve">. </w:t>
      </w:r>
      <w:r w:rsidR="003F4184" w:rsidRPr="00631D29">
        <w:rPr>
          <w:rFonts w:ascii="Barlow" w:eastAsia="Calibri" w:hAnsi="Barlow" w:cs="Calibri"/>
          <w:b/>
          <w:color w:val="3B3838"/>
        </w:rPr>
        <w:t>3</w:t>
      </w:r>
      <w:r w:rsidRPr="00631D29">
        <w:rPr>
          <w:rFonts w:ascii="Barlow" w:eastAsia="Calibri" w:hAnsi="Barlow" w:cs="Calibri"/>
          <w:b/>
          <w:color w:val="3B3838"/>
        </w:rPr>
        <w:t>50 palabras máximo</w:t>
      </w:r>
      <w:r w:rsidR="004126E6" w:rsidRPr="00631D29">
        <w:rPr>
          <w:rFonts w:ascii="Barlow" w:eastAsia="Calibri" w:hAnsi="Barlow" w:cs="Calibri"/>
          <w:b/>
          <w:color w:val="3B3838"/>
        </w:rPr>
        <w:t>.</w:t>
      </w:r>
    </w:p>
    <w:p w14:paraId="00000030" w14:textId="344A25A5" w:rsidR="00A009EE" w:rsidRDefault="00A009EE" w:rsidP="0041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p w14:paraId="07B57BD6" w14:textId="77777777" w:rsidR="004126E6" w:rsidRPr="003B0476" w:rsidRDefault="004126E6" w:rsidP="0041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p w14:paraId="00000031" w14:textId="2A1CA073" w:rsidR="00A009EE" w:rsidRPr="000A0EE5" w:rsidRDefault="00000000" w:rsidP="004126E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>¿Cuál es su misión y objetivos?</w:t>
      </w:r>
    </w:p>
    <w:p w14:paraId="00000033" w14:textId="77777777" w:rsidR="00A009EE" w:rsidRPr="004126E6" w:rsidRDefault="00A009EE" w:rsidP="0041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p w14:paraId="70B1F9AE" w14:textId="77777777" w:rsidR="004126E6" w:rsidRPr="004126E6" w:rsidRDefault="004126E6" w:rsidP="0041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p w14:paraId="00000034" w14:textId="0EDCAE9D" w:rsidR="00A009EE" w:rsidRPr="000A0EE5" w:rsidRDefault="00000000" w:rsidP="004126E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>¿Cuántas personas integran la organización</w:t>
      </w:r>
      <w:r w:rsidR="00DC59A2" w:rsidRPr="000A0EE5">
        <w:rPr>
          <w:rFonts w:ascii="Barlow" w:eastAsia="Calibri" w:hAnsi="Barlow" w:cs="Calibri"/>
          <w:b/>
          <w:color w:val="7211A0"/>
        </w:rPr>
        <w:t>, alianza o red</w:t>
      </w:r>
      <w:r w:rsidRPr="000A0EE5">
        <w:rPr>
          <w:rFonts w:ascii="Barlow" w:eastAsia="Calibri" w:hAnsi="Barlow" w:cs="Calibri"/>
          <w:b/>
          <w:color w:val="7211A0"/>
        </w:rPr>
        <w:t>? ¿Cómo es su composición</w:t>
      </w:r>
      <w:r w:rsidR="00803B59">
        <w:rPr>
          <w:rFonts w:ascii="Barlow" w:eastAsia="Calibri" w:hAnsi="Barlow" w:cs="Calibri"/>
          <w:b/>
          <w:color w:val="7211A0"/>
        </w:rPr>
        <w:t xml:space="preserve"> o estructura</w:t>
      </w:r>
      <w:r w:rsidRPr="000A0EE5">
        <w:rPr>
          <w:rFonts w:ascii="Barlow" w:eastAsia="Calibri" w:hAnsi="Barlow" w:cs="Calibri"/>
          <w:b/>
          <w:color w:val="7211A0"/>
        </w:rPr>
        <w:t xml:space="preserve">? </w:t>
      </w:r>
      <w:r w:rsidR="002F630C" w:rsidRPr="000A0EE5">
        <w:rPr>
          <w:rFonts w:ascii="Barlow" w:eastAsia="Calibri" w:hAnsi="Barlow" w:cs="Calibri"/>
          <w:b/>
          <w:color w:val="7211A0"/>
        </w:rPr>
        <w:t xml:space="preserve"> </w:t>
      </w:r>
    </w:p>
    <w:p w14:paraId="00000036" w14:textId="77777777" w:rsidR="00A009EE" w:rsidRDefault="00A009EE" w:rsidP="0041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p w14:paraId="6D759375" w14:textId="77777777" w:rsidR="004126E6" w:rsidRPr="003B0476" w:rsidRDefault="004126E6" w:rsidP="004126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p w14:paraId="449F51AA" w14:textId="3A950CF1" w:rsidR="009A4BFE" w:rsidRPr="000A0EE5" w:rsidRDefault="00F62577" w:rsidP="004126E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bCs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>Ayúdanos a conocer un poco más de q</w:t>
      </w:r>
      <w:r w:rsidR="00A26FEA" w:rsidRPr="000A0EE5">
        <w:rPr>
          <w:rFonts w:ascii="Barlow" w:eastAsia="Calibri" w:hAnsi="Barlow" w:cs="Calibri"/>
          <w:b/>
          <w:color w:val="7211A0"/>
        </w:rPr>
        <w:t>uiénes</w:t>
      </w:r>
      <w:r w:rsidR="009A4BFE" w:rsidRPr="000A0EE5">
        <w:rPr>
          <w:rFonts w:ascii="Barlow" w:eastAsia="Calibri" w:hAnsi="Barlow" w:cs="Calibri"/>
          <w:b/>
          <w:color w:val="7211A0"/>
        </w:rPr>
        <w:t xml:space="preserve"> integran</w:t>
      </w:r>
      <w:r w:rsidRPr="000A0EE5">
        <w:rPr>
          <w:rFonts w:ascii="Barlow" w:eastAsia="Calibri" w:hAnsi="Barlow" w:cs="Calibri"/>
          <w:b/>
          <w:color w:val="7211A0"/>
        </w:rPr>
        <w:t xml:space="preserve"> la organización</w:t>
      </w:r>
      <w:r w:rsidR="004126E6" w:rsidRPr="000A0EE5">
        <w:rPr>
          <w:rFonts w:ascii="Barlow" w:eastAsia="Calibri" w:hAnsi="Barlow" w:cs="Calibri"/>
          <w:b/>
          <w:color w:val="7211A0"/>
        </w:rPr>
        <w:t>,</w:t>
      </w:r>
      <w:r w:rsidR="00240A44" w:rsidRPr="000A0EE5">
        <w:rPr>
          <w:rFonts w:ascii="Barlow" w:eastAsia="Calibri" w:hAnsi="Barlow" w:cs="Calibri"/>
          <w:b/>
          <w:color w:val="7211A0"/>
        </w:rPr>
        <w:t xml:space="preserve"> brindando la siguiente información</w:t>
      </w:r>
      <w:r w:rsidR="002F630C" w:rsidRPr="000A0EE5">
        <w:rPr>
          <w:rFonts w:ascii="Barlow" w:eastAsia="Calibri" w:hAnsi="Barlow" w:cs="Calibri"/>
          <w:b/>
          <w:color w:val="7211A0"/>
        </w:rPr>
        <w:t xml:space="preserve"> (en el caso de alianzas brindar la información llenando un cuadro por organización)</w:t>
      </w:r>
      <w:r w:rsidR="00240A44" w:rsidRPr="000A0EE5">
        <w:rPr>
          <w:rFonts w:ascii="Barlow" w:eastAsia="Calibri" w:hAnsi="Barlow" w:cs="Calibri"/>
          <w:bCs/>
          <w:color w:val="7211A0"/>
        </w:rPr>
        <w:t>:</w:t>
      </w:r>
    </w:p>
    <w:p w14:paraId="1CFF786D" w14:textId="47997BDF" w:rsidR="00552191" w:rsidRPr="003B0476" w:rsidRDefault="00F62577" w:rsidP="00C654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  <w:r w:rsidRPr="003B0476">
        <w:rPr>
          <w:rFonts w:ascii="Barlow" w:eastAsia="Calibri" w:hAnsi="Barlow" w:cs="Calibri"/>
          <w:b/>
          <w:color w:val="3B3838"/>
        </w:rPr>
        <w:br w:type="column"/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071"/>
        <w:gridCol w:w="990"/>
        <w:gridCol w:w="3780"/>
      </w:tblGrid>
      <w:tr w:rsidR="00552191" w:rsidRPr="003B0476" w14:paraId="59361292" w14:textId="77777777" w:rsidTr="000A0EE5">
        <w:trPr>
          <w:trHeight w:val="1980"/>
        </w:trPr>
        <w:tc>
          <w:tcPr>
            <w:tcW w:w="3111" w:type="dxa"/>
            <w:shd w:val="clear" w:color="auto" w:fill="7211A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640ED" w14:textId="668A091B" w:rsidR="00552191" w:rsidRPr="000A0EE5" w:rsidRDefault="00552191" w:rsidP="00552191">
            <w:p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Barlow" w:hAnsi="Barlow" w:cstheme="majorHAnsi"/>
                <w:b/>
                <w:bCs/>
                <w:color w:val="FFFFFF" w:themeColor="background1"/>
                <w:position w:val="0"/>
                <w:lang w:val="es-ES_tradnl" w:eastAsia="en-US"/>
              </w:rPr>
            </w:pPr>
            <w:r w:rsidRPr="000A0EE5">
              <w:rPr>
                <w:rFonts w:ascii="Barlow" w:hAnsi="Barlow" w:cstheme="majorHAnsi"/>
                <w:b/>
                <w:bCs/>
                <w:color w:val="FFFFFF" w:themeColor="background1"/>
                <w:position w:val="0"/>
                <w:lang w:val="es-ES_tradnl" w:eastAsia="en-US"/>
              </w:rPr>
              <w:t>Nombre</w:t>
            </w:r>
            <w:r w:rsidR="00DC59A2" w:rsidRPr="000A0EE5">
              <w:rPr>
                <w:rFonts w:ascii="Barlow" w:hAnsi="Barlow" w:cstheme="majorHAnsi"/>
                <w:b/>
                <w:bCs/>
                <w:color w:val="FFFFFF" w:themeColor="background1"/>
                <w:position w:val="0"/>
                <w:lang w:val="es-ES_tradnl" w:eastAsia="en-US"/>
              </w:rPr>
              <w:t xml:space="preserve"> de cada persona de la organización, red o alianza</w:t>
            </w:r>
          </w:p>
        </w:tc>
        <w:tc>
          <w:tcPr>
            <w:tcW w:w="5071" w:type="dxa"/>
            <w:shd w:val="clear" w:color="auto" w:fill="7211A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578994" w14:textId="73459FA5" w:rsidR="004126E6" w:rsidRPr="000A0EE5" w:rsidRDefault="00552191" w:rsidP="00552191">
            <w:pPr>
              <w:ind w:left="0" w:hanging="2"/>
              <w:rPr>
                <w:rFonts w:ascii="Barlow" w:eastAsia="Calibri" w:hAnsi="Barlow" w:cs="Calibri"/>
                <w:b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color w:val="FFFFFF" w:themeColor="background1"/>
              </w:rPr>
              <w:t>Identidad</w:t>
            </w:r>
          </w:p>
          <w:p w14:paraId="51AE2C8B" w14:textId="0A91AE17" w:rsidR="00552191" w:rsidRPr="000A0EE5" w:rsidRDefault="004126E6" w:rsidP="00552191">
            <w:pPr>
              <w:ind w:left="0" w:hanging="2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E</w:t>
            </w:r>
            <w:r w:rsidR="00552191" w:rsidRPr="000A0EE5">
              <w:rPr>
                <w:rFonts w:ascii="Barlow" w:eastAsia="Calibri" w:hAnsi="Barlow" w:cs="Calibri"/>
                <w:bCs/>
                <w:color w:val="FFFFFF" w:themeColor="background1"/>
              </w:rPr>
              <w:t xml:space="preserve">legir </w:t>
            </w: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 xml:space="preserve">como máximo </w:t>
            </w:r>
            <w:r w:rsidR="00552191" w:rsidRPr="000A0EE5">
              <w:rPr>
                <w:rFonts w:ascii="Barlow" w:eastAsia="Calibri" w:hAnsi="Barlow" w:cs="Calibri"/>
                <w:bCs/>
                <w:color w:val="FFFFFF" w:themeColor="background1"/>
              </w:rPr>
              <w:t xml:space="preserve">3 </w:t>
            </w:r>
            <w:r w:rsidR="00DC59A2" w:rsidRPr="000A0EE5">
              <w:rPr>
                <w:rFonts w:ascii="Barlow" w:eastAsia="Calibri" w:hAnsi="Barlow" w:cs="Calibri"/>
                <w:bCs/>
                <w:color w:val="FFFFFF" w:themeColor="background1"/>
              </w:rPr>
              <w:t>categorías</w:t>
            </w:r>
            <w:r w:rsidR="00552191" w:rsidRPr="000A0EE5">
              <w:rPr>
                <w:rFonts w:ascii="Barlow" w:eastAsia="Calibri" w:hAnsi="Barlow" w:cs="Calibri"/>
                <w:bCs/>
                <w:color w:val="FFFFFF" w:themeColor="background1"/>
              </w:rPr>
              <w:t xml:space="preserve"> por persona</w:t>
            </w: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:</w:t>
            </w:r>
            <w:r w:rsidR="00552191" w:rsidRPr="000A0EE5">
              <w:rPr>
                <w:rFonts w:ascii="Barlow" w:eastAsia="Calibri" w:hAnsi="Barlow" w:cs="Calibri"/>
                <w:bCs/>
                <w:color w:val="FFFFFF" w:themeColor="background1"/>
              </w:rPr>
              <w:t xml:space="preserve"> </w:t>
            </w:r>
          </w:p>
          <w:p w14:paraId="237C688B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Mujeres indígenas</w:t>
            </w:r>
          </w:p>
          <w:p w14:paraId="76C36074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Mujeres afrodescendientes</w:t>
            </w:r>
          </w:p>
          <w:p w14:paraId="405838AD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Mujeres bisexuales</w:t>
            </w:r>
          </w:p>
          <w:p w14:paraId="13832C54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Mujeres lesbianas</w:t>
            </w:r>
          </w:p>
          <w:p w14:paraId="2A484013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Trabajadoras sexuales</w:t>
            </w:r>
          </w:p>
          <w:p w14:paraId="30CEDD2A" w14:textId="6E203026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 xml:space="preserve">Trabajadoras </w:t>
            </w:r>
            <w:r w:rsidR="004126E6" w:rsidRPr="000A0EE5">
              <w:rPr>
                <w:rFonts w:ascii="Barlow" w:eastAsia="Calibri" w:hAnsi="Barlow" w:cs="Calibri"/>
                <w:bCs/>
                <w:color w:val="FFFFFF" w:themeColor="background1"/>
              </w:rPr>
              <w:t>del hogar</w:t>
            </w:r>
          </w:p>
          <w:p w14:paraId="0B0759F2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Trabajadoras de la maquila</w:t>
            </w:r>
          </w:p>
          <w:p w14:paraId="3412498B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Mujeres migrantes</w:t>
            </w:r>
          </w:p>
          <w:p w14:paraId="3C9C2EEA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Mujeres con VIH</w:t>
            </w:r>
          </w:p>
          <w:p w14:paraId="4EC0A38B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Mujeres con discapacidad</w:t>
            </w:r>
          </w:p>
          <w:p w14:paraId="4F4EF1D9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Mujeres campesinas</w:t>
            </w:r>
          </w:p>
          <w:p w14:paraId="22A0F052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Personas trans</w:t>
            </w:r>
          </w:p>
          <w:p w14:paraId="13302F24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Personas queer</w:t>
            </w:r>
          </w:p>
          <w:p w14:paraId="3A8D3824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Personas no-binarias</w:t>
            </w:r>
          </w:p>
          <w:p w14:paraId="56AFA288" w14:textId="77777777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ind w:leftChars="0" w:firstLineChars="0"/>
              <w:rPr>
                <w:rFonts w:ascii="Barlow" w:eastAsia="Calibri" w:hAnsi="Barlow" w:cs="Calibri"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Personas intersex</w:t>
            </w:r>
          </w:p>
          <w:p w14:paraId="1A73D36C" w14:textId="62BA6A75" w:rsidR="00552191" w:rsidRPr="000A0EE5" w:rsidRDefault="00552191" w:rsidP="004126E6">
            <w:pPr>
              <w:pStyle w:val="Prrafodelista"/>
              <w:numPr>
                <w:ilvl w:val="0"/>
                <w:numId w:val="1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="Barlow" w:hAnsi="Barlow"/>
                <w:color w:val="FFFFFF" w:themeColor="background1"/>
                <w:position w:val="0"/>
                <w:lang w:eastAsia="en-US"/>
              </w:rPr>
            </w:pPr>
            <w:r w:rsidRPr="000A0EE5">
              <w:rPr>
                <w:rFonts w:ascii="Barlow" w:eastAsia="Calibri" w:hAnsi="Barlow" w:cs="Calibri"/>
                <w:bCs/>
                <w:color w:val="FFFFFF" w:themeColor="background1"/>
              </w:rPr>
              <w:t>Otras:</w:t>
            </w:r>
            <w:r w:rsidR="00240A44" w:rsidRPr="000A0EE5">
              <w:rPr>
                <w:rFonts w:ascii="Barlow" w:eastAsia="Calibri" w:hAnsi="Barlow" w:cs="Calibri"/>
                <w:bCs/>
                <w:color w:val="FFFFFF" w:themeColor="background1"/>
              </w:rPr>
              <w:t xml:space="preserve"> especifique</w:t>
            </w:r>
          </w:p>
        </w:tc>
        <w:tc>
          <w:tcPr>
            <w:tcW w:w="990" w:type="dxa"/>
            <w:shd w:val="clear" w:color="auto" w:fill="7211A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829DCA" w14:textId="4FD641B8" w:rsidR="00552191" w:rsidRPr="000A0EE5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color w:val="FFFFFF" w:themeColor="background1"/>
                <w:position w:val="0"/>
                <w:lang w:val="es-ES_tradnl" w:eastAsia="en-US"/>
              </w:rPr>
            </w:pPr>
            <w:r w:rsidRPr="000A0EE5">
              <w:rPr>
                <w:rFonts w:ascii="Barlow" w:hAnsi="Barlow" w:cs="Calibri"/>
                <w:b/>
                <w:bCs/>
                <w:color w:val="FFFFFF" w:themeColor="background1"/>
                <w:position w:val="0"/>
                <w:lang w:val="es-ES_tradnl" w:eastAsia="en-US"/>
              </w:rPr>
              <w:t>Edad</w:t>
            </w:r>
          </w:p>
        </w:tc>
        <w:tc>
          <w:tcPr>
            <w:tcW w:w="3780" w:type="dxa"/>
            <w:shd w:val="clear" w:color="auto" w:fill="7211A0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92B423" w14:textId="77777777" w:rsidR="00552191" w:rsidRPr="000A0EE5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 w:cs="Calibri"/>
                <w:b/>
                <w:bCs/>
                <w:color w:val="FFFFFF" w:themeColor="background1"/>
                <w:position w:val="0"/>
                <w:lang w:val="es-ES_tradnl" w:eastAsia="en-US"/>
              </w:rPr>
            </w:pPr>
            <w:r w:rsidRPr="000A0EE5">
              <w:rPr>
                <w:rFonts w:ascii="Barlow" w:hAnsi="Barlow" w:cs="Calibri"/>
                <w:b/>
                <w:bCs/>
                <w:color w:val="FFFFFF" w:themeColor="background1"/>
                <w:position w:val="0"/>
                <w:lang w:val="es-ES_tradnl" w:eastAsia="en-US"/>
              </w:rPr>
              <w:t xml:space="preserve">Rol dentro de </w:t>
            </w:r>
          </w:p>
          <w:p w14:paraId="027EE579" w14:textId="792CD274" w:rsidR="00552191" w:rsidRPr="000A0EE5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color w:val="FFFFFF" w:themeColor="background1"/>
                <w:position w:val="0"/>
                <w:lang w:val="es-ES_tradnl" w:eastAsia="en-US"/>
              </w:rPr>
            </w:pPr>
            <w:r w:rsidRPr="000A0EE5">
              <w:rPr>
                <w:rFonts w:ascii="Barlow" w:hAnsi="Barlow" w:cs="Calibri"/>
                <w:b/>
                <w:bCs/>
                <w:color w:val="FFFFFF" w:themeColor="background1"/>
                <w:position w:val="0"/>
                <w:lang w:val="es-ES_tradnl" w:eastAsia="en-US"/>
              </w:rPr>
              <w:t>la organización</w:t>
            </w:r>
          </w:p>
        </w:tc>
      </w:tr>
      <w:tr w:rsidR="00552191" w:rsidRPr="003B0476" w14:paraId="74C5F2DB" w14:textId="77777777" w:rsidTr="004126E6">
        <w:trPr>
          <w:trHeight w:val="285"/>
        </w:trPr>
        <w:tc>
          <w:tcPr>
            <w:tcW w:w="31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34D0D" w14:textId="428D5B99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</w:p>
        </w:tc>
        <w:tc>
          <w:tcPr>
            <w:tcW w:w="507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5FA652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7C4CE9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378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9F7E88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</w:tr>
      <w:tr w:rsidR="00552191" w:rsidRPr="003B0476" w14:paraId="222FD91F" w14:textId="77777777" w:rsidTr="004126E6">
        <w:trPr>
          <w:trHeight w:val="285"/>
        </w:trPr>
        <w:tc>
          <w:tcPr>
            <w:tcW w:w="31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0C444" w14:textId="3954AB3E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</w:p>
        </w:tc>
        <w:tc>
          <w:tcPr>
            <w:tcW w:w="507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965744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EC192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378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74A6CC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</w:tr>
      <w:tr w:rsidR="00552191" w:rsidRPr="003B0476" w14:paraId="53111F6B" w14:textId="77777777" w:rsidTr="004126E6">
        <w:trPr>
          <w:trHeight w:val="285"/>
        </w:trPr>
        <w:tc>
          <w:tcPr>
            <w:tcW w:w="31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93B3A" w14:textId="003A3641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</w:p>
        </w:tc>
        <w:tc>
          <w:tcPr>
            <w:tcW w:w="507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1E60E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F37397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378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A62CCB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</w:tr>
      <w:tr w:rsidR="00552191" w:rsidRPr="003B0476" w14:paraId="244CA789" w14:textId="77777777" w:rsidTr="004126E6">
        <w:trPr>
          <w:trHeight w:val="285"/>
        </w:trPr>
        <w:tc>
          <w:tcPr>
            <w:tcW w:w="31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F2423" w14:textId="54400F1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</w:p>
        </w:tc>
        <w:tc>
          <w:tcPr>
            <w:tcW w:w="507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4A2B81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73D712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378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0E93E6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</w:tr>
      <w:tr w:rsidR="00552191" w:rsidRPr="003B0476" w14:paraId="27920890" w14:textId="77777777" w:rsidTr="004126E6">
        <w:trPr>
          <w:trHeight w:val="285"/>
        </w:trPr>
        <w:tc>
          <w:tcPr>
            <w:tcW w:w="31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40977" w14:textId="388FB708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</w:p>
        </w:tc>
        <w:tc>
          <w:tcPr>
            <w:tcW w:w="507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ABD3C7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E83FF3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378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EA3222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</w:tr>
      <w:tr w:rsidR="00552191" w:rsidRPr="003B0476" w14:paraId="4DF990E1" w14:textId="77777777" w:rsidTr="004126E6">
        <w:trPr>
          <w:trHeight w:val="285"/>
        </w:trPr>
        <w:tc>
          <w:tcPr>
            <w:tcW w:w="31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F375C" w14:textId="7C6D6F51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</w:p>
        </w:tc>
        <w:tc>
          <w:tcPr>
            <w:tcW w:w="507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DB7CFE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56FB6E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378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F89F07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</w:tr>
      <w:tr w:rsidR="00552191" w:rsidRPr="003B0476" w14:paraId="6DDE4653" w14:textId="77777777" w:rsidTr="004126E6">
        <w:trPr>
          <w:trHeight w:val="285"/>
        </w:trPr>
        <w:tc>
          <w:tcPr>
            <w:tcW w:w="31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7F08F" w14:textId="0D546639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</w:p>
        </w:tc>
        <w:tc>
          <w:tcPr>
            <w:tcW w:w="507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4A292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DA835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378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1AEC0B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</w:tr>
      <w:tr w:rsidR="00552191" w:rsidRPr="003B0476" w14:paraId="6A9D13E3" w14:textId="77777777" w:rsidTr="004126E6">
        <w:trPr>
          <w:trHeight w:val="285"/>
        </w:trPr>
        <w:tc>
          <w:tcPr>
            <w:tcW w:w="311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CD234" w14:textId="799CF83A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</w:p>
        </w:tc>
        <w:tc>
          <w:tcPr>
            <w:tcW w:w="507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8DF72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9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0E7FE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  <w:tc>
          <w:tcPr>
            <w:tcW w:w="378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B0AB01" w14:textId="77777777" w:rsidR="00552191" w:rsidRPr="003B0476" w:rsidRDefault="00552191" w:rsidP="0055219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arlow" w:hAnsi="Barlow"/>
                <w:position w:val="0"/>
                <w:lang w:eastAsia="en-US"/>
              </w:rPr>
            </w:pPr>
            <w:r w:rsidRPr="003B0476">
              <w:rPr>
                <w:rFonts w:ascii="Barlow" w:hAnsi="Barlow" w:cs="Calibri"/>
                <w:b/>
                <w:bCs/>
                <w:color w:val="3B3838"/>
                <w:position w:val="0"/>
                <w:lang w:eastAsia="en-US"/>
              </w:rPr>
              <w:t> </w:t>
            </w:r>
          </w:p>
        </w:tc>
      </w:tr>
    </w:tbl>
    <w:p w14:paraId="44B79D3C" w14:textId="77777777" w:rsidR="004126E6" w:rsidRDefault="00000000" w:rsidP="004126E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bCs/>
          <w:color w:val="3B3838"/>
        </w:rPr>
      </w:pPr>
      <w:r w:rsidRPr="000A0EE5">
        <w:rPr>
          <w:rFonts w:ascii="Barlow" w:eastAsia="Calibri" w:hAnsi="Barlow" w:cs="Calibri"/>
          <w:b/>
          <w:color w:val="7211A0"/>
        </w:rPr>
        <w:lastRenderedPageBreak/>
        <w:t xml:space="preserve">¿Cómo es la estructura interna de </w:t>
      </w:r>
      <w:r w:rsidR="00427DD4" w:rsidRPr="000A0EE5">
        <w:rPr>
          <w:rFonts w:ascii="Barlow" w:eastAsia="Calibri" w:hAnsi="Barlow" w:cs="Calibri"/>
          <w:b/>
          <w:color w:val="7211A0"/>
        </w:rPr>
        <w:t>su organización</w:t>
      </w:r>
      <w:r w:rsidRPr="000A0EE5">
        <w:rPr>
          <w:rFonts w:ascii="Barlow" w:eastAsia="Calibri" w:hAnsi="Barlow" w:cs="Calibri"/>
          <w:b/>
          <w:color w:val="7211A0"/>
        </w:rPr>
        <w:t>?</w:t>
      </w:r>
      <w:r w:rsidR="004126E6" w:rsidRPr="000A0EE5">
        <w:rPr>
          <w:rFonts w:ascii="Barlow" w:eastAsia="Calibri" w:hAnsi="Barlow" w:cs="Calibri"/>
          <w:bCs/>
          <w:color w:val="7211A0"/>
        </w:rPr>
        <w:t xml:space="preserve"> </w:t>
      </w:r>
      <w:r w:rsidRPr="004126E6">
        <w:rPr>
          <w:rFonts w:ascii="Barlow" w:eastAsia="Calibri" w:hAnsi="Barlow" w:cs="Calibri"/>
          <w:bCs/>
          <w:color w:val="3B3838"/>
        </w:rPr>
        <w:t xml:space="preserve">Explicar sobre la estructura organizativa, </w:t>
      </w:r>
      <w:r w:rsidR="00DC59A2" w:rsidRPr="004126E6">
        <w:rPr>
          <w:rFonts w:ascii="Barlow" w:eastAsia="Calibri" w:hAnsi="Barlow" w:cs="Calibri"/>
          <w:bCs/>
          <w:color w:val="3B3838"/>
        </w:rPr>
        <w:t>¿C</w:t>
      </w:r>
      <w:r w:rsidR="005028A9" w:rsidRPr="004126E6">
        <w:rPr>
          <w:rFonts w:ascii="Barlow" w:eastAsia="Calibri" w:hAnsi="Barlow" w:cs="Calibri"/>
          <w:bCs/>
          <w:color w:val="3B3838"/>
        </w:rPr>
        <w:t xml:space="preserve">uántas personas integran la organización? </w:t>
      </w:r>
      <w:r w:rsidR="00DC59A2" w:rsidRPr="004126E6">
        <w:rPr>
          <w:rFonts w:ascii="Barlow" w:eastAsia="Calibri" w:hAnsi="Barlow" w:cs="Calibri"/>
          <w:bCs/>
          <w:color w:val="3B3838"/>
        </w:rPr>
        <w:t>¿C</w:t>
      </w:r>
      <w:r w:rsidR="005028A9" w:rsidRPr="004126E6">
        <w:rPr>
          <w:rFonts w:ascii="Barlow" w:eastAsia="Calibri" w:hAnsi="Barlow" w:cs="Calibri"/>
          <w:bCs/>
          <w:color w:val="3B3838"/>
        </w:rPr>
        <w:t xml:space="preserve">ómo es la </w:t>
      </w:r>
      <w:r w:rsidR="00427DD4" w:rsidRPr="004126E6">
        <w:rPr>
          <w:rFonts w:ascii="Barlow" w:eastAsia="Calibri" w:hAnsi="Barlow" w:cs="Calibri"/>
          <w:bCs/>
          <w:color w:val="3B3838"/>
        </w:rPr>
        <w:t>gobernanza y</w:t>
      </w:r>
      <w:r w:rsidRPr="004126E6">
        <w:rPr>
          <w:rFonts w:ascii="Barlow" w:eastAsia="Calibri" w:hAnsi="Barlow" w:cs="Calibri"/>
          <w:bCs/>
          <w:color w:val="3B3838"/>
        </w:rPr>
        <w:t xml:space="preserve"> </w:t>
      </w:r>
      <w:r w:rsidR="00DC59A2" w:rsidRPr="004126E6">
        <w:rPr>
          <w:rFonts w:ascii="Barlow" w:eastAsia="Calibri" w:hAnsi="Barlow" w:cs="Calibri"/>
          <w:bCs/>
          <w:color w:val="3B3838"/>
        </w:rPr>
        <w:t xml:space="preserve">la </w:t>
      </w:r>
      <w:r w:rsidRPr="004126E6">
        <w:rPr>
          <w:rFonts w:ascii="Barlow" w:eastAsia="Calibri" w:hAnsi="Barlow" w:cs="Calibri"/>
          <w:bCs/>
          <w:color w:val="3B3838"/>
        </w:rPr>
        <w:t xml:space="preserve">toma de decisiones </w:t>
      </w:r>
      <w:r w:rsidR="00DC59A2" w:rsidRPr="004126E6">
        <w:rPr>
          <w:rFonts w:ascii="Barlow" w:eastAsia="Calibri" w:hAnsi="Barlow" w:cs="Calibri"/>
          <w:bCs/>
          <w:color w:val="3B3838"/>
        </w:rPr>
        <w:t xml:space="preserve">en </w:t>
      </w:r>
      <w:r w:rsidR="00372AC5" w:rsidRPr="004126E6">
        <w:rPr>
          <w:rFonts w:ascii="Barlow" w:eastAsia="Calibri" w:hAnsi="Barlow" w:cs="Calibri"/>
          <w:bCs/>
          <w:color w:val="3B3838"/>
        </w:rPr>
        <w:t>su organización</w:t>
      </w:r>
      <w:r w:rsidR="005028A9" w:rsidRPr="004126E6">
        <w:rPr>
          <w:rFonts w:ascii="Barlow" w:eastAsia="Calibri" w:hAnsi="Barlow" w:cs="Calibri"/>
          <w:bCs/>
          <w:color w:val="3B3838"/>
        </w:rPr>
        <w:t>?</w:t>
      </w:r>
      <w:r w:rsidRPr="004126E6">
        <w:rPr>
          <w:rFonts w:ascii="Barlow" w:eastAsia="Calibri" w:hAnsi="Barlow" w:cs="Calibri"/>
          <w:bCs/>
          <w:color w:val="3B3838"/>
        </w:rPr>
        <w:t xml:space="preserve"> </w:t>
      </w:r>
      <w:r w:rsidR="00DC59A2" w:rsidRPr="004126E6">
        <w:rPr>
          <w:rFonts w:ascii="Barlow" w:eastAsia="Calibri" w:hAnsi="Barlow" w:cs="Calibri"/>
          <w:bCs/>
          <w:color w:val="3B3838"/>
        </w:rPr>
        <w:t xml:space="preserve">¿Cómo </w:t>
      </w:r>
      <w:r w:rsidRPr="004126E6">
        <w:rPr>
          <w:rFonts w:ascii="Barlow" w:eastAsia="Calibri" w:hAnsi="Barlow" w:cs="Calibri"/>
          <w:bCs/>
          <w:color w:val="3B3838"/>
        </w:rPr>
        <w:t xml:space="preserve">están organizadas a nivel interno: asamblea, comité, junta directiva, </w:t>
      </w:r>
      <w:r w:rsidR="005028A9" w:rsidRPr="004126E6">
        <w:rPr>
          <w:rFonts w:ascii="Barlow" w:eastAsia="Calibri" w:hAnsi="Barlow" w:cs="Calibri"/>
          <w:bCs/>
          <w:color w:val="3B3838"/>
        </w:rPr>
        <w:t>etc.</w:t>
      </w:r>
      <w:r w:rsidR="00DC59A2" w:rsidRPr="004126E6">
        <w:rPr>
          <w:rFonts w:ascii="Barlow" w:eastAsia="Calibri" w:hAnsi="Barlow" w:cs="Calibri"/>
          <w:bCs/>
          <w:color w:val="3B3838"/>
        </w:rPr>
        <w:t>?</w:t>
      </w:r>
      <w:r w:rsidR="004126E6" w:rsidRPr="004126E6">
        <w:rPr>
          <w:rFonts w:ascii="Barlow" w:eastAsia="Calibri" w:hAnsi="Barlow" w:cs="Calibri"/>
          <w:bCs/>
          <w:color w:val="3B3838"/>
        </w:rPr>
        <w:t xml:space="preserve"> </w:t>
      </w:r>
      <w:r w:rsidRPr="00631D29">
        <w:rPr>
          <w:rFonts w:ascii="Barlow" w:eastAsia="Calibri" w:hAnsi="Barlow" w:cs="Calibri"/>
          <w:b/>
          <w:color w:val="3B3838"/>
        </w:rPr>
        <w:t>250 palabras máximo</w:t>
      </w:r>
      <w:r w:rsidR="00DC59A2" w:rsidRPr="00631D29">
        <w:rPr>
          <w:rFonts w:ascii="Barlow" w:eastAsia="Calibri" w:hAnsi="Barlow" w:cs="Calibri"/>
          <w:b/>
          <w:color w:val="3B3838"/>
        </w:rPr>
        <w:t>.</w:t>
      </w:r>
      <w:r w:rsidRPr="004126E6">
        <w:rPr>
          <w:rFonts w:ascii="Barlow" w:eastAsia="Calibri" w:hAnsi="Barlow" w:cs="Calibri"/>
          <w:bCs/>
          <w:color w:val="3B3838"/>
        </w:rPr>
        <w:t xml:space="preserve"> </w:t>
      </w:r>
    </w:p>
    <w:p w14:paraId="548AB079" w14:textId="77777777" w:rsidR="004126E6" w:rsidRPr="003009E0" w:rsidRDefault="004126E6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p w14:paraId="39EC5E4D" w14:textId="77777777" w:rsidR="004126E6" w:rsidRPr="003009E0" w:rsidRDefault="004126E6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p w14:paraId="00000091" w14:textId="1073C775" w:rsidR="00A009EE" w:rsidRPr="004126E6" w:rsidRDefault="00000000" w:rsidP="004126E6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bCs/>
          <w:color w:val="3B3838"/>
        </w:rPr>
      </w:pPr>
      <w:r w:rsidRPr="000A0EE5">
        <w:rPr>
          <w:rFonts w:ascii="Barlow" w:eastAsia="Calibri" w:hAnsi="Barlow" w:cs="Calibri"/>
          <w:b/>
          <w:color w:val="7211A0"/>
        </w:rPr>
        <w:t xml:space="preserve">¿Cómo definirían su organización según la siguiente clasificación?  </w:t>
      </w:r>
    </w:p>
    <w:p w14:paraId="00000092" w14:textId="77777777" w:rsidR="00A009EE" w:rsidRPr="003B0476" w:rsidRDefault="00A009EE" w:rsidP="00ED36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Barlow" w:eastAsia="Calibri" w:hAnsi="Barlow" w:cs="Calibri"/>
          <w:color w:val="3B3838"/>
        </w:rPr>
      </w:pPr>
    </w:p>
    <w:tbl>
      <w:tblPr>
        <w:tblStyle w:val="a2"/>
        <w:tblW w:w="1317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324"/>
        <w:gridCol w:w="4847"/>
      </w:tblGrid>
      <w:tr w:rsidR="00A009EE" w:rsidRPr="003B0476" w14:paraId="0B3D9E13" w14:textId="77777777" w:rsidTr="000A0EE5">
        <w:trPr>
          <w:trHeight w:val="705"/>
        </w:trPr>
        <w:tc>
          <w:tcPr>
            <w:tcW w:w="8324" w:type="dxa"/>
            <w:shd w:val="clear" w:color="auto" w:fill="7211A0"/>
            <w:vAlign w:val="center"/>
          </w:tcPr>
          <w:p w14:paraId="00000093" w14:textId="77777777" w:rsidR="00A009EE" w:rsidRPr="000A0E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arlow" w:eastAsia="Calibri" w:hAnsi="Barlow" w:cs="Calibri"/>
                <w:b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>Tipo de organización</w:t>
            </w:r>
          </w:p>
        </w:tc>
        <w:tc>
          <w:tcPr>
            <w:tcW w:w="4847" w:type="dxa"/>
            <w:shd w:val="clear" w:color="auto" w:fill="7211A0"/>
            <w:vAlign w:val="center"/>
          </w:tcPr>
          <w:p w14:paraId="00000094" w14:textId="258BBA5A" w:rsidR="00A009EE" w:rsidRPr="000A0E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Barlow" w:eastAsia="Calibri" w:hAnsi="Barlow" w:cs="Calibri"/>
                <w:b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 xml:space="preserve">Marque con una X, </w:t>
            </w:r>
            <w:r w:rsidR="003A1276"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>el</w:t>
            </w:r>
            <w:r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 xml:space="preserve"> tipo de organización con el cual se identifican</w:t>
            </w:r>
          </w:p>
        </w:tc>
      </w:tr>
      <w:tr w:rsidR="00A009EE" w:rsidRPr="003B0476" w14:paraId="55E5F9F2" w14:textId="77777777" w:rsidTr="000A0EE5">
        <w:trPr>
          <w:trHeight w:val="645"/>
        </w:trPr>
        <w:tc>
          <w:tcPr>
            <w:tcW w:w="8324" w:type="dxa"/>
          </w:tcPr>
          <w:p w14:paraId="00000095" w14:textId="77777777" w:rsidR="00A009EE" w:rsidRPr="003B0476" w:rsidRDefault="0000000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  <w:r w:rsidRPr="000A0EE5">
              <w:rPr>
                <w:rFonts w:ascii="Barlow" w:eastAsia="Calibri" w:hAnsi="Barlow" w:cs="Calibri"/>
                <w:b/>
                <w:color w:val="7211A0"/>
              </w:rPr>
              <w:t>Emergente:</w:t>
            </w:r>
            <w:r w:rsidRPr="000A0EE5">
              <w:rPr>
                <w:rFonts w:ascii="Barlow" w:eastAsia="Calibri" w:hAnsi="Barlow" w:cs="Calibri"/>
                <w:color w:val="7211A0"/>
              </w:rPr>
              <w:t xml:space="preserve"> </w:t>
            </w:r>
            <w:r w:rsidRPr="003B0476">
              <w:rPr>
                <w:rFonts w:ascii="Barlow" w:eastAsia="Calibri" w:hAnsi="Barlow" w:cs="Calibri"/>
                <w:color w:val="3B3838"/>
              </w:rPr>
              <w:t xml:space="preserve">de reciente creación o conformación y con vinculaciones con los movimientos de mujeres y feministas. </w:t>
            </w:r>
          </w:p>
        </w:tc>
        <w:tc>
          <w:tcPr>
            <w:tcW w:w="4847" w:type="dxa"/>
          </w:tcPr>
          <w:p w14:paraId="00000096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  <w:p w14:paraId="00000097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  <w:p w14:paraId="00000098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A009EE" w:rsidRPr="003B0476" w14:paraId="72B297D8" w14:textId="77777777" w:rsidTr="000A0EE5">
        <w:trPr>
          <w:trHeight w:val="1062"/>
        </w:trPr>
        <w:tc>
          <w:tcPr>
            <w:tcW w:w="8324" w:type="dxa"/>
          </w:tcPr>
          <w:p w14:paraId="00000099" w14:textId="7AC4E6A5" w:rsidR="00A009EE" w:rsidRPr="003B04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  <w:r w:rsidRPr="000A0EE5">
              <w:rPr>
                <w:rFonts w:ascii="Barlow" w:eastAsia="Calibri" w:hAnsi="Barlow" w:cs="Calibri"/>
                <w:b/>
                <w:color w:val="7211A0"/>
              </w:rPr>
              <w:t>Organización de base comunitaria</w:t>
            </w:r>
            <w:r w:rsidRPr="003B0476">
              <w:rPr>
                <w:rFonts w:ascii="Barlow" w:eastAsia="Calibri" w:hAnsi="Barlow" w:cs="Calibri"/>
                <w:b/>
                <w:color w:val="3B3838"/>
              </w:rPr>
              <w:t>:</w:t>
            </w:r>
            <w:r w:rsidRPr="003B0476">
              <w:rPr>
                <w:rFonts w:ascii="Barlow" w:eastAsia="Calibri" w:hAnsi="Barlow" w:cs="Calibri"/>
                <w:color w:val="3B3838"/>
              </w:rPr>
              <w:t xml:space="preserve"> aquella que se ha creado desde la comunidad o desde una identidad de los derechos que defienden.</w:t>
            </w:r>
          </w:p>
        </w:tc>
        <w:tc>
          <w:tcPr>
            <w:tcW w:w="4847" w:type="dxa"/>
          </w:tcPr>
          <w:p w14:paraId="0000009A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  <w:p w14:paraId="0000009B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  <w:p w14:paraId="0000009C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A009EE" w:rsidRPr="003B0476" w14:paraId="48783EFE" w14:textId="77777777" w:rsidTr="000A0EE5">
        <w:trPr>
          <w:trHeight w:val="1055"/>
        </w:trPr>
        <w:tc>
          <w:tcPr>
            <w:tcW w:w="8324" w:type="dxa"/>
          </w:tcPr>
          <w:p w14:paraId="0000009D" w14:textId="35FD2831" w:rsidR="00A009EE" w:rsidRPr="003B0476" w:rsidRDefault="0000000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  <w:r w:rsidRPr="000A0EE5">
              <w:rPr>
                <w:rFonts w:ascii="Barlow" w:eastAsia="Calibri" w:hAnsi="Barlow" w:cs="Calibri"/>
                <w:b/>
                <w:color w:val="7211A0"/>
              </w:rPr>
              <w:t>Organización con trabajo comunitario:</w:t>
            </w:r>
            <w:r w:rsidRPr="000A0EE5">
              <w:rPr>
                <w:rFonts w:ascii="Barlow" w:eastAsia="Calibri" w:hAnsi="Barlow" w:cs="Calibri"/>
                <w:color w:val="7211A0"/>
              </w:rPr>
              <w:t xml:space="preserve"> </w:t>
            </w:r>
            <w:r w:rsidRPr="003B0476">
              <w:rPr>
                <w:rFonts w:ascii="Barlow" w:eastAsia="Calibri" w:hAnsi="Barlow" w:cs="Calibri"/>
                <w:color w:val="3B3838"/>
              </w:rPr>
              <w:t>que trabaja en la defensa de un territorio, colectividad o identidad</w:t>
            </w:r>
            <w:r w:rsidR="00DC59A2" w:rsidRPr="003B0476">
              <w:rPr>
                <w:rFonts w:ascii="Barlow" w:eastAsia="Calibri" w:hAnsi="Barlow" w:cs="Calibri"/>
                <w:color w:val="3B3838"/>
              </w:rPr>
              <w:t xml:space="preserve">, </w:t>
            </w:r>
            <w:r w:rsidRPr="003B0476">
              <w:rPr>
                <w:rFonts w:ascii="Barlow" w:eastAsia="Calibri" w:hAnsi="Barlow" w:cs="Calibri"/>
                <w:color w:val="3B3838"/>
              </w:rPr>
              <w:t>acompañando a organizaciones de base y/o a las comunidades.</w:t>
            </w:r>
          </w:p>
        </w:tc>
        <w:tc>
          <w:tcPr>
            <w:tcW w:w="4847" w:type="dxa"/>
          </w:tcPr>
          <w:p w14:paraId="0000009E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  <w:p w14:paraId="0000009F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  <w:p w14:paraId="000000A0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A009EE" w:rsidRPr="003B0476" w14:paraId="481563F9" w14:textId="77777777" w:rsidTr="000A0EE5">
        <w:trPr>
          <w:trHeight w:val="1062"/>
        </w:trPr>
        <w:tc>
          <w:tcPr>
            <w:tcW w:w="8324" w:type="dxa"/>
          </w:tcPr>
          <w:p w14:paraId="000000A1" w14:textId="77777777" w:rsidR="00A009EE" w:rsidRPr="003B0476" w:rsidRDefault="0000000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  <w:r w:rsidRPr="000A0EE5">
              <w:rPr>
                <w:rFonts w:ascii="Barlow" w:eastAsia="Calibri" w:hAnsi="Barlow" w:cs="Calibri"/>
                <w:b/>
                <w:color w:val="7211A0"/>
              </w:rPr>
              <w:t>Iniciativa de comunicación feminista:</w:t>
            </w:r>
            <w:r w:rsidRPr="000A0EE5">
              <w:rPr>
                <w:rFonts w:ascii="Barlow" w:eastAsia="Calibri" w:hAnsi="Barlow" w:cs="Calibri"/>
                <w:color w:val="7211A0"/>
              </w:rPr>
              <w:t xml:space="preserve"> </w:t>
            </w:r>
            <w:r w:rsidRPr="003B0476">
              <w:rPr>
                <w:rFonts w:ascii="Barlow" w:eastAsia="Calibri" w:hAnsi="Barlow" w:cs="Calibri"/>
                <w:color w:val="3B3838"/>
              </w:rPr>
              <w:t>iniciativas feministas de comunicación y construcción de nuevas narrativas.</w:t>
            </w:r>
          </w:p>
        </w:tc>
        <w:tc>
          <w:tcPr>
            <w:tcW w:w="4847" w:type="dxa"/>
          </w:tcPr>
          <w:p w14:paraId="000000A2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  <w:p w14:paraId="000000A3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  <w:p w14:paraId="000000A4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A009EE" w:rsidRPr="003B0476" w14:paraId="77A92F28" w14:textId="77777777" w:rsidTr="000A0EE5">
        <w:trPr>
          <w:trHeight w:val="1055"/>
        </w:trPr>
        <w:tc>
          <w:tcPr>
            <w:tcW w:w="8324" w:type="dxa"/>
          </w:tcPr>
          <w:p w14:paraId="000000A5" w14:textId="4BFBB12C" w:rsidR="00A009EE" w:rsidRPr="003B0476" w:rsidRDefault="00000000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  <w:r w:rsidRPr="000A0EE5">
              <w:rPr>
                <w:rFonts w:ascii="Barlow" w:eastAsia="Calibri" w:hAnsi="Barlow" w:cs="Calibri"/>
                <w:b/>
                <w:color w:val="7211A0"/>
              </w:rPr>
              <w:t>Redes</w:t>
            </w:r>
            <w:r w:rsidR="00F648C8" w:rsidRPr="000A0EE5">
              <w:rPr>
                <w:rFonts w:ascii="Barlow" w:eastAsia="Calibri" w:hAnsi="Barlow" w:cs="Calibri"/>
                <w:b/>
                <w:color w:val="7211A0"/>
              </w:rPr>
              <w:t xml:space="preserve"> o alianzas</w:t>
            </w:r>
            <w:r w:rsidRPr="000A0EE5">
              <w:rPr>
                <w:rFonts w:ascii="Barlow" w:eastAsia="Calibri" w:hAnsi="Barlow" w:cs="Calibri"/>
                <w:b/>
                <w:color w:val="7211A0"/>
              </w:rPr>
              <w:t>:</w:t>
            </w:r>
            <w:r w:rsidRPr="000A0EE5">
              <w:rPr>
                <w:rFonts w:ascii="Barlow" w:eastAsia="Calibri" w:hAnsi="Barlow" w:cs="Calibri"/>
                <w:color w:val="7211A0"/>
              </w:rPr>
              <w:t xml:space="preserve"> </w:t>
            </w:r>
            <w:r w:rsidRPr="003B0476">
              <w:rPr>
                <w:rFonts w:ascii="Barlow" w:eastAsia="Calibri" w:hAnsi="Barlow" w:cs="Calibri"/>
                <w:color w:val="3B3838"/>
              </w:rPr>
              <w:t>conjunto de organizaciones que trabajan coordinadamente hacia un objetivo compartido.</w:t>
            </w:r>
          </w:p>
        </w:tc>
        <w:tc>
          <w:tcPr>
            <w:tcW w:w="4847" w:type="dxa"/>
          </w:tcPr>
          <w:p w14:paraId="000000A6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  <w:p w14:paraId="000000A7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  <w:p w14:paraId="000000A8" w14:textId="77777777" w:rsidR="00A009EE" w:rsidRPr="003B0476" w:rsidRDefault="00A00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</w:tbl>
    <w:p w14:paraId="000000AA" w14:textId="48ABD7BA" w:rsidR="00A009EE" w:rsidRPr="000A0EE5" w:rsidRDefault="00000000" w:rsidP="003009E0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bCs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lastRenderedPageBreak/>
        <w:t xml:space="preserve">¿Cuáles son las redes, articulaciones y/o movimientos </w:t>
      </w:r>
      <w:r w:rsidR="008B284E" w:rsidRPr="000A0EE5">
        <w:rPr>
          <w:rFonts w:ascii="Barlow" w:eastAsia="Calibri" w:hAnsi="Barlow" w:cs="Calibri"/>
          <w:b/>
          <w:color w:val="7211A0"/>
        </w:rPr>
        <w:t xml:space="preserve">sociales </w:t>
      </w:r>
      <w:r w:rsidRPr="000A0EE5">
        <w:rPr>
          <w:rFonts w:ascii="Barlow" w:eastAsia="Calibri" w:hAnsi="Barlow" w:cs="Calibri"/>
          <w:b/>
          <w:color w:val="7211A0"/>
        </w:rPr>
        <w:t>de las cuales son parte y por qué participan en estos espacios?</w:t>
      </w:r>
      <w:r w:rsidRPr="000A0EE5">
        <w:rPr>
          <w:rFonts w:ascii="Barlow" w:eastAsia="Calibri" w:hAnsi="Barlow" w:cs="Calibri"/>
          <w:bCs/>
          <w:color w:val="7211A0"/>
        </w:rPr>
        <w:t xml:space="preserve"> </w:t>
      </w:r>
    </w:p>
    <w:p w14:paraId="2A825633" w14:textId="77777777" w:rsidR="003009E0" w:rsidRPr="00C654DF" w:rsidRDefault="003009E0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Cs/>
          <w:color w:val="3B3838"/>
        </w:rPr>
      </w:pPr>
    </w:p>
    <w:p w14:paraId="5859C926" w14:textId="77777777" w:rsidR="003009E0" w:rsidRPr="00C654DF" w:rsidRDefault="003009E0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Cs/>
          <w:color w:val="3B3838"/>
        </w:rPr>
      </w:pPr>
    </w:p>
    <w:p w14:paraId="000000AD" w14:textId="767CBD98" w:rsidR="00A009EE" w:rsidRPr="000A0EE5" w:rsidRDefault="00427DD4" w:rsidP="003009E0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bCs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>¿Cuenta su organización con personería jurídica?</w:t>
      </w:r>
      <w:r w:rsidRPr="000A0EE5">
        <w:rPr>
          <w:rFonts w:ascii="Barlow" w:eastAsia="Calibri" w:hAnsi="Barlow" w:cs="Calibri"/>
          <w:bCs/>
          <w:color w:val="7211A0"/>
        </w:rPr>
        <w:t xml:space="preserve">  </w:t>
      </w:r>
    </w:p>
    <w:p w14:paraId="378290A2" w14:textId="77777777" w:rsidR="003009E0" w:rsidRPr="00C654DF" w:rsidRDefault="003009E0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Cs/>
          <w:color w:val="3B3838"/>
        </w:rPr>
      </w:pPr>
    </w:p>
    <w:p w14:paraId="50763AF7" w14:textId="77777777" w:rsidR="003009E0" w:rsidRPr="00C654DF" w:rsidRDefault="003009E0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Cs/>
          <w:color w:val="3B3838"/>
        </w:rPr>
      </w:pPr>
    </w:p>
    <w:p w14:paraId="000000AF" w14:textId="5B3586C2" w:rsidR="00A009EE" w:rsidRPr="000A0EE5" w:rsidRDefault="00000000" w:rsidP="003009E0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bCs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 xml:space="preserve">En caso de no contar con personería jurídica, ¿tienen </w:t>
      </w:r>
      <w:r w:rsidR="00427DD4" w:rsidRPr="000A0EE5">
        <w:rPr>
          <w:rFonts w:ascii="Barlow" w:eastAsia="Calibri" w:hAnsi="Barlow" w:cs="Calibri"/>
          <w:b/>
          <w:color w:val="7211A0"/>
        </w:rPr>
        <w:t>una cuenta</w:t>
      </w:r>
      <w:r w:rsidRPr="000A0EE5">
        <w:rPr>
          <w:rFonts w:ascii="Barlow" w:eastAsia="Calibri" w:hAnsi="Barlow" w:cs="Calibri"/>
          <w:b/>
          <w:color w:val="7211A0"/>
        </w:rPr>
        <w:t xml:space="preserve"> bancaria mancomunada</w:t>
      </w:r>
      <w:r w:rsidR="00933E9F">
        <w:rPr>
          <w:rStyle w:val="Refdenotaalpie"/>
          <w:rFonts w:ascii="Barlow" w:eastAsia="Calibri" w:hAnsi="Barlow" w:cs="Calibri"/>
          <w:b/>
          <w:color w:val="7211A0"/>
        </w:rPr>
        <w:footnoteReference w:id="1"/>
      </w:r>
      <w:r w:rsidR="008B284E" w:rsidRPr="000A0EE5">
        <w:rPr>
          <w:rFonts w:ascii="Barlow" w:eastAsia="Calibri" w:hAnsi="Barlow" w:cs="Calibri"/>
          <w:b/>
          <w:color w:val="7211A0"/>
        </w:rPr>
        <w:t xml:space="preserve"> para uso de la organización</w:t>
      </w:r>
      <w:r w:rsidRPr="000A0EE5">
        <w:rPr>
          <w:rFonts w:ascii="Barlow" w:eastAsia="Calibri" w:hAnsi="Barlow" w:cs="Calibri"/>
          <w:b/>
          <w:color w:val="7211A0"/>
        </w:rPr>
        <w:t>?</w:t>
      </w:r>
    </w:p>
    <w:p w14:paraId="705E2EB3" w14:textId="77777777" w:rsidR="008B284E" w:rsidRPr="00C654DF" w:rsidRDefault="008B284E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Cs/>
          <w:color w:val="3B3838"/>
        </w:rPr>
      </w:pPr>
    </w:p>
    <w:p w14:paraId="77B75E30" w14:textId="77777777" w:rsidR="003009E0" w:rsidRPr="00C654DF" w:rsidRDefault="003009E0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Cs/>
          <w:color w:val="3B3838"/>
        </w:rPr>
      </w:pPr>
    </w:p>
    <w:p w14:paraId="000000B2" w14:textId="1190B689" w:rsidR="00A009EE" w:rsidRPr="000A0EE5" w:rsidRDefault="00000000" w:rsidP="003009E0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/>
        <w:rPr>
          <w:rFonts w:ascii="Barlow" w:eastAsia="Calibri" w:hAnsi="Barlow" w:cs="Calibri"/>
          <w:bCs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>Por favor respondan a las siguientes preguntas relacionadas con su presupuesto</w:t>
      </w:r>
      <w:r w:rsidR="00552191" w:rsidRPr="000A0EE5">
        <w:rPr>
          <w:rFonts w:ascii="Barlow" w:eastAsia="Calibri" w:hAnsi="Barlow" w:cs="Calibri"/>
          <w:b/>
          <w:color w:val="7211A0"/>
        </w:rPr>
        <w:t>.</w:t>
      </w:r>
      <w:r w:rsidR="00552191" w:rsidRPr="000A0EE5">
        <w:rPr>
          <w:rFonts w:ascii="Barlow" w:eastAsia="Calibri" w:hAnsi="Barlow" w:cs="Calibri"/>
          <w:bCs/>
          <w:color w:val="7211A0"/>
        </w:rPr>
        <w:t xml:space="preserve"> </w:t>
      </w:r>
    </w:p>
    <w:p w14:paraId="68326EC7" w14:textId="77777777" w:rsidR="008B284E" w:rsidRPr="003009E0" w:rsidRDefault="008B284E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p w14:paraId="000000B4" w14:textId="4902E044" w:rsidR="00A009EE" w:rsidRPr="003B0476" w:rsidRDefault="00000000" w:rsidP="003009E0">
      <w:pPr>
        <w:numPr>
          <w:ilvl w:val="0"/>
          <w:numId w:val="14"/>
        </w:numPr>
        <w:spacing w:line="276" w:lineRule="auto"/>
        <w:ind w:leftChars="0" w:firstLineChars="0"/>
        <w:rPr>
          <w:rFonts w:ascii="Barlow" w:eastAsia="Calibri" w:hAnsi="Barlow" w:cs="Calibri"/>
          <w:color w:val="3B3838"/>
        </w:rPr>
      </w:pPr>
      <w:r w:rsidRPr="003B0476">
        <w:rPr>
          <w:rFonts w:ascii="Barlow" w:eastAsia="Calibri" w:hAnsi="Barlow" w:cs="Calibri"/>
          <w:color w:val="3B3838"/>
        </w:rPr>
        <w:t>Indique cuál fue su presupuesto en 2021, 2022 y 2023 (en dólares USD)</w:t>
      </w:r>
      <w:r w:rsidR="008B284E" w:rsidRPr="003B0476">
        <w:rPr>
          <w:rFonts w:ascii="Barlow" w:eastAsia="Calibri" w:hAnsi="Barlow" w:cs="Calibri"/>
          <w:color w:val="3B3838"/>
        </w:rPr>
        <w:t xml:space="preserve"> y sus principales donantes (en caso de haber tenido)</w:t>
      </w:r>
      <w:r w:rsidRPr="003B0476">
        <w:rPr>
          <w:rFonts w:ascii="Barlow" w:eastAsia="Calibri" w:hAnsi="Barlow" w:cs="Calibri"/>
          <w:color w:val="3B3838"/>
        </w:rPr>
        <w:t xml:space="preserve">: </w:t>
      </w:r>
    </w:p>
    <w:p w14:paraId="000000B5" w14:textId="77777777" w:rsidR="00A009EE" w:rsidRDefault="00A009EE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tbl>
      <w:tblPr>
        <w:tblStyle w:val="Tablaconcuadrcula"/>
        <w:tblW w:w="0" w:type="auto"/>
        <w:tblInd w:w="715" w:type="dxa"/>
        <w:tblLook w:val="04A0" w:firstRow="1" w:lastRow="0" w:firstColumn="1" w:lastColumn="0" w:noHBand="0" w:noVBand="1"/>
      </w:tblPr>
      <w:tblGrid>
        <w:gridCol w:w="1080"/>
        <w:gridCol w:w="3690"/>
        <w:gridCol w:w="7110"/>
      </w:tblGrid>
      <w:tr w:rsidR="003009E0" w14:paraId="034B0F1B" w14:textId="4F64E737" w:rsidTr="000A0EE5">
        <w:tc>
          <w:tcPr>
            <w:tcW w:w="1080" w:type="dxa"/>
            <w:shd w:val="clear" w:color="auto" w:fill="7211A0"/>
          </w:tcPr>
          <w:p w14:paraId="6FAEB678" w14:textId="1A28FAD1" w:rsidR="003009E0" w:rsidRPr="000A0EE5" w:rsidRDefault="003009E0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color w:val="FFFFFF" w:themeColor="background1"/>
              </w:rPr>
              <w:t>Año</w:t>
            </w:r>
          </w:p>
        </w:tc>
        <w:tc>
          <w:tcPr>
            <w:tcW w:w="3690" w:type="dxa"/>
            <w:shd w:val="clear" w:color="auto" w:fill="7211A0"/>
          </w:tcPr>
          <w:p w14:paraId="1C9B0CE9" w14:textId="21A9DC16" w:rsidR="003009E0" w:rsidRPr="000A0EE5" w:rsidRDefault="003009E0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color w:val="FFFFFF" w:themeColor="background1"/>
              </w:rPr>
              <w:t xml:space="preserve">Presupuesto </w:t>
            </w:r>
            <w:r w:rsidR="00C654DF" w:rsidRPr="000A0EE5">
              <w:rPr>
                <w:rFonts w:ascii="Barlow" w:eastAsia="Calibri" w:hAnsi="Barlow" w:cs="Calibri"/>
                <w:b/>
                <w:color w:val="FFFFFF" w:themeColor="background1"/>
              </w:rPr>
              <w:t xml:space="preserve">anual en </w:t>
            </w:r>
            <w:r w:rsidRPr="000A0EE5">
              <w:rPr>
                <w:rFonts w:ascii="Barlow" w:eastAsia="Calibri" w:hAnsi="Barlow" w:cs="Calibri"/>
                <w:b/>
                <w:color w:val="FFFFFF" w:themeColor="background1"/>
              </w:rPr>
              <w:t>USD</w:t>
            </w:r>
          </w:p>
        </w:tc>
        <w:tc>
          <w:tcPr>
            <w:tcW w:w="7110" w:type="dxa"/>
            <w:shd w:val="clear" w:color="auto" w:fill="7211A0"/>
          </w:tcPr>
          <w:p w14:paraId="6D070FDB" w14:textId="47A1E274" w:rsidR="003009E0" w:rsidRPr="000A0EE5" w:rsidRDefault="003009E0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color w:val="FFFFFF" w:themeColor="background1"/>
              </w:rPr>
              <w:t>Donantes</w:t>
            </w:r>
          </w:p>
        </w:tc>
      </w:tr>
      <w:tr w:rsidR="003009E0" w:rsidRPr="00C654DF" w14:paraId="311125FC" w14:textId="42F82D75" w:rsidTr="00C654DF">
        <w:tc>
          <w:tcPr>
            <w:tcW w:w="1080" w:type="dxa"/>
          </w:tcPr>
          <w:p w14:paraId="718F24B8" w14:textId="5D80F5AE" w:rsidR="003009E0" w:rsidRPr="00C654DF" w:rsidRDefault="00C654DF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Cs/>
                <w:color w:val="3B3838"/>
              </w:rPr>
            </w:pPr>
            <w:r w:rsidRPr="00C654DF">
              <w:rPr>
                <w:rFonts w:ascii="Barlow" w:eastAsia="Calibri" w:hAnsi="Barlow" w:cs="Calibri"/>
                <w:bCs/>
                <w:color w:val="3B3838"/>
              </w:rPr>
              <w:t>2021</w:t>
            </w:r>
          </w:p>
        </w:tc>
        <w:tc>
          <w:tcPr>
            <w:tcW w:w="3690" w:type="dxa"/>
          </w:tcPr>
          <w:p w14:paraId="1B80A39B" w14:textId="77777777" w:rsidR="003009E0" w:rsidRPr="00C654DF" w:rsidRDefault="003009E0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Cs/>
                <w:color w:val="3B3838"/>
              </w:rPr>
            </w:pPr>
          </w:p>
        </w:tc>
        <w:tc>
          <w:tcPr>
            <w:tcW w:w="7110" w:type="dxa"/>
          </w:tcPr>
          <w:p w14:paraId="45F4C6BB" w14:textId="77777777" w:rsidR="003009E0" w:rsidRPr="00C654DF" w:rsidRDefault="003009E0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Cs/>
                <w:color w:val="3B3838"/>
              </w:rPr>
            </w:pPr>
          </w:p>
        </w:tc>
      </w:tr>
      <w:tr w:rsidR="003009E0" w:rsidRPr="00C654DF" w14:paraId="22AFFED9" w14:textId="5A78DCFB" w:rsidTr="00C654DF">
        <w:tc>
          <w:tcPr>
            <w:tcW w:w="1080" w:type="dxa"/>
          </w:tcPr>
          <w:p w14:paraId="79EB029E" w14:textId="6E042F56" w:rsidR="003009E0" w:rsidRPr="00C654DF" w:rsidRDefault="00C654DF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Cs/>
                <w:color w:val="3B3838"/>
              </w:rPr>
            </w:pPr>
            <w:r w:rsidRPr="00C654DF">
              <w:rPr>
                <w:rFonts w:ascii="Barlow" w:eastAsia="Calibri" w:hAnsi="Barlow" w:cs="Calibri"/>
                <w:bCs/>
                <w:color w:val="3B3838"/>
              </w:rPr>
              <w:t>2022</w:t>
            </w:r>
          </w:p>
        </w:tc>
        <w:tc>
          <w:tcPr>
            <w:tcW w:w="3690" w:type="dxa"/>
          </w:tcPr>
          <w:p w14:paraId="47D071F1" w14:textId="77777777" w:rsidR="003009E0" w:rsidRPr="00C654DF" w:rsidRDefault="003009E0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Cs/>
                <w:color w:val="3B3838"/>
              </w:rPr>
            </w:pPr>
          </w:p>
        </w:tc>
        <w:tc>
          <w:tcPr>
            <w:tcW w:w="7110" w:type="dxa"/>
          </w:tcPr>
          <w:p w14:paraId="69C27C59" w14:textId="77777777" w:rsidR="003009E0" w:rsidRPr="00C654DF" w:rsidRDefault="003009E0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Cs/>
                <w:color w:val="3B3838"/>
              </w:rPr>
            </w:pPr>
          </w:p>
        </w:tc>
      </w:tr>
      <w:tr w:rsidR="003009E0" w:rsidRPr="00C654DF" w14:paraId="6168428C" w14:textId="65294323" w:rsidTr="00C654DF">
        <w:tc>
          <w:tcPr>
            <w:tcW w:w="1080" w:type="dxa"/>
          </w:tcPr>
          <w:p w14:paraId="54D08B92" w14:textId="75CC27E6" w:rsidR="003009E0" w:rsidRPr="00C654DF" w:rsidRDefault="00C654DF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Cs/>
                <w:color w:val="3B3838"/>
              </w:rPr>
            </w:pPr>
            <w:r w:rsidRPr="00C654DF">
              <w:rPr>
                <w:rFonts w:ascii="Barlow" w:eastAsia="Calibri" w:hAnsi="Barlow" w:cs="Calibri"/>
                <w:bCs/>
                <w:color w:val="3B3838"/>
              </w:rPr>
              <w:t>2023</w:t>
            </w:r>
          </w:p>
        </w:tc>
        <w:tc>
          <w:tcPr>
            <w:tcW w:w="3690" w:type="dxa"/>
          </w:tcPr>
          <w:p w14:paraId="5F87377B" w14:textId="77777777" w:rsidR="003009E0" w:rsidRPr="00C654DF" w:rsidRDefault="003009E0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Cs/>
                <w:color w:val="3B3838"/>
              </w:rPr>
            </w:pPr>
          </w:p>
        </w:tc>
        <w:tc>
          <w:tcPr>
            <w:tcW w:w="7110" w:type="dxa"/>
          </w:tcPr>
          <w:p w14:paraId="7B0189A0" w14:textId="77777777" w:rsidR="003009E0" w:rsidRPr="00C654DF" w:rsidRDefault="003009E0" w:rsidP="003009E0">
            <w:pPr>
              <w:spacing w:line="240" w:lineRule="auto"/>
              <w:ind w:leftChars="0" w:left="0" w:firstLineChars="0" w:firstLine="0"/>
              <w:rPr>
                <w:rFonts w:ascii="Barlow" w:eastAsia="Calibri" w:hAnsi="Barlow" w:cs="Calibri"/>
                <w:bCs/>
                <w:color w:val="3B3838"/>
              </w:rPr>
            </w:pPr>
          </w:p>
        </w:tc>
      </w:tr>
    </w:tbl>
    <w:p w14:paraId="094ABF3F" w14:textId="77777777" w:rsidR="003009E0" w:rsidRPr="00C654DF" w:rsidRDefault="003009E0" w:rsidP="00300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Cs/>
          <w:color w:val="3B3838"/>
        </w:rPr>
      </w:pPr>
    </w:p>
    <w:p w14:paraId="000000B6" w14:textId="77777777" w:rsidR="00A009EE" w:rsidRPr="003B0476" w:rsidRDefault="00000000" w:rsidP="003009E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Barlow" w:eastAsia="Calibri" w:hAnsi="Barlow" w:cs="Calibri"/>
          <w:color w:val="3B3838"/>
        </w:rPr>
      </w:pPr>
      <w:r w:rsidRPr="003B0476">
        <w:rPr>
          <w:rFonts w:ascii="Barlow" w:eastAsia="Calibri" w:hAnsi="Barlow" w:cs="Calibri"/>
          <w:color w:val="3B3838"/>
        </w:rPr>
        <w:t xml:space="preserve">Indique cuál es su presupuesto total para 2024 (en dólares USD): </w:t>
      </w:r>
    </w:p>
    <w:p w14:paraId="000000B7" w14:textId="77777777" w:rsidR="00A009EE" w:rsidRDefault="00A009EE" w:rsidP="00C654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rPr>
          <w:rFonts w:ascii="Barlow" w:eastAsia="Calibri" w:hAnsi="Barlow" w:cs="Calibri"/>
          <w:b/>
          <w:color w:val="3B3838"/>
        </w:rPr>
      </w:pPr>
    </w:p>
    <w:p w14:paraId="7E282B6B" w14:textId="77777777" w:rsidR="00C654DF" w:rsidRPr="00C654DF" w:rsidRDefault="00C654DF" w:rsidP="00C654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Barlow" w:eastAsia="Calibri" w:hAnsi="Barlow" w:cs="Calibri"/>
          <w:b/>
          <w:color w:val="3B3838"/>
        </w:rPr>
      </w:pPr>
    </w:p>
    <w:p w14:paraId="000000B8" w14:textId="77777777" w:rsidR="00A009EE" w:rsidRPr="003B0476" w:rsidRDefault="00000000" w:rsidP="003009E0">
      <w:pPr>
        <w:numPr>
          <w:ilvl w:val="0"/>
          <w:numId w:val="14"/>
        </w:numPr>
        <w:spacing w:line="276" w:lineRule="auto"/>
        <w:ind w:leftChars="0" w:firstLineChars="0"/>
        <w:rPr>
          <w:rFonts w:ascii="Barlow" w:eastAsia="Calibri" w:hAnsi="Barlow" w:cs="Calibri"/>
          <w:color w:val="3B3838"/>
        </w:rPr>
      </w:pPr>
      <w:r w:rsidRPr="003B0476">
        <w:rPr>
          <w:rFonts w:ascii="Barlow" w:eastAsia="Calibri" w:hAnsi="Barlow" w:cs="Calibri"/>
          <w:color w:val="3B3838"/>
        </w:rPr>
        <w:lastRenderedPageBreak/>
        <w:t xml:space="preserve">Indique cuáles son sus fuentes de financiamiento y/o donantes para 2024: </w:t>
      </w:r>
    </w:p>
    <w:p w14:paraId="000000B9" w14:textId="77777777" w:rsidR="00A009EE" w:rsidRDefault="00A009EE" w:rsidP="00C654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rPr>
          <w:rFonts w:ascii="Barlow" w:eastAsia="Calibri" w:hAnsi="Barlow" w:cs="Calibri"/>
          <w:b/>
          <w:color w:val="3B3838"/>
        </w:rPr>
      </w:pPr>
    </w:p>
    <w:p w14:paraId="127EEEA1" w14:textId="77777777" w:rsidR="00631D29" w:rsidRPr="00C654DF" w:rsidRDefault="00631D29" w:rsidP="00C654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rPr>
          <w:rFonts w:ascii="Barlow" w:eastAsia="Calibri" w:hAnsi="Barlow" w:cs="Calibri"/>
          <w:b/>
          <w:color w:val="3B3838"/>
        </w:rPr>
      </w:pPr>
    </w:p>
    <w:p w14:paraId="000000BA" w14:textId="1A6F2221" w:rsidR="00A009EE" w:rsidRPr="000A0EE5" w:rsidRDefault="00000000" w:rsidP="003009E0">
      <w:pPr>
        <w:numPr>
          <w:ilvl w:val="0"/>
          <w:numId w:val="14"/>
        </w:numPr>
        <w:spacing w:line="276" w:lineRule="auto"/>
        <w:ind w:leftChars="0" w:firstLineChars="0"/>
        <w:rPr>
          <w:rFonts w:ascii="Barlow" w:eastAsia="Calibri" w:hAnsi="Barlow" w:cs="Calibri"/>
          <w:color w:val="7211A0"/>
        </w:rPr>
      </w:pPr>
      <w:r w:rsidRPr="003B0476">
        <w:rPr>
          <w:rFonts w:ascii="Barlow" w:eastAsia="Calibri" w:hAnsi="Barlow" w:cs="Calibri"/>
          <w:color w:val="3B3838"/>
        </w:rPr>
        <w:t xml:space="preserve">¿Cuenta ya con </w:t>
      </w:r>
      <w:r w:rsidR="00A271CB">
        <w:rPr>
          <w:rFonts w:ascii="Barlow" w:eastAsia="Calibri" w:hAnsi="Barlow" w:cs="Calibri"/>
          <w:color w:val="3B3838"/>
        </w:rPr>
        <w:t xml:space="preserve">algún </w:t>
      </w:r>
      <w:r w:rsidRPr="003B0476">
        <w:rPr>
          <w:rFonts w:ascii="Barlow" w:eastAsia="Calibri" w:hAnsi="Barlow" w:cs="Calibri"/>
          <w:color w:val="3B3838"/>
        </w:rPr>
        <w:t>financiamiento asegurado para 2024? Si la respuesta es sí: ¿Cuáles son sus fuentes de financiamiento y/o donantes</w:t>
      </w:r>
      <w:r w:rsidR="00B827A4" w:rsidRPr="003B0476">
        <w:rPr>
          <w:rFonts w:ascii="Barlow" w:eastAsia="Calibri" w:hAnsi="Barlow" w:cs="Calibri"/>
          <w:color w:val="3B3838"/>
        </w:rPr>
        <w:t>, y los montos con los cuales les apoyarán</w:t>
      </w:r>
      <w:r w:rsidRPr="003B0476">
        <w:rPr>
          <w:rFonts w:ascii="Barlow" w:eastAsia="Calibri" w:hAnsi="Barlow" w:cs="Calibri"/>
          <w:color w:val="3B3838"/>
        </w:rPr>
        <w:t>?</w:t>
      </w:r>
      <w:r w:rsidR="00552191" w:rsidRPr="003B0476">
        <w:rPr>
          <w:rFonts w:ascii="Barlow" w:eastAsia="Calibri" w:hAnsi="Barlow" w:cs="Calibri"/>
          <w:color w:val="3B3838"/>
        </w:rPr>
        <w:t xml:space="preserve"> </w:t>
      </w:r>
      <w:r w:rsidR="00552191" w:rsidRPr="000A0EE5">
        <w:rPr>
          <w:rFonts w:ascii="Barlow" w:eastAsia="Calibri" w:hAnsi="Barlow" w:cs="Calibri"/>
          <w:b/>
          <w:bCs/>
          <w:color w:val="7211A0"/>
        </w:rPr>
        <w:t xml:space="preserve">En caso </w:t>
      </w:r>
      <w:r w:rsidR="00F648C8" w:rsidRPr="000A0EE5">
        <w:rPr>
          <w:rFonts w:ascii="Barlow" w:eastAsia="Calibri" w:hAnsi="Barlow" w:cs="Calibri"/>
          <w:b/>
          <w:bCs/>
          <w:color w:val="7211A0"/>
        </w:rPr>
        <w:t xml:space="preserve">de que </w:t>
      </w:r>
      <w:r w:rsidR="00552191" w:rsidRPr="000A0EE5">
        <w:rPr>
          <w:rFonts w:ascii="Barlow" w:eastAsia="Calibri" w:hAnsi="Barlow" w:cs="Calibri"/>
          <w:b/>
          <w:bCs/>
          <w:color w:val="7211A0"/>
        </w:rPr>
        <w:t>no cuente con financiamiento, indique las razones.</w:t>
      </w:r>
    </w:p>
    <w:p w14:paraId="000000BC" w14:textId="77777777" w:rsidR="00A009EE" w:rsidRDefault="00A009EE" w:rsidP="00C654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rPr>
          <w:rFonts w:ascii="Barlow" w:eastAsia="Calibri" w:hAnsi="Barlow" w:cs="Calibri"/>
          <w:b/>
          <w:color w:val="3B3838"/>
        </w:rPr>
      </w:pPr>
    </w:p>
    <w:p w14:paraId="3B9F81C6" w14:textId="77777777" w:rsidR="00631D29" w:rsidRPr="00C654DF" w:rsidRDefault="00631D29" w:rsidP="00C654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rPr>
          <w:rFonts w:ascii="Barlow" w:eastAsia="Calibri" w:hAnsi="Barlow" w:cs="Calibri"/>
          <w:b/>
          <w:color w:val="3B3838"/>
        </w:rPr>
      </w:pPr>
    </w:p>
    <w:p w14:paraId="000000BF" w14:textId="511CB4C2" w:rsidR="00A009EE" w:rsidRPr="00631D29" w:rsidRDefault="00C654DF" w:rsidP="00631D29">
      <w:pPr>
        <w:pStyle w:val="Prrafodelista"/>
        <w:numPr>
          <w:ilvl w:val="0"/>
          <w:numId w:val="11"/>
        </w:numPr>
        <w:spacing w:line="276" w:lineRule="auto"/>
        <w:ind w:leftChars="0" w:left="450" w:firstLineChars="0"/>
        <w:jc w:val="both"/>
        <w:rPr>
          <w:rFonts w:ascii="Barlow" w:eastAsia="Calibri" w:hAnsi="Barlow" w:cs="Calibri"/>
          <w:bCs/>
          <w:color w:val="3B3838"/>
        </w:rPr>
      </w:pPr>
      <w:r w:rsidRPr="00631D29">
        <w:rPr>
          <w:rFonts w:ascii="Barlow" w:eastAsia="Calibri" w:hAnsi="Barlow" w:cs="Calibri"/>
          <w:b/>
          <w:color w:val="7211A0"/>
        </w:rPr>
        <w:t xml:space="preserve"> Referencias</w:t>
      </w:r>
      <w:r w:rsidR="00F648C8" w:rsidRPr="00631D29">
        <w:rPr>
          <w:rFonts w:ascii="Barlow" w:eastAsia="Calibri" w:hAnsi="Barlow" w:cs="Calibri"/>
          <w:b/>
          <w:color w:val="7211A0"/>
        </w:rPr>
        <w:t xml:space="preserve">. </w:t>
      </w:r>
      <w:r w:rsidR="00F648C8" w:rsidRPr="00631D29">
        <w:rPr>
          <w:rFonts w:ascii="Barlow" w:eastAsia="Calibri" w:hAnsi="Barlow" w:cs="Calibri"/>
          <w:bCs/>
          <w:color w:val="3B3838"/>
        </w:rPr>
        <w:t xml:space="preserve">Por </w:t>
      </w:r>
      <w:r w:rsidRPr="00631D29">
        <w:rPr>
          <w:rFonts w:ascii="Barlow" w:eastAsia="Calibri" w:hAnsi="Barlow" w:cs="Calibri"/>
          <w:bCs/>
          <w:color w:val="3B3838"/>
        </w:rPr>
        <w:t xml:space="preserve">favor colocar </w:t>
      </w:r>
      <w:r w:rsidR="00F648C8" w:rsidRPr="00631D29">
        <w:rPr>
          <w:rFonts w:ascii="Barlow" w:eastAsia="Calibri" w:hAnsi="Barlow" w:cs="Calibri"/>
          <w:bCs/>
          <w:color w:val="3B3838"/>
        </w:rPr>
        <w:t xml:space="preserve">un </w:t>
      </w:r>
      <w:r w:rsidRPr="00631D29">
        <w:rPr>
          <w:rFonts w:ascii="Barlow" w:eastAsia="Calibri" w:hAnsi="Barlow" w:cs="Calibri"/>
          <w:bCs/>
          <w:color w:val="3B3838"/>
        </w:rPr>
        <w:t xml:space="preserve">mínimo </w:t>
      </w:r>
      <w:r w:rsidR="00F648C8" w:rsidRPr="00631D29">
        <w:rPr>
          <w:rFonts w:ascii="Barlow" w:eastAsia="Calibri" w:hAnsi="Barlow" w:cs="Calibri"/>
          <w:bCs/>
          <w:color w:val="3B3838"/>
        </w:rPr>
        <w:t xml:space="preserve">de </w:t>
      </w:r>
      <w:r w:rsidRPr="00631D29">
        <w:rPr>
          <w:rFonts w:ascii="Barlow" w:eastAsia="Calibri" w:hAnsi="Barlow" w:cs="Calibri"/>
          <w:bCs/>
          <w:color w:val="3B3838"/>
        </w:rPr>
        <w:t>dos referencias de personas que sean parte del movimiento de mujeres y feministas y/o de organizaciones de la región que conozcan del trabajo de su organización o grupo</w:t>
      </w:r>
      <w:r w:rsidRPr="00ED70B7">
        <w:rPr>
          <w:rFonts w:ascii="Barlow" w:eastAsia="Calibri" w:hAnsi="Barlow" w:cs="Calibri"/>
          <w:bCs/>
          <w:color w:val="3B3838"/>
        </w:rPr>
        <w:t>.</w:t>
      </w:r>
      <w:r w:rsidR="00552191" w:rsidRPr="00ED70B7">
        <w:rPr>
          <w:rFonts w:ascii="Barlow" w:eastAsia="Calibri" w:hAnsi="Barlow" w:cs="Calibri"/>
          <w:bCs/>
          <w:color w:val="3B3838"/>
        </w:rPr>
        <w:t xml:space="preserve"> </w:t>
      </w:r>
      <w:r w:rsidR="00552191" w:rsidRPr="00631D29">
        <w:rPr>
          <w:rFonts w:ascii="Barlow" w:eastAsia="Calibri" w:hAnsi="Barlow" w:cs="Calibri"/>
          <w:bCs/>
          <w:color w:val="3B3838"/>
        </w:rPr>
        <w:t xml:space="preserve">En caso de alianza/red, las referencias deben ser de organizaciones o personas que </w:t>
      </w:r>
      <w:r w:rsidR="00B827A4" w:rsidRPr="00ED70B7">
        <w:rPr>
          <w:rFonts w:ascii="Barlow" w:eastAsia="Calibri" w:hAnsi="Barlow" w:cs="Calibri"/>
          <w:b/>
          <w:color w:val="3B3838"/>
          <w:u w:val="thick"/>
        </w:rPr>
        <w:t>no</w:t>
      </w:r>
      <w:r w:rsidR="00552191" w:rsidRPr="00631D29">
        <w:rPr>
          <w:rFonts w:ascii="Barlow" w:eastAsia="Calibri" w:hAnsi="Barlow" w:cs="Calibri"/>
          <w:bCs/>
          <w:color w:val="3B3838"/>
        </w:rPr>
        <w:t xml:space="preserve"> sean parte </w:t>
      </w:r>
      <w:r w:rsidR="0071179C" w:rsidRPr="00631D29">
        <w:rPr>
          <w:rFonts w:ascii="Barlow" w:eastAsia="Calibri" w:hAnsi="Barlow" w:cs="Calibri"/>
          <w:bCs/>
          <w:color w:val="3B3838"/>
        </w:rPr>
        <w:t>de las organizaciones que conforman la alianza/red.</w:t>
      </w:r>
      <w:r w:rsidR="00D54E5C" w:rsidRPr="00631D29">
        <w:rPr>
          <w:rFonts w:ascii="Barlow" w:eastAsia="Calibri" w:hAnsi="Barlow" w:cs="Calibri"/>
          <w:bCs/>
          <w:color w:val="3B3838"/>
        </w:rPr>
        <w:t xml:space="preserve"> </w:t>
      </w:r>
      <w:r w:rsidR="00D54E5C" w:rsidRPr="00631D29">
        <w:rPr>
          <w:rFonts w:ascii="Barlow" w:eastAsia="Calibri" w:hAnsi="Barlow" w:cs="Calibri"/>
          <w:b/>
          <w:color w:val="3B3838"/>
        </w:rPr>
        <w:t>Las referencias son un requisito indispensable para continuar con el llenado de la propuesta.</w:t>
      </w:r>
      <w:r w:rsidR="00631D29" w:rsidRPr="00631D29">
        <w:rPr>
          <w:rFonts w:ascii="Barlow" w:eastAsia="Calibri" w:hAnsi="Barlow" w:cs="Calibri"/>
          <w:b/>
          <w:color w:val="3B3838"/>
        </w:rPr>
        <w:t xml:space="preserve"> </w:t>
      </w:r>
    </w:p>
    <w:p w14:paraId="5E039B06" w14:textId="77777777" w:rsidR="00631D29" w:rsidRDefault="00631D29" w:rsidP="005B5328">
      <w:pPr>
        <w:pStyle w:val="Prrafodelista"/>
        <w:spacing w:line="276" w:lineRule="auto"/>
        <w:ind w:leftChars="0" w:left="450" w:firstLineChars="0" w:firstLine="0"/>
        <w:jc w:val="both"/>
        <w:rPr>
          <w:rFonts w:ascii="Barlow" w:eastAsia="Calibri" w:hAnsi="Barlow" w:cs="Calibri"/>
          <w:bCs/>
          <w:color w:val="3B3838"/>
        </w:rPr>
      </w:pPr>
    </w:p>
    <w:p w14:paraId="1812EF02" w14:textId="048CE369" w:rsidR="005B5328" w:rsidRDefault="005B5328" w:rsidP="005B5328">
      <w:pPr>
        <w:pStyle w:val="Prrafodelista"/>
        <w:spacing w:line="276" w:lineRule="auto"/>
        <w:ind w:leftChars="0" w:left="450" w:firstLineChars="0" w:firstLine="0"/>
        <w:jc w:val="both"/>
        <w:rPr>
          <w:rFonts w:ascii="Barlow" w:eastAsia="Calibri" w:hAnsi="Barlow" w:cs="Calibri"/>
          <w:bCs/>
          <w:color w:val="3B3838"/>
        </w:rPr>
      </w:pPr>
      <w:r>
        <w:rPr>
          <w:rFonts w:ascii="Barlow" w:eastAsia="Calibri" w:hAnsi="Barlow" w:cs="Calibri"/>
          <w:bCs/>
          <w:color w:val="3B3838"/>
        </w:rPr>
        <w:t xml:space="preserve">Nota: </w:t>
      </w:r>
      <w:r w:rsidRPr="005B5328">
        <w:rPr>
          <w:rFonts w:ascii="Barlow" w:eastAsia="Calibri" w:hAnsi="Barlow" w:cs="Calibri"/>
          <w:bCs/>
          <w:color w:val="3B3838"/>
        </w:rPr>
        <w:t>Las referencias brindadas no pueden tener un vínculo familiar o afectivo con las personas contacto que presenten esta propuesta.</w:t>
      </w:r>
    </w:p>
    <w:p w14:paraId="1FBDD839" w14:textId="77777777" w:rsidR="005B5328" w:rsidRPr="00631D29" w:rsidRDefault="005B5328" w:rsidP="005B5328">
      <w:pPr>
        <w:pStyle w:val="Prrafodelista"/>
        <w:spacing w:line="276" w:lineRule="auto"/>
        <w:ind w:leftChars="0" w:left="450" w:firstLineChars="0" w:firstLine="0"/>
        <w:jc w:val="both"/>
        <w:rPr>
          <w:rFonts w:ascii="Barlow" w:eastAsia="Calibri" w:hAnsi="Barlow" w:cs="Calibri"/>
          <w:bCs/>
          <w:color w:val="3B3838"/>
        </w:rPr>
      </w:pPr>
    </w:p>
    <w:tbl>
      <w:tblPr>
        <w:tblStyle w:val="a3"/>
        <w:tblW w:w="13585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3150"/>
        <w:gridCol w:w="3060"/>
        <w:gridCol w:w="2340"/>
        <w:gridCol w:w="2340"/>
      </w:tblGrid>
      <w:tr w:rsidR="005B5328" w:rsidRPr="005B5328" w14:paraId="3082FA5B" w14:textId="30578EB3" w:rsidTr="005B5328">
        <w:trPr>
          <w:jc w:val="center"/>
        </w:trPr>
        <w:tc>
          <w:tcPr>
            <w:tcW w:w="2695" w:type="dxa"/>
            <w:shd w:val="clear" w:color="auto" w:fill="7211A0"/>
            <w:vAlign w:val="center"/>
          </w:tcPr>
          <w:p w14:paraId="000000C0" w14:textId="1003A2BD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</w:pPr>
            <w:r w:rsidRPr="005B5328"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  <w:t>Nombre</w:t>
            </w:r>
            <w:r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  <w:t xml:space="preserve"> de referencia</w:t>
            </w:r>
          </w:p>
        </w:tc>
        <w:tc>
          <w:tcPr>
            <w:tcW w:w="3150" w:type="dxa"/>
            <w:shd w:val="clear" w:color="auto" w:fill="7211A0"/>
            <w:vAlign w:val="center"/>
          </w:tcPr>
          <w:p w14:paraId="000000C1" w14:textId="4EE19A4E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</w:pPr>
            <w:r w:rsidRPr="005B5328"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  <w:t xml:space="preserve">Organización/Red </w:t>
            </w:r>
          </w:p>
        </w:tc>
        <w:tc>
          <w:tcPr>
            <w:tcW w:w="3060" w:type="dxa"/>
            <w:shd w:val="clear" w:color="auto" w:fill="7211A0"/>
            <w:vAlign w:val="center"/>
          </w:tcPr>
          <w:p w14:paraId="000000C2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</w:pPr>
            <w:r w:rsidRPr="005B5328"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  <w:t>Correo electrónico</w:t>
            </w:r>
          </w:p>
        </w:tc>
        <w:tc>
          <w:tcPr>
            <w:tcW w:w="2340" w:type="dxa"/>
            <w:shd w:val="clear" w:color="auto" w:fill="7211A0"/>
            <w:vAlign w:val="center"/>
          </w:tcPr>
          <w:p w14:paraId="494EC8E3" w14:textId="77777777" w:rsid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</w:pPr>
            <w:r w:rsidRPr="005B5328"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  <w:t>Teléfono</w:t>
            </w:r>
          </w:p>
          <w:p w14:paraId="000000C3" w14:textId="5B1ED7EF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</w:pPr>
            <w:r w:rsidRPr="005B5328"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  <w:t xml:space="preserve"> (código de país)</w:t>
            </w:r>
          </w:p>
        </w:tc>
        <w:tc>
          <w:tcPr>
            <w:tcW w:w="2340" w:type="dxa"/>
            <w:shd w:val="clear" w:color="auto" w:fill="7211A0"/>
            <w:vAlign w:val="center"/>
          </w:tcPr>
          <w:p w14:paraId="2A0A32E9" w14:textId="7F0D9EF8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</w:pPr>
            <w:r w:rsidRPr="005B5328"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  <w:t xml:space="preserve">Tipo de relación </w:t>
            </w:r>
            <w:r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  <w:t>con las personas contacto</w:t>
            </w:r>
          </w:p>
        </w:tc>
      </w:tr>
      <w:tr w:rsidR="005B5328" w:rsidRPr="005B5328" w14:paraId="2BCB5365" w14:textId="644FCBDD" w:rsidTr="005B5328">
        <w:trPr>
          <w:jc w:val="center"/>
        </w:trPr>
        <w:tc>
          <w:tcPr>
            <w:tcW w:w="2695" w:type="dxa"/>
            <w:vAlign w:val="center"/>
          </w:tcPr>
          <w:p w14:paraId="000000C4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00000C5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000000C6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00000C7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44CD877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</w:tr>
      <w:tr w:rsidR="005B5328" w:rsidRPr="005B5328" w14:paraId="324B1778" w14:textId="73193EBE" w:rsidTr="005B5328">
        <w:trPr>
          <w:jc w:val="center"/>
        </w:trPr>
        <w:tc>
          <w:tcPr>
            <w:tcW w:w="2695" w:type="dxa"/>
            <w:vAlign w:val="center"/>
          </w:tcPr>
          <w:p w14:paraId="000000C8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00000C9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000000CA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00000CB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A890658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</w:tr>
      <w:tr w:rsidR="005B5328" w:rsidRPr="005B5328" w14:paraId="05D01EE7" w14:textId="65C5399B" w:rsidTr="005B5328">
        <w:trPr>
          <w:jc w:val="center"/>
        </w:trPr>
        <w:tc>
          <w:tcPr>
            <w:tcW w:w="2695" w:type="dxa"/>
            <w:vAlign w:val="center"/>
          </w:tcPr>
          <w:p w14:paraId="000000CC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00000CD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000000CE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00000CF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A3FCEC4" w14:textId="77777777" w:rsidR="005B5328" w:rsidRPr="005B5328" w:rsidRDefault="005B5328" w:rsidP="005B5328">
            <w:pPr>
              <w:widowControl w:val="0"/>
              <w:ind w:left="0" w:hanging="2"/>
              <w:rPr>
                <w:rFonts w:ascii="Barlow" w:eastAsia="Calibri" w:hAnsi="Barlow" w:cs="Calibri"/>
                <w:color w:val="3B3838"/>
                <w:sz w:val="22"/>
                <w:szCs w:val="22"/>
              </w:rPr>
            </w:pPr>
          </w:p>
        </w:tc>
      </w:tr>
    </w:tbl>
    <w:p w14:paraId="000000D1" w14:textId="77777777" w:rsidR="00A009EE" w:rsidRPr="003B0476" w:rsidRDefault="00A009EE" w:rsidP="009A4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0D2" w14:textId="77777777" w:rsidR="00A009EE" w:rsidRPr="000A0EE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Barlow" w:eastAsia="Calibri" w:hAnsi="Barlow" w:cs="Calibri"/>
          <w:color w:val="7211A0"/>
          <w:sz w:val="28"/>
          <w:szCs w:val="28"/>
        </w:rPr>
      </w:pPr>
      <w:r w:rsidRPr="000A0EE5">
        <w:rPr>
          <w:rFonts w:ascii="Barlow" w:eastAsia="Calibri" w:hAnsi="Barlow" w:cs="Calibri"/>
          <w:b/>
          <w:color w:val="7211A0"/>
          <w:sz w:val="28"/>
          <w:szCs w:val="28"/>
        </w:rPr>
        <w:t>La propuesta</w:t>
      </w:r>
    </w:p>
    <w:p w14:paraId="000000D3" w14:textId="2D2C6C65" w:rsidR="00A009EE" w:rsidRPr="003B0476" w:rsidRDefault="00000000">
      <w:pPr>
        <w:ind w:left="0" w:hanging="2"/>
        <w:rPr>
          <w:rFonts w:ascii="Barlow" w:eastAsia="Calibri" w:hAnsi="Barlow" w:cs="Calibri"/>
          <w:color w:val="3B3838"/>
        </w:rPr>
      </w:pPr>
      <w:r w:rsidRPr="003B0476">
        <w:rPr>
          <w:rFonts w:ascii="Barlow" w:eastAsia="Calibri" w:hAnsi="Barlow" w:cs="Calibri"/>
          <w:color w:val="3B3838"/>
        </w:rPr>
        <w:t>Por favor asegúrense de responder cada una de las preguntas brindando toda la información solicitada.</w:t>
      </w:r>
      <w:r w:rsidR="00D54E5C">
        <w:rPr>
          <w:rFonts w:ascii="Barlow" w:eastAsia="Calibri" w:hAnsi="Barlow" w:cs="Calibri"/>
          <w:color w:val="3B3838"/>
        </w:rPr>
        <w:t xml:space="preserve"> Por favor tomar en cuenta que </w:t>
      </w:r>
      <w:r w:rsidR="00D54E5C" w:rsidRPr="00ED70B7">
        <w:rPr>
          <w:rFonts w:ascii="Barlow" w:eastAsia="Calibri" w:hAnsi="Barlow" w:cs="Calibri"/>
          <w:b/>
          <w:bCs/>
          <w:color w:val="3B3838"/>
        </w:rPr>
        <w:t>la propuesta es de 12 meses, del 1 de julio del 2024 al 30 de junio del 2025</w:t>
      </w:r>
      <w:r w:rsidR="00D54E5C">
        <w:rPr>
          <w:rFonts w:ascii="Barlow" w:eastAsia="Calibri" w:hAnsi="Barlow" w:cs="Calibri"/>
          <w:color w:val="3B3838"/>
        </w:rPr>
        <w:t>.</w:t>
      </w:r>
    </w:p>
    <w:p w14:paraId="0FA5C7A8" w14:textId="77777777" w:rsidR="00FE6E0F" w:rsidRDefault="00FE6E0F" w:rsidP="00FE6E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0D5" w14:textId="2DCC2069" w:rsidR="00A009EE" w:rsidRPr="00FD3EFA" w:rsidRDefault="00000000" w:rsidP="00FE6E0F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rlow" w:eastAsia="Calibri" w:hAnsi="Barlow" w:cs="Calibri"/>
          <w:bCs/>
          <w:color w:val="3B3838"/>
        </w:rPr>
      </w:pPr>
      <w:r w:rsidRPr="000A0EE5">
        <w:rPr>
          <w:rFonts w:ascii="Barlow" w:eastAsia="Calibri" w:hAnsi="Barlow" w:cs="Calibri"/>
          <w:b/>
          <w:color w:val="7211A0"/>
        </w:rPr>
        <w:t>Programa al que aplica su organización</w:t>
      </w:r>
      <w:r w:rsidR="00555629" w:rsidRPr="000A0EE5">
        <w:rPr>
          <w:rFonts w:ascii="Barlow" w:eastAsia="Calibri" w:hAnsi="Barlow" w:cs="Calibri"/>
          <w:b/>
          <w:color w:val="7211A0"/>
        </w:rPr>
        <w:t>, alianza o re</w:t>
      </w:r>
      <w:r w:rsidR="00FD3EFA">
        <w:rPr>
          <w:rFonts w:ascii="Barlow" w:eastAsia="Calibri" w:hAnsi="Barlow" w:cs="Calibri"/>
          <w:b/>
          <w:color w:val="7211A0"/>
        </w:rPr>
        <w:t xml:space="preserve">d. </w:t>
      </w:r>
      <w:r w:rsidR="00FD3EFA" w:rsidRPr="00FD3EFA">
        <w:rPr>
          <w:rFonts w:ascii="Barlow" w:eastAsia="Calibri" w:hAnsi="Barlow" w:cs="Calibri"/>
          <w:bCs/>
          <w:color w:val="3B3838"/>
        </w:rPr>
        <w:t>Los programas del FCAM que contempla esta convocatoria son: Justicia y Sostenibilidad, Libertad y Autonomía y Vida en Dignidad (para ver detalles de cada programa, por favor vea las bases de la convocatoria).</w:t>
      </w:r>
    </w:p>
    <w:p w14:paraId="25D837D0" w14:textId="77777777" w:rsidR="00FE6E0F" w:rsidRDefault="00FE6E0F" w:rsidP="00FE6E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0D7" w14:textId="280D6B40" w:rsidR="00A009EE" w:rsidRPr="00FE6E0F" w:rsidRDefault="00000000" w:rsidP="00FE6E0F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rlow" w:eastAsia="Calibri" w:hAnsi="Barlow" w:cs="Calibri"/>
          <w:bCs/>
          <w:color w:val="3B3838"/>
        </w:rPr>
      </w:pPr>
      <w:r w:rsidRPr="000A0EE5">
        <w:rPr>
          <w:rFonts w:ascii="Barlow" w:eastAsia="Calibri" w:hAnsi="Barlow" w:cs="Calibri"/>
          <w:b/>
          <w:color w:val="7211A0"/>
        </w:rPr>
        <w:t xml:space="preserve">¿Cuándo y cómo comenzaron a trabajar en los temas y derechos vinculados con el programa al cual aplican? </w:t>
      </w:r>
      <w:r w:rsidR="00555629" w:rsidRPr="00FE6E0F">
        <w:rPr>
          <w:rFonts w:ascii="Barlow" w:eastAsia="Calibri" w:hAnsi="Barlow" w:cs="Calibri"/>
          <w:bCs/>
          <w:color w:val="3B3838"/>
        </w:rPr>
        <w:t xml:space="preserve">En el caso de alianza/red colocar la información por </w:t>
      </w:r>
      <w:r w:rsidR="00F648C8" w:rsidRPr="00FE6E0F">
        <w:rPr>
          <w:rFonts w:ascii="Barlow" w:eastAsia="Calibri" w:hAnsi="Barlow" w:cs="Calibri"/>
          <w:bCs/>
          <w:color w:val="3B3838"/>
        </w:rPr>
        <w:t xml:space="preserve">cada </w:t>
      </w:r>
      <w:r w:rsidR="00555629" w:rsidRPr="00FE6E0F">
        <w:rPr>
          <w:rFonts w:ascii="Barlow" w:eastAsia="Calibri" w:hAnsi="Barlow" w:cs="Calibri"/>
          <w:bCs/>
          <w:color w:val="3B3838"/>
        </w:rPr>
        <w:t>organización que componen la misma.</w:t>
      </w:r>
    </w:p>
    <w:p w14:paraId="62D7655B" w14:textId="77777777" w:rsidR="00FE6E0F" w:rsidRDefault="00FE6E0F" w:rsidP="00FE6E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  <w:bookmarkStart w:id="0" w:name="_heading=h.gjdgxs" w:colFirst="0" w:colLast="0"/>
      <w:bookmarkEnd w:id="0"/>
    </w:p>
    <w:p w14:paraId="3CC014FA" w14:textId="77777777" w:rsidR="00ED70B7" w:rsidRDefault="00ED70B7" w:rsidP="00FE6E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0D9" w14:textId="72E1FDED" w:rsidR="00A009EE" w:rsidRPr="000A0EE5" w:rsidRDefault="00000000" w:rsidP="00FE6E0F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rlow" w:eastAsia="Calibri" w:hAnsi="Barlow" w:cs="Calibri"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>Nombre de la propuesta</w:t>
      </w:r>
      <w:r w:rsidRPr="000A0EE5">
        <w:rPr>
          <w:rFonts w:ascii="Barlow" w:eastAsia="Calibri" w:hAnsi="Barlow" w:cs="Calibri"/>
          <w:bCs/>
          <w:color w:val="7211A0"/>
        </w:rPr>
        <w:t xml:space="preserve">: </w:t>
      </w:r>
    </w:p>
    <w:p w14:paraId="000000DB" w14:textId="77777777" w:rsidR="00A009EE" w:rsidRDefault="00A009EE" w:rsidP="009A4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1E52FBF8" w14:textId="77777777" w:rsidR="00ED70B7" w:rsidRPr="003B0476" w:rsidRDefault="00ED70B7" w:rsidP="009A4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0DC" w14:textId="5F90BF67" w:rsidR="00A009EE" w:rsidRPr="000A0EE5" w:rsidRDefault="00000000" w:rsidP="00FE6E0F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rlow" w:eastAsia="Calibri" w:hAnsi="Barlow" w:cs="Calibri"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 xml:space="preserve">Acerca del contexto: </w:t>
      </w:r>
    </w:p>
    <w:p w14:paraId="000000DE" w14:textId="3111035E" w:rsidR="00A009EE" w:rsidRPr="00ED70B7" w:rsidRDefault="009914E4" w:rsidP="00FE6E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rFonts w:ascii="Barlow" w:eastAsia="Calibri" w:hAnsi="Barlow" w:cs="Calibri"/>
          <w:b/>
          <w:bCs/>
          <w:color w:val="3B3838"/>
        </w:rPr>
      </w:pPr>
      <w:r w:rsidRPr="003B0476">
        <w:rPr>
          <w:rFonts w:ascii="Barlow" w:eastAsia="Calibri" w:hAnsi="Barlow" w:cs="Calibri"/>
          <w:color w:val="3B3838"/>
        </w:rPr>
        <w:t xml:space="preserve">a. </w:t>
      </w:r>
      <w:r w:rsidR="00623DE3" w:rsidRPr="003B0476">
        <w:rPr>
          <w:rFonts w:ascii="Barlow" w:eastAsia="Calibri" w:hAnsi="Barlow" w:cs="Calibri"/>
          <w:color w:val="3B3838"/>
        </w:rPr>
        <w:t xml:space="preserve">Cuál es el análisis de contexto que han hecho y cómo </w:t>
      </w:r>
      <w:r w:rsidR="00F648C8" w:rsidRPr="003B0476">
        <w:rPr>
          <w:rFonts w:ascii="Barlow" w:eastAsia="Calibri" w:hAnsi="Barlow" w:cs="Calibri"/>
          <w:color w:val="3B3838"/>
        </w:rPr>
        <w:t>e</w:t>
      </w:r>
      <w:r w:rsidR="00623DE3" w:rsidRPr="003B0476">
        <w:rPr>
          <w:rFonts w:ascii="Barlow" w:eastAsia="Calibri" w:hAnsi="Barlow" w:cs="Calibri"/>
          <w:color w:val="3B3838"/>
        </w:rPr>
        <w:t>ste se relaciona con la propuesta presentada</w:t>
      </w:r>
      <w:r w:rsidRPr="003B0476">
        <w:rPr>
          <w:rFonts w:ascii="Barlow" w:eastAsia="Calibri" w:hAnsi="Barlow" w:cs="Calibri"/>
          <w:color w:val="3B3838"/>
        </w:rPr>
        <w:t xml:space="preserve">. </w:t>
      </w:r>
      <w:r w:rsidR="00FE6E0F" w:rsidRPr="00ED70B7">
        <w:rPr>
          <w:rFonts w:ascii="Barlow" w:eastAsia="Calibri" w:hAnsi="Barlow" w:cs="Calibri"/>
          <w:b/>
          <w:bCs/>
          <w:color w:val="3B3838"/>
        </w:rPr>
        <w:t>M</w:t>
      </w:r>
      <w:r w:rsidRPr="00ED70B7">
        <w:rPr>
          <w:rFonts w:ascii="Barlow" w:eastAsia="Calibri" w:hAnsi="Barlow" w:cs="Calibri"/>
          <w:b/>
          <w:bCs/>
          <w:color w:val="3B3838"/>
        </w:rPr>
        <w:t>áximo 500</w:t>
      </w:r>
      <w:r w:rsidR="00F648C8" w:rsidRPr="00ED70B7">
        <w:rPr>
          <w:rFonts w:ascii="Barlow" w:eastAsia="Calibri" w:hAnsi="Barlow" w:cs="Calibri"/>
          <w:b/>
          <w:bCs/>
          <w:color w:val="3B3838"/>
        </w:rPr>
        <w:t xml:space="preserve"> palabras</w:t>
      </w:r>
      <w:r w:rsidR="00FE6E0F" w:rsidRPr="00ED70B7">
        <w:rPr>
          <w:rFonts w:ascii="Barlow" w:eastAsia="Calibri" w:hAnsi="Barlow" w:cs="Calibri"/>
          <w:b/>
          <w:bCs/>
          <w:color w:val="3B3838"/>
        </w:rPr>
        <w:t>.</w:t>
      </w:r>
    </w:p>
    <w:p w14:paraId="413948C9" w14:textId="77777777" w:rsidR="00623DE3" w:rsidRDefault="00623DE3" w:rsidP="00FE6E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rFonts w:ascii="Barlow" w:eastAsia="Calibri" w:hAnsi="Barlow" w:cs="Calibri"/>
          <w:color w:val="3B3838"/>
        </w:rPr>
      </w:pPr>
    </w:p>
    <w:p w14:paraId="3F202AE9" w14:textId="77777777" w:rsidR="00ED70B7" w:rsidRPr="003B0476" w:rsidRDefault="00ED70B7" w:rsidP="00FE6E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rFonts w:ascii="Barlow" w:eastAsia="Calibri" w:hAnsi="Barlow" w:cs="Calibri"/>
          <w:color w:val="3B3838"/>
        </w:rPr>
      </w:pPr>
    </w:p>
    <w:p w14:paraId="31470DCA" w14:textId="138E4BDB" w:rsidR="009914E4" w:rsidRPr="003B0476" w:rsidRDefault="009914E4" w:rsidP="00FE6E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rFonts w:ascii="Barlow" w:eastAsia="Calibri" w:hAnsi="Barlow" w:cs="Calibri"/>
          <w:color w:val="3B3838"/>
        </w:rPr>
      </w:pPr>
      <w:r w:rsidRPr="003B0476">
        <w:rPr>
          <w:rFonts w:ascii="Barlow" w:eastAsia="Calibri" w:hAnsi="Barlow" w:cs="Calibri"/>
          <w:color w:val="3B3838"/>
        </w:rPr>
        <w:t>b. Explique cuáles son las oportunidades que ven en el contexto y qu</w:t>
      </w:r>
      <w:r w:rsidR="00FE6E0F">
        <w:rPr>
          <w:rFonts w:ascii="Barlow" w:eastAsia="Calibri" w:hAnsi="Barlow" w:cs="Calibri"/>
          <w:color w:val="3B3838"/>
        </w:rPr>
        <w:t>é</w:t>
      </w:r>
      <w:r w:rsidRPr="003B0476">
        <w:rPr>
          <w:rFonts w:ascii="Barlow" w:eastAsia="Calibri" w:hAnsi="Barlow" w:cs="Calibri"/>
          <w:color w:val="3B3838"/>
        </w:rPr>
        <w:t xml:space="preserve"> les ayudará a alcanzar los cambios deseados. También explique los desafíos que </w:t>
      </w:r>
      <w:r w:rsidR="00F648C8" w:rsidRPr="003B0476">
        <w:rPr>
          <w:rFonts w:ascii="Barlow" w:eastAsia="Calibri" w:hAnsi="Barlow" w:cs="Calibri"/>
          <w:color w:val="3B3838"/>
        </w:rPr>
        <w:t>pueden</w:t>
      </w:r>
      <w:r w:rsidRPr="003B0476">
        <w:rPr>
          <w:rFonts w:ascii="Barlow" w:eastAsia="Calibri" w:hAnsi="Barlow" w:cs="Calibri"/>
          <w:color w:val="3B3838"/>
        </w:rPr>
        <w:t xml:space="preserve"> encontrar y cómo pueden abordarlos.  </w:t>
      </w:r>
      <w:r w:rsidR="00FE6E0F" w:rsidRPr="00ED70B7">
        <w:rPr>
          <w:rFonts w:ascii="Barlow" w:eastAsia="Calibri" w:hAnsi="Barlow" w:cs="Calibri"/>
          <w:b/>
          <w:bCs/>
          <w:color w:val="3B3838"/>
        </w:rPr>
        <w:t>M</w:t>
      </w:r>
      <w:r w:rsidRPr="00ED70B7">
        <w:rPr>
          <w:rFonts w:ascii="Barlow" w:eastAsia="Calibri" w:hAnsi="Barlow" w:cs="Calibri"/>
          <w:b/>
          <w:bCs/>
          <w:color w:val="3B3838"/>
        </w:rPr>
        <w:t>áximo 300</w:t>
      </w:r>
      <w:r w:rsidR="00FE6E0F" w:rsidRPr="00ED70B7">
        <w:rPr>
          <w:rFonts w:ascii="Barlow" w:eastAsia="Calibri" w:hAnsi="Barlow" w:cs="Calibri"/>
          <w:b/>
          <w:bCs/>
          <w:color w:val="3B3838"/>
        </w:rPr>
        <w:t xml:space="preserve"> palabras.</w:t>
      </w:r>
    </w:p>
    <w:p w14:paraId="1F7A08C4" w14:textId="77777777" w:rsidR="00623DE3" w:rsidRDefault="00623DE3" w:rsidP="009A4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352B535F" w14:textId="77777777" w:rsidR="00ED70B7" w:rsidRPr="003B0476" w:rsidRDefault="00ED70B7" w:rsidP="009A4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0DF" w14:textId="77777777" w:rsidR="00A009EE" w:rsidRPr="000A0EE5" w:rsidRDefault="00000000" w:rsidP="00FE6E0F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rlow" w:eastAsia="Calibri" w:hAnsi="Barlow" w:cs="Calibri"/>
          <w:bCs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>¿Cuáles son los objetivos que pretenden alcanzar?</w:t>
      </w:r>
    </w:p>
    <w:p w14:paraId="000000E1" w14:textId="77777777" w:rsidR="00A009EE" w:rsidRPr="003B0476" w:rsidRDefault="00A009EE" w:rsidP="00FE6E0F">
      <w:pPr>
        <w:widowControl w:val="0"/>
        <w:ind w:leftChars="0" w:left="720" w:firstLineChars="0" w:firstLine="0"/>
        <w:jc w:val="both"/>
        <w:rPr>
          <w:rFonts w:ascii="Barlow" w:eastAsia="Calibri" w:hAnsi="Barlow" w:cs="Calibri"/>
          <w:color w:val="3B3838"/>
        </w:rPr>
      </w:pPr>
    </w:p>
    <w:p w14:paraId="602DADA0" w14:textId="77777777" w:rsidR="00B56611" w:rsidRPr="003B0476" w:rsidRDefault="00B56611" w:rsidP="00FE6E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rFonts w:ascii="Barlow" w:eastAsia="Calibri" w:hAnsi="Barlow" w:cs="Calibri"/>
          <w:color w:val="3B3838"/>
        </w:rPr>
      </w:pPr>
    </w:p>
    <w:p w14:paraId="2FEADEB5" w14:textId="77777777" w:rsidR="00322E18" w:rsidRDefault="00000000" w:rsidP="00322E18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rlow" w:eastAsia="Calibri" w:hAnsi="Barlow" w:cs="Calibri"/>
          <w:bCs/>
          <w:color w:val="3B3838"/>
        </w:rPr>
      </w:pPr>
      <w:r w:rsidRPr="000A0EE5">
        <w:rPr>
          <w:rFonts w:ascii="Barlow" w:eastAsia="Calibri" w:hAnsi="Barlow" w:cs="Calibri"/>
          <w:b/>
          <w:color w:val="7211A0"/>
        </w:rPr>
        <w:t xml:space="preserve">Justificación: </w:t>
      </w:r>
      <w:r w:rsidRPr="00322E18">
        <w:rPr>
          <w:rFonts w:ascii="Barlow" w:eastAsia="Calibri" w:hAnsi="Barlow" w:cs="Calibri"/>
          <w:bCs/>
          <w:color w:val="3B3838"/>
        </w:rPr>
        <w:t xml:space="preserve">Explique brevemente porqué es importante la implementación de esta propuesta para su organización o </w:t>
      </w:r>
      <w:r w:rsidRPr="00322E18">
        <w:rPr>
          <w:rFonts w:ascii="Barlow" w:eastAsia="Calibri" w:hAnsi="Barlow" w:cs="Calibri"/>
          <w:bCs/>
          <w:color w:val="3B3838"/>
        </w:rPr>
        <w:lastRenderedPageBreak/>
        <w:t>grupo, y para la situación del contexto descrita</w:t>
      </w:r>
      <w:r w:rsidR="00B56611" w:rsidRPr="00322E18">
        <w:rPr>
          <w:rFonts w:ascii="Barlow" w:eastAsia="Calibri" w:hAnsi="Barlow" w:cs="Calibri"/>
          <w:bCs/>
          <w:color w:val="3B3838"/>
        </w:rPr>
        <w:t>, y cuáles son los cambios que esperan lograr</w:t>
      </w:r>
      <w:r w:rsidRPr="00322E18">
        <w:rPr>
          <w:rFonts w:ascii="Barlow" w:eastAsia="Calibri" w:hAnsi="Barlow" w:cs="Calibri"/>
          <w:bCs/>
          <w:color w:val="3B3838"/>
        </w:rPr>
        <w:t xml:space="preserve">. </w:t>
      </w:r>
      <w:r w:rsidRPr="00ED70B7">
        <w:rPr>
          <w:rFonts w:ascii="Barlow" w:eastAsia="Calibri" w:hAnsi="Barlow" w:cs="Calibri"/>
          <w:b/>
          <w:color w:val="3B3838"/>
        </w:rPr>
        <w:t>Máximo 400 palabras</w:t>
      </w:r>
      <w:r w:rsidR="00322E18" w:rsidRPr="00ED70B7">
        <w:rPr>
          <w:rFonts w:ascii="Barlow" w:eastAsia="Calibri" w:hAnsi="Barlow" w:cs="Calibri"/>
          <w:b/>
          <w:color w:val="3B3838"/>
        </w:rPr>
        <w:t>.</w:t>
      </w:r>
    </w:p>
    <w:p w14:paraId="0B69A460" w14:textId="77777777" w:rsidR="00322E18" w:rsidRDefault="00322E18" w:rsidP="00322E1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="Barlow" w:eastAsia="Calibri" w:hAnsi="Barlow" w:cs="Calibri"/>
          <w:bCs/>
          <w:color w:val="3B3838"/>
        </w:rPr>
      </w:pPr>
    </w:p>
    <w:p w14:paraId="375F0DC2" w14:textId="77777777" w:rsidR="00322E18" w:rsidRDefault="00B56611" w:rsidP="00322E18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rlow" w:eastAsia="Calibri" w:hAnsi="Barlow" w:cs="Calibri"/>
          <w:bCs/>
          <w:color w:val="3B3838"/>
        </w:rPr>
      </w:pPr>
      <w:r w:rsidRPr="000A0EE5">
        <w:rPr>
          <w:rFonts w:ascii="Barlow" w:eastAsia="Calibri" w:hAnsi="Barlow" w:cs="Calibri"/>
          <w:b/>
          <w:color w:val="7211A0"/>
        </w:rPr>
        <w:t>Ámbito geográfico de influencia.</w:t>
      </w:r>
      <w:r w:rsidRPr="000A0EE5">
        <w:rPr>
          <w:rFonts w:ascii="Barlow" w:eastAsia="Calibri" w:hAnsi="Barlow" w:cs="Calibri"/>
          <w:bCs/>
          <w:color w:val="7211A0"/>
        </w:rPr>
        <w:t xml:space="preserve"> </w:t>
      </w:r>
      <w:r w:rsidRPr="00322E18">
        <w:rPr>
          <w:rFonts w:ascii="Barlow" w:eastAsia="Calibri" w:hAnsi="Barlow" w:cs="Calibri"/>
          <w:bCs/>
          <w:color w:val="3B3838"/>
        </w:rPr>
        <w:t>Identifique el</w:t>
      </w:r>
      <w:r w:rsidR="00322E18">
        <w:rPr>
          <w:rFonts w:ascii="Barlow" w:eastAsia="Calibri" w:hAnsi="Barlow" w:cs="Calibri"/>
          <w:bCs/>
          <w:color w:val="3B3838"/>
        </w:rPr>
        <w:t xml:space="preserve"> o </w:t>
      </w:r>
      <w:r w:rsidRPr="00322E18">
        <w:rPr>
          <w:rFonts w:ascii="Barlow" w:eastAsia="Calibri" w:hAnsi="Barlow" w:cs="Calibri"/>
          <w:bCs/>
          <w:color w:val="3B3838"/>
        </w:rPr>
        <w:t>los ámbitos</w:t>
      </w:r>
      <w:r w:rsidR="00322E18">
        <w:rPr>
          <w:rFonts w:ascii="Barlow" w:eastAsia="Calibri" w:hAnsi="Barlow" w:cs="Calibri"/>
          <w:bCs/>
          <w:color w:val="3B3838"/>
        </w:rPr>
        <w:t xml:space="preserve"> </w:t>
      </w:r>
      <w:r w:rsidRPr="00322E18">
        <w:rPr>
          <w:rFonts w:ascii="Barlow" w:eastAsia="Calibri" w:hAnsi="Barlow" w:cs="Calibri"/>
          <w:bCs/>
          <w:color w:val="3B3838"/>
        </w:rPr>
        <w:t xml:space="preserve">dónde se espera impactar con esta propuesta. </w:t>
      </w:r>
    </w:p>
    <w:p w14:paraId="2681B3B1" w14:textId="2784DE48" w:rsidR="00B56611" w:rsidRPr="00322E18" w:rsidRDefault="00B56611" w:rsidP="00322E1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0"/>
        <w:jc w:val="both"/>
        <w:rPr>
          <w:rFonts w:ascii="Barlow" w:eastAsia="Calibri" w:hAnsi="Barlow" w:cs="Calibri"/>
          <w:bCs/>
          <w:color w:val="3B3838"/>
        </w:rPr>
      </w:pPr>
      <w:r w:rsidRPr="00322E18">
        <w:rPr>
          <w:rFonts w:ascii="Barlow" w:eastAsia="Calibri" w:hAnsi="Barlow" w:cs="Calibri"/>
          <w:bCs/>
          <w:color w:val="3B3838"/>
        </w:rPr>
        <w:t>Márquelo</w:t>
      </w:r>
      <w:r w:rsidR="00322E18">
        <w:rPr>
          <w:rFonts w:ascii="Barlow" w:eastAsia="Calibri" w:hAnsi="Barlow" w:cs="Calibri"/>
          <w:bCs/>
          <w:color w:val="3B3838"/>
        </w:rPr>
        <w:t>s</w:t>
      </w:r>
      <w:r w:rsidRPr="00322E18">
        <w:rPr>
          <w:rFonts w:ascii="Barlow" w:eastAsia="Calibri" w:hAnsi="Barlow" w:cs="Calibri"/>
          <w:bCs/>
          <w:color w:val="3B3838"/>
        </w:rPr>
        <w:t xml:space="preserve"> con una “X” y especifíquelos.</w:t>
      </w:r>
      <w:r w:rsidRPr="00322E18">
        <w:rPr>
          <w:rFonts w:ascii="Barlow" w:eastAsia="Calibri" w:hAnsi="Barlow" w:cs="Calibri"/>
          <w:b/>
          <w:color w:val="3B3838"/>
        </w:rPr>
        <w:t xml:space="preserve">  </w:t>
      </w:r>
    </w:p>
    <w:p w14:paraId="58D76424" w14:textId="77777777" w:rsidR="00B56611" w:rsidRPr="003B0476" w:rsidRDefault="00B56611" w:rsidP="00B566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Barlow" w:eastAsia="Calibri" w:hAnsi="Barlow" w:cs="Calibri"/>
          <w:color w:val="3B3838"/>
        </w:rPr>
      </w:pPr>
    </w:p>
    <w:tbl>
      <w:tblPr>
        <w:tblStyle w:val="a4"/>
        <w:tblW w:w="12235" w:type="dxa"/>
        <w:jc w:val="center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1350"/>
        <w:gridCol w:w="5040"/>
      </w:tblGrid>
      <w:tr w:rsidR="00B56611" w:rsidRPr="003B0476" w14:paraId="200D5855" w14:textId="77777777" w:rsidTr="000A0EE5">
        <w:trPr>
          <w:jc w:val="center"/>
        </w:trPr>
        <w:tc>
          <w:tcPr>
            <w:tcW w:w="5845" w:type="dxa"/>
            <w:shd w:val="clear" w:color="auto" w:fill="7211A0"/>
          </w:tcPr>
          <w:p w14:paraId="5A29A6EC" w14:textId="77777777" w:rsidR="00B56611" w:rsidRPr="000A0EE5" w:rsidRDefault="00B56611" w:rsidP="003B1015">
            <w:pPr>
              <w:ind w:left="0" w:hanging="2"/>
              <w:jc w:val="center"/>
              <w:rPr>
                <w:rFonts w:ascii="Barlow" w:eastAsia="Calibri" w:hAnsi="Barlow" w:cs="Calibri"/>
                <w:b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>Ámbito geográfico</w:t>
            </w:r>
          </w:p>
        </w:tc>
        <w:tc>
          <w:tcPr>
            <w:tcW w:w="1350" w:type="dxa"/>
            <w:shd w:val="clear" w:color="auto" w:fill="7211A0"/>
          </w:tcPr>
          <w:p w14:paraId="0AF59084" w14:textId="7144AA28" w:rsidR="00B56611" w:rsidRPr="000A0EE5" w:rsidRDefault="00B56611" w:rsidP="003B1015">
            <w:pPr>
              <w:ind w:left="0" w:hanging="2"/>
              <w:jc w:val="center"/>
              <w:rPr>
                <w:rFonts w:ascii="Barlow" w:eastAsia="Calibri" w:hAnsi="Barlow" w:cs="Calibri"/>
                <w:b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 xml:space="preserve">Marque </w:t>
            </w:r>
            <w:r w:rsidR="00322E18"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>“X”</w:t>
            </w:r>
          </w:p>
        </w:tc>
        <w:tc>
          <w:tcPr>
            <w:tcW w:w="5040" w:type="dxa"/>
            <w:shd w:val="clear" w:color="auto" w:fill="7211A0"/>
          </w:tcPr>
          <w:p w14:paraId="09B5D732" w14:textId="77777777" w:rsidR="00B56611" w:rsidRPr="000A0EE5" w:rsidRDefault="00B56611" w:rsidP="003B1015">
            <w:pPr>
              <w:ind w:left="0" w:hanging="2"/>
              <w:jc w:val="center"/>
              <w:rPr>
                <w:rFonts w:ascii="Barlow" w:eastAsia="Calibri" w:hAnsi="Barlow" w:cs="Calibri"/>
                <w:b/>
                <w:bCs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bCs/>
                <w:color w:val="FFFFFF" w:themeColor="background1"/>
              </w:rPr>
              <w:t>Menciónelos</w:t>
            </w:r>
          </w:p>
        </w:tc>
      </w:tr>
      <w:tr w:rsidR="00B56611" w:rsidRPr="003B0476" w14:paraId="75891A26" w14:textId="77777777" w:rsidTr="00322E18">
        <w:trPr>
          <w:jc w:val="center"/>
        </w:trPr>
        <w:tc>
          <w:tcPr>
            <w:tcW w:w="5845" w:type="dxa"/>
          </w:tcPr>
          <w:p w14:paraId="3B026D13" w14:textId="77777777" w:rsidR="00B56611" w:rsidRPr="003B0476" w:rsidRDefault="00B56611" w:rsidP="003B1015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  <w:r w:rsidRPr="003B0476">
              <w:rPr>
                <w:rFonts w:ascii="Barlow" w:eastAsia="Calibri" w:hAnsi="Barlow" w:cs="Calibri"/>
                <w:color w:val="3B3838"/>
              </w:rPr>
              <w:t>Regional (Centroamérica, Latinoamérica, multi país)</w:t>
            </w:r>
          </w:p>
        </w:tc>
        <w:tc>
          <w:tcPr>
            <w:tcW w:w="1350" w:type="dxa"/>
          </w:tcPr>
          <w:p w14:paraId="671F5495" w14:textId="77777777" w:rsidR="00B56611" w:rsidRPr="003B0476" w:rsidRDefault="00B56611" w:rsidP="003B1015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5040" w:type="dxa"/>
          </w:tcPr>
          <w:p w14:paraId="37FCBA70" w14:textId="77777777" w:rsidR="00B56611" w:rsidRPr="003B0476" w:rsidRDefault="00B56611" w:rsidP="003B1015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B56611" w:rsidRPr="003B0476" w14:paraId="28B26007" w14:textId="77777777" w:rsidTr="00322E18">
        <w:trPr>
          <w:jc w:val="center"/>
        </w:trPr>
        <w:tc>
          <w:tcPr>
            <w:tcW w:w="5845" w:type="dxa"/>
          </w:tcPr>
          <w:p w14:paraId="27BD1E3D" w14:textId="77777777" w:rsidR="00B56611" w:rsidRPr="003B0476" w:rsidRDefault="00B56611" w:rsidP="003B1015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  <w:r w:rsidRPr="003B0476">
              <w:rPr>
                <w:rFonts w:ascii="Barlow" w:eastAsia="Calibri" w:hAnsi="Barlow" w:cs="Calibri"/>
                <w:color w:val="3B3838"/>
              </w:rPr>
              <w:t>Nacional</w:t>
            </w:r>
          </w:p>
        </w:tc>
        <w:tc>
          <w:tcPr>
            <w:tcW w:w="1350" w:type="dxa"/>
          </w:tcPr>
          <w:p w14:paraId="1D3DDC5C" w14:textId="77777777" w:rsidR="00B56611" w:rsidRPr="003B0476" w:rsidRDefault="00B56611" w:rsidP="003B1015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5040" w:type="dxa"/>
          </w:tcPr>
          <w:p w14:paraId="693B72DC" w14:textId="77777777" w:rsidR="00B56611" w:rsidRPr="003B0476" w:rsidRDefault="00B56611" w:rsidP="003B1015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B56611" w:rsidRPr="003B0476" w14:paraId="39D9BC7E" w14:textId="77777777" w:rsidTr="00322E18">
        <w:trPr>
          <w:jc w:val="center"/>
        </w:trPr>
        <w:tc>
          <w:tcPr>
            <w:tcW w:w="5845" w:type="dxa"/>
          </w:tcPr>
          <w:p w14:paraId="5E1ABAEB" w14:textId="77777777" w:rsidR="00B56611" w:rsidRPr="003B0476" w:rsidRDefault="00B56611" w:rsidP="003B1015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  <w:r w:rsidRPr="003B0476">
              <w:rPr>
                <w:rFonts w:ascii="Barlow" w:eastAsia="Calibri" w:hAnsi="Barlow" w:cs="Calibri"/>
                <w:color w:val="3B3838"/>
              </w:rPr>
              <w:t xml:space="preserve">Departamento </w:t>
            </w:r>
          </w:p>
        </w:tc>
        <w:tc>
          <w:tcPr>
            <w:tcW w:w="1350" w:type="dxa"/>
          </w:tcPr>
          <w:p w14:paraId="4281A30F" w14:textId="77777777" w:rsidR="00B56611" w:rsidRPr="003B0476" w:rsidRDefault="00B56611" w:rsidP="003B1015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5040" w:type="dxa"/>
          </w:tcPr>
          <w:p w14:paraId="0259608D" w14:textId="77777777" w:rsidR="00B56611" w:rsidRPr="003B0476" w:rsidRDefault="00B56611" w:rsidP="003B1015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B56611" w:rsidRPr="003B0476" w14:paraId="1A6D54A5" w14:textId="77777777" w:rsidTr="00322E18">
        <w:trPr>
          <w:jc w:val="center"/>
        </w:trPr>
        <w:tc>
          <w:tcPr>
            <w:tcW w:w="5845" w:type="dxa"/>
          </w:tcPr>
          <w:p w14:paraId="7120FB40" w14:textId="77777777" w:rsidR="00B56611" w:rsidRPr="003B0476" w:rsidRDefault="00B56611" w:rsidP="003B1015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  <w:r w:rsidRPr="003B0476">
              <w:rPr>
                <w:rFonts w:ascii="Barlow" w:eastAsia="Calibri" w:hAnsi="Barlow" w:cs="Calibri"/>
                <w:color w:val="3B3838"/>
              </w:rPr>
              <w:t>Municipio</w:t>
            </w:r>
          </w:p>
        </w:tc>
        <w:tc>
          <w:tcPr>
            <w:tcW w:w="1350" w:type="dxa"/>
          </w:tcPr>
          <w:p w14:paraId="1953B00D" w14:textId="77777777" w:rsidR="00B56611" w:rsidRPr="003B0476" w:rsidRDefault="00B56611" w:rsidP="003B1015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5040" w:type="dxa"/>
          </w:tcPr>
          <w:p w14:paraId="3A95A87B" w14:textId="77777777" w:rsidR="00B56611" w:rsidRPr="003B0476" w:rsidRDefault="00B56611" w:rsidP="003B1015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  <w:tr w:rsidR="00B56611" w:rsidRPr="003B0476" w14:paraId="7F473B63" w14:textId="77777777" w:rsidTr="00322E18">
        <w:trPr>
          <w:jc w:val="center"/>
        </w:trPr>
        <w:tc>
          <w:tcPr>
            <w:tcW w:w="5845" w:type="dxa"/>
          </w:tcPr>
          <w:p w14:paraId="6F550F3C" w14:textId="77777777" w:rsidR="00B56611" w:rsidRPr="003B0476" w:rsidRDefault="00B56611" w:rsidP="003B1015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  <w:r w:rsidRPr="003B0476">
              <w:rPr>
                <w:rFonts w:ascii="Barlow" w:eastAsia="Calibri" w:hAnsi="Barlow" w:cs="Calibri"/>
                <w:color w:val="3B3838"/>
              </w:rPr>
              <w:t>Local (comunidad/ localidad/ barrio/aldea/cantón)</w:t>
            </w:r>
          </w:p>
        </w:tc>
        <w:tc>
          <w:tcPr>
            <w:tcW w:w="1350" w:type="dxa"/>
          </w:tcPr>
          <w:p w14:paraId="2D367413" w14:textId="77777777" w:rsidR="00B56611" w:rsidRPr="003B0476" w:rsidRDefault="00B56611" w:rsidP="003B1015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</w:rPr>
            </w:pPr>
          </w:p>
        </w:tc>
        <w:tc>
          <w:tcPr>
            <w:tcW w:w="5040" w:type="dxa"/>
          </w:tcPr>
          <w:p w14:paraId="1D0FB95F" w14:textId="77777777" w:rsidR="00B56611" w:rsidRPr="003B0476" w:rsidRDefault="00B56611" w:rsidP="003B1015">
            <w:pPr>
              <w:ind w:left="0" w:hanging="2"/>
              <w:rPr>
                <w:rFonts w:ascii="Barlow" w:eastAsia="Calibri" w:hAnsi="Barlow" w:cs="Calibri"/>
                <w:color w:val="3B3838"/>
              </w:rPr>
            </w:pPr>
          </w:p>
        </w:tc>
      </w:tr>
    </w:tbl>
    <w:p w14:paraId="14C7C41D" w14:textId="77777777" w:rsidR="00B56611" w:rsidRPr="003B0476" w:rsidRDefault="00B56611" w:rsidP="009A4B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0FA" w14:textId="73A5BF93" w:rsidR="00A009EE" w:rsidRPr="00322E18" w:rsidRDefault="00000000" w:rsidP="00FE6E0F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rlow" w:eastAsia="Calibri" w:hAnsi="Barlow" w:cs="Calibri"/>
          <w:bCs/>
          <w:color w:val="3B3838"/>
        </w:rPr>
      </w:pPr>
      <w:r w:rsidRPr="000A0EE5">
        <w:rPr>
          <w:rFonts w:ascii="Barlow" w:eastAsia="Calibri" w:hAnsi="Barlow" w:cs="Calibri"/>
          <w:b/>
          <w:color w:val="7211A0"/>
        </w:rPr>
        <w:t>¿Esta propuesta es parte de una iniciativa más amplia?</w:t>
      </w:r>
      <w:r w:rsidRPr="000A0EE5">
        <w:rPr>
          <w:rFonts w:ascii="Barlow" w:eastAsia="Calibri" w:hAnsi="Barlow" w:cs="Calibri"/>
          <w:bCs/>
          <w:color w:val="7211A0"/>
        </w:rPr>
        <w:t xml:space="preserve"> Si </w:t>
      </w:r>
      <w:r w:rsidRPr="00322E18">
        <w:rPr>
          <w:rFonts w:ascii="Barlow" w:eastAsia="Calibri" w:hAnsi="Barlow" w:cs="Calibri"/>
          <w:bCs/>
          <w:color w:val="3B3838"/>
        </w:rPr>
        <w:t>su respuesta es sí, cuéntanos de qué se trata, si hay otras organizaciones involucradas, cuál es el ámbito de implementación.</w:t>
      </w:r>
      <w:r w:rsidR="00322E18">
        <w:rPr>
          <w:rFonts w:ascii="Barlow" w:eastAsia="Calibri" w:hAnsi="Barlow" w:cs="Calibri"/>
          <w:bCs/>
          <w:color w:val="3B3838"/>
        </w:rPr>
        <w:t xml:space="preserve"> </w:t>
      </w:r>
      <w:r w:rsidR="00322E18" w:rsidRPr="00ED70B7">
        <w:rPr>
          <w:rFonts w:ascii="Barlow" w:eastAsia="Calibri" w:hAnsi="Barlow" w:cs="Calibri"/>
          <w:b/>
          <w:color w:val="3B3838"/>
        </w:rPr>
        <w:t xml:space="preserve">Máximo </w:t>
      </w:r>
      <w:r w:rsidRPr="00ED70B7">
        <w:rPr>
          <w:rFonts w:ascii="Barlow" w:eastAsia="Calibri" w:hAnsi="Barlow" w:cs="Calibri"/>
          <w:b/>
          <w:color w:val="3B3838"/>
        </w:rPr>
        <w:t>400 palabras</w:t>
      </w:r>
      <w:r w:rsidR="00322E18" w:rsidRPr="00ED70B7">
        <w:rPr>
          <w:rFonts w:ascii="Barlow" w:eastAsia="Calibri" w:hAnsi="Barlow" w:cs="Calibri"/>
          <w:b/>
          <w:color w:val="3B3838"/>
        </w:rPr>
        <w:t>.</w:t>
      </w:r>
    </w:p>
    <w:p w14:paraId="000000FC" w14:textId="77777777" w:rsidR="00A009EE" w:rsidRDefault="00A009EE" w:rsidP="00322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10" w:firstLineChars="0" w:firstLine="0"/>
        <w:jc w:val="both"/>
        <w:rPr>
          <w:rFonts w:ascii="Barlow" w:eastAsia="Calibri" w:hAnsi="Barlow" w:cs="Calibri"/>
          <w:bCs/>
          <w:color w:val="3B3838"/>
        </w:rPr>
      </w:pPr>
    </w:p>
    <w:p w14:paraId="727D09E1" w14:textId="77777777" w:rsidR="00322E18" w:rsidRPr="00322E18" w:rsidRDefault="00322E18" w:rsidP="00322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10" w:firstLineChars="0" w:firstLine="0"/>
        <w:jc w:val="both"/>
        <w:rPr>
          <w:rFonts w:ascii="Barlow" w:eastAsia="Calibri" w:hAnsi="Barlow" w:cs="Calibri"/>
          <w:bCs/>
          <w:color w:val="3B3838"/>
        </w:rPr>
      </w:pPr>
    </w:p>
    <w:p w14:paraId="000000FD" w14:textId="77777777" w:rsidR="00A009EE" w:rsidRPr="000A0EE5" w:rsidRDefault="00000000" w:rsidP="00FE6E0F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rlow" w:eastAsia="Calibri" w:hAnsi="Barlow" w:cs="Calibri"/>
          <w:bCs/>
          <w:color w:val="7211A0"/>
        </w:rPr>
      </w:pPr>
      <w:r w:rsidRPr="000A0EE5">
        <w:rPr>
          <w:rFonts w:ascii="Barlow" w:eastAsia="Calibri" w:hAnsi="Barlow" w:cs="Calibri"/>
          <w:b/>
          <w:color w:val="7211A0"/>
        </w:rPr>
        <w:t>Población a la cual se desea beneficiar con la propuesta.</w:t>
      </w:r>
      <w:r w:rsidRPr="000A0EE5">
        <w:rPr>
          <w:rFonts w:ascii="Barlow" w:eastAsia="Calibri" w:hAnsi="Barlow" w:cs="Calibri"/>
          <w:bCs/>
          <w:color w:val="7211A0"/>
        </w:rPr>
        <w:t xml:space="preserve"> </w:t>
      </w:r>
    </w:p>
    <w:p w14:paraId="000000FE" w14:textId="77777777" w:rsidR="00A009EE" w:rsidRPr="003B0476" w:rsidRDefault="00A00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Barlow" w:eastAsia="Calibri" w:hAnsi="Barlow" w:cs="Calibri"/>
          <w:color w:val="3B3838"/>
        </w:rPr>
      </w:pPr>
    </w:p>
    <w:p w14:paraId="000000FF" w14:textId="5613A2A1" w:rsidR="00A009EE" w:rsidRPr="00322E18" w:rsidRDefault="00000000" w:rsidP="00322E18">
      <w:pPr>
        <w:pStyle w:val="Prrafodelista"/>
        <w:widowControl w:val="0"/>
        <w:numPr>
          <w:ilvl w:val="0"/>
          <w:numId w:val="16"/>
        </w:numPr>
        <w:ind w:leftChars="0" w:left="1080" w:firstLineChars="0"/>
        <w:jc w:val="both"/>
        <w:rPr>
          <w:rFonts w:ascii="Barlow" w:eastAsia="Calibri" w:hAnsi="Barlow" w:cs="Calibri"/>
          <w:bCs/>
          <w:color w:val="3B3838"/>
        </w:rPr>
      </w:pPr>
      <w:r w:rsidRPr="00322E18">
        <w:rPr>
          <w:rFonts w:ascii="Barlow" w:eastAsia="Calibri" w:hAnsi="Barlow" w:cs="Calibri"/>
          <w:bCs/>
          <w:color w:val="3B3838"/>
        </w:rPr>
        <w:t xml:space="preserve">¿A quién(es) se desea beneficiar de manera directa y cómo? </w:t>
      </w:r>
      <w:r w:rsidR="00322E18">
        <w:rPr>
          <w:rFonts w:ascii="Barlow" w:eastAsia="Calibri" w:hAnsi="Barlow" w:cs="Calibri"/>
          <w:bCs/>
          <w:color w:val="3B3838"/>
        </w:rPr>
        <w:t>D</w:t>
      </w:r>
      <w:r w:rsidRPr="00322E18">
        <w:rPr>
          <w:rFonts w:ascii="Barlow" w:eastAsia="Calibri" w:hAnsi="Barlow" w:cs="Calibri"/>
          <w:bCs/>
          <w:color w:val="3B3838"/>
        </w:rPr>
        <w:t>escriba brevemente la población que se beneficiar</w:t>
      </w:r>
      <w:r w:rsidR="00322E18">
        <w:rPr>
          <w:rFonts w:ascii="Barlow" w:eastAsia="Calibri" w:hAnsi="Barlow" w:cs="Calibri"/>
          <w:bCs/>
          <w:color w:val="3B3838"/>
        </w:rPr>
        <w:t>á</w:t>
      </w:r>
      <w:r w:rsidRPr="00322E18">
        <w:rPr>
          <w:rFonts w:ascii="Barlow" w:eastAsia="Calibri" w:hAnsi="Barlow" w:cs="Calibri"/>
          <w:bCs/>
          <w:color w:val="3B3838"/>
        </w:rPr>
        <w:t xml:space="preserve"> directamente de aquello que se desea lograr, especificando s</w:t>
      </w:r>
      <w:r w:rsidR="00322E18">
        <w:rPr>
          <w:rFonts w:ascii="Barlow" w:eastAsia="Calibri" w:hAnsi="Barlow" w:cs="Calibri"/>
          <w:bCs/>
          <w:color w:val="3B3838"/>
        </w:rPr>
        <w:t>i</w:t>
      </w:r>
      <w:r w:rsidRPr="00322E18">
        <w:rPr>
          <w:rFonts w:ascii="Barlow" w:eastAsia="Calibri" w:hAnsi="Barlow" w:cs="Calibri"/>
          <w:bCs/>
          <w:color w:val="3B3838"/>
        </w:rPr>
        <w:t xml:space="preserve"> entre las beneficiarias están las integrantes del grupo u organización y qué otras actoras o grupos</w:t>
      </w:r>
      <w:r w:rsidR="00322E18">
        <w:rPr>
          <w:rFonts w:ascii="Barlow" w:eastAsia="Calibri" w:hAnsi="Barlow" w:cs="Calibri"/>
          <w:bCs/>
          <w:color w:val="3B3838"/>
        </w:rPr>
        <w:t>.</w:t>
      </w:r>
      <w:r w:rsidRPr="00322E18">
        <w:rPr>
          <w:rFonts w:ascii="Barlow" w:eastAsia="Calibri" w:hAnsi="Barlow" w:cs="Calibri"/>
          <w:bCs/>
          <w:color w:val="3B3838"/>
        </w:rPr>
        <w:t xml:space="preserve"> </w:t>
      </w:r>
    </w:p>
    <w:p w14:paraId="00000100" w14:textId="77777777" w:rsidR="00A009EE" w:rsidRDefault="00A009EE" w:rsidP="00322E18">
      <w:pPr>
        <w:widowControl w:val="0"/>
        <w:ind w:leftChars="0" w:left="1080" w:firstLineChars="0" w:firstLine="0"/>
        <w:jc w:val="both"/>
        <w:rPr>
          <w:rFonts w:ascii="Barlow" w:eastAsia="Calibri" w:hAnsi="Barlow" w:cs="Calibri"/>
          <w:bCs/>
          <w:color w:val="3B3838"/>
        </w:rPr>
      </w:pPr>
    </w:p>
    <w:p w14:paraId="69884B14" w14:textId="77777777" w:rsidR="00322E18" w:rsidRPr="00322E18" w:rsidRDefault="00322E18" w:rsidP="00322E18">
      <w:pPr>
        <w:widowControl w:val="0"/>
        <w:ind w:leftChars="0" w:left="1080" w:firstLineChars="0" w:firstLine="0"/>
        <w:jc w:val="both"/>
        <w:rPr>
          <w:rFonts w:ascii="Barlow" w:eastAsia="Calibri" w:hAnsi="Barlow" w:cs="Calibri"/>
          <w:bCs/>
          <w:color w:val="3B3838"/>
        </w:rPr>
      </w:pPr>
    </w:p>
    <w:p w14:paraId="00000101" w14:textId="77777777" w:rsidR="00A009EE" w:rsidRPr="00322E18" w:rsidRDefault="00000000" w:rsidP="00322E18">
      <w:pPr>
        <w:pStyle w:val="Prrafodelista"/>
        <w:widowControl w:val="0"/>
        <w:numPr>
          <w:ilvl w:val="0"/>
          <w:numId w:val="16"/>
        </w:numPr>
        <w:ind w:leftChars="0" w:left="1080" w:firstLineChars="0"/>
        <w:jc w:val="both"/>
        <w:rPr>
          <w:rFonts w:ascii="Barlow" w:eastAsia="Calibri" w:hAnsi="Barlow" w:cs="Calibri"/>
          <w:bCs/>
          <w:color w:val="3B3838"/>
        </w:rPr>
      </w:pPr>
      <w:r w:rsidRPr="00322E18">
        <w:rPr>
          <w:rFonts w:ascii="Barlow" w:eastAsia="Calibri" w:hAnsi="Barlow" w:cs="Calibri"/>
          <w:bCs/>
          <w:color w:val="3B3838"/>
        </w:rPr>
        <w:t xml:space="preserve">Según lo que se desea lograr, especifique la(s) categoría(s) que mejor describe(n) al/los grupos de beneficiarias directas de su propuesta, el número por rango de edad y el total para cada categoría. </w:t>
      </w:r>
    </w:p>
    <w:p w14:paraId="00000102" w14:textId="77777777" w:rsidR="00A009EE" w:rsidRDefault="00A009EE">
      <w:pPr>
        <w:widowControl w:val="0"/>
        <w:ind w:left="0" w:hanging="2"/>
        <w:jc w:val="both"/>
        <w:rPr>
          <w:rFonts w:ascii="Barlow" w:eastAsia="Calibri" w:hAnsi="Barlow" w:cs="Calibri"/>
          <w:color w:val="3B3838"/>
        </w:rPr>
      </w:pPr>
    </w:p>
    <w:tbl>
      <w:tblPr>
        <w:tblStyle w:val="a5"/>
        <w:tblW w:w="13349" w:type="dxa"/>
        <w:jc w:val="center"/>
        <w:tblLayout w:type="fixed"/>
        <w:tblLook w:val="0000" w:firstRow="0" w:lastRow="0" w:firstColumn="0" w:lastColumn="0" w:noHBand="0" w:noVBand="0"/>
      </w:tblPr>
      <w:tblGrid>
        <w:gridCol w:w="2965"/>
        <w:gridCol w:w="1170"/>
        <w:gridCol w:w="1080"/>
        <w:gridCol w:w="1080"/>
        <w:gridCol w:w="1080"/>
        <w:gridCol w:w="1080"/>
        <w:gridCol w:w="1080"/>
        <w:gridCol w:w="630"/>
        <w:gridCol w:w="720"/>
        <w:gridCol w:w="900"/>
        <w:gridCol w:w="1564"/>
      </w:tblGrid>
      <w:tr w:rsidR="00A009EE" w:rsidRPr="003B0476" w14:paraId="75225781" w14:textId="77777777" w:rsidTr="000A0EE5">
        <w:trPr>
          <w:cantSplit/>
          <w:trHeight w:val="280"/>
          <w:jc w:val="center"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211A0"/>
            <w:vAlign w:val="center"/>
          </w:tcPr>
          <w:p w14:paraId="00000103" w14:textId="77777777" w:rsidR="00A009EE" w:rsidRPr="003B0476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F2F2F2"/>
                <w:sz w:val="20"/>
                <w:szCs w:val="20"/>
              </w:rPr>
            </w:pPr>
            <w:r w:rsidRPr="003B0476">
              <w:rPr>
                <w:rFonts w:ascii="Barlow" w:eastAsia="Calibri" w:hAnsi="Barlow" w:cs="Calibri"/>
                <w:b/>
                <w:color w:val="F2F2F2"/>
              </w:rPr>
              <w:t>Beneficiarias</w:t>
            </w:r>
          </w:p>
        </w:tc>
        <w:tc>
          <w:tcPr>
            <w:tcW w:w="65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211A0"/>
            <w:vAlign w:val="center"/>
          </w:tcPr>
          <w:p w14:paraId="00000104" w14:textId="77777777" w:rsidR="00A009EE" w:rsidRPr="003B0476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F2F2F2"/>
                <w:sz w:val="20"/>
                <w:szCs w:val="20"/>
              </w:rPr>
            </w:pPr>
            <w:r w:rsidRPr="003B0476">
              <w:rPr>
                <w:rFonts w:ascii="Barlow" w:eastAsia="Calibri" w:hAnsi="Barlow" w:cs="Calibri"/>
                <w:b/>
                <w:color w:val="F2F2F2"/>
                <w:sz w:val="22"/>
                <w:szCs w:val="22"/>
              </w:rPr>
              <w:t>Rangos de edad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211A0"/>
            <w:vAlign w:val="center"/>
          </w:tcPr>
          <w:p w14:paraId="0000010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F2F2F2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211A0"/>
            <w:vAlign w:val="center"/>
          </w:tcPr>
          <w:p w14:paraId="0000010D" w14:textId="77777777" w:rsidR="00A009EE" w:rsidRPr="003B0476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F2F2F2"/>
                <w:sz w:val="20"/>
                <w:szCs w:val="20"/>
              </w:rPr>
            </w:pPr>
            <w:r w:rsidRPr="003B0476">
              <w:rPr>
                <w:rFonts w:ascii="Barlow" w:eastAsia="Calibri" w:hAnsi="Barlow" w:cs="Calibri"/>
                <w:b/>
                <w:color w:val="F2F2F2"/>
                <w:sz w:val="20"/>
                <w:szCs w:val="20"/>
              </w:rPr>
              <w:t>TOTAL</w:t>
            </w:r>
          </w:p>
        </w:tc>
      </w:tr>
      <w:tr w:rsidR="00A009EE" w:rsidRPr="003B0476" w14:paraId="4183D58B" w14:textId="77777777" w:rsidTr="000A0EE5">
        <w:trPr>
          <w:cantSplit/>
          <w:trHeight w:val="770"/>
          <w:jc w:val="center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211A0"/>
            <w:vAlign w:val="center"/>
          </w:tcPr>
          <w:p w14:paraId="0000010E" w14:textId="77777777" w:rsidR="00A009EE" w:rsidRPr="003B0476" w:rsidRDefault="00A009EE" w:rsidP="00322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Barlow" w:eastAsia="Calibri" w:hAnsi="Barlow" w:cs="Calibri"/>
                <w:color w:val="F2F2F2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0F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enos de</w:t>
            </w:r>
          </w:p>
          <w:p w14:paraId="00000110" w14:textId="0AF70B89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12 año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11" w14:textId="42824E8D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De</w:t>
            </w:r>
          </w:p>
          <w:p w14:paraId="00000112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12 a 16</w:t>
            </w:r>
          </w:p>
          <w:p w14:paraId="00000113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año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14" w14:textId="1C0C5184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De</w:t>
            </w:r>
          </w:p>
          <w:p w14:paraId="00000115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16 a 21</w:t>
            </w:r>
          </w:p>
          <w:p w14:paraId="00000116" w14:textId="1F9FE3B6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año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17" w14:textId="53EF7DC8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De</w:t>
            </w:r>
          </w:p>
          <w:p w14:paraId="00000118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22 a 30</w:t>
            </w:r>
          </w:p>
          <w:p w14:paraId="00000119" w14:textId="25B93222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años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1A" w14:textId="4CC4F8F9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ás de</w:t>
            </w:r>
          </w:p>
          <w:p w14:paraId="0000011B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30 años</w:t>
            </w: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1C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Sin</w:t>
            </w:r>
          </w:p>
          <w:p w14:paraId="0000011D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identificar</w:t>
            </w:r>
          </w:p>
        </w:tc>
        <w:tc>
          <w:tcPr>
            <w:tcW w:w="2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1E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¿Las beneficiarias son integrantes de su organización?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12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322E18" w:rsidRPr="003B0476" w14:paraId="79A40717" w14:textId="77777777" w:rsidTr="000A0EE5">
        <w:trPr>
          <w:cantSplit/>
          <w:trHeight w:val="403"/>
          <w:jc w:val="center"/>
        </w:trPr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211A0"/>
            <w:vAlign w:val="center"/>
          </w:tcPr>
          <w:p w14:paraId="00000122" w14:textId="77777777" w:rsidR="00A009EE" w:rsidRPr="003B0476" w:rsidRDefault="00A009EE" w:rsidP="00322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23" w14:textId="77777777" w:rsidR="00A009EE" w:rsidRPr="000A0EE5" w:rsidRDefault="00A009EE" w:rsidP="00322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24" w14:textId="77777777" w:rsidR="00A009EE" w:rsidRPr="000A0EE5" w:rsidRDefault="00A009EE" w:rsidP="00322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25" w14:textId="77777777" w:rsidR="00A009EE" w:rsidRPr="000A0EE5" w:rsidRDefault="00A009EE" w:rsidP="00322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26" w14:textId="77777777" w:rsidR="00A009EE" w:rsidRPr="000A0EE5" w:rsidRDefault="00A009EE" w:rsidP="00322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27" w14:textId="77777777" w:rsidR="00A009EE" w:rsidRPr="000A0EE5" w:rsidRDefault="00A009EE" w:rsidP="00322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28" w14:textId="77777777" w:rsidR="00A009EE" w:rsidRPr="000A0EE5" w:rsidRDefault="00A009EE" w:rsidP="00322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29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S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2A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2B" w14:textId="77777777" w:rsidR="00A009EE" w:rsidRPr="000A0EE5" w:rsidRDefault="00000000" w:rsidP="00322E18">
            <w:pPr>
              <w:ind w:left="0" w:hanging="2"/>
              <w:jc w:val="center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Algunas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24B0F624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2D" w14:textId="3B905242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Niñas y adolescent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F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0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3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4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22E18" w14:paraId="33DF956D" w14:textId="77777777" w:rsidTr="000A0EE5">
        <w:trPr>
          <w:trHeight w:val="232"/>
          <w:jc w:val="center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38" w14:textId="2AB073BD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ujeres jóvenes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9" w14:textId="77777777" w:rsidR="00A009EE" w:rsidRPr="00322E18" w:rsidRDefault="00A009EE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A" w14:textId="77777777" w:rsidR="00A009EE" w:rsidRPr="00322E18" w:rsidRDefault="00A009EE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B" w14:textId="77777777" w:rsidR="00A009EE" w:rsidRPr="00322E18" w:rsidRDefault="00A009EE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C" w14:textId="77777777" w:rsidR="00A009EE" w:rsidRPr="00322E18" w:rsidRDefault="00A009EE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D" w14:textId="77777777" w:rsidR="00A009EE" w:rsidRPr="00322E18" w:rsidRDefault="00A009EE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E" w14:textId="77777777" w:rsidR="00A009EE" w:rsidRPr="00322E18" w:rsidRDefault="00A009EE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F" w14:textId="77777777" w:rsidR="00A009EE" w:rsidRPr="00322E18" w:rsidRDefault="00A009EE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0" w14:textId="77777777" w:rsidR="00A009EE" w:rsidRPr="00322E18" w:rsidRDefault="00A009EE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2" w14:textId="77777777" w:rsidR="00A009EE" w:rsidRPr="00322E18" w:rsidRDefault="00A009EE" w:rsidP="00322E18">
            <w:pPr>
              <w:spacing w:line="276" w:lineRule="auto"/>
              <w:ind w:leftChars="0" w:left="0" w:firstLineChars="0" w:firstLine="0"/>
              <w:rPr>
                <w:rFonts w:ascii="Barlow" w:eastAsia="Calibri" w:hAnsi="Barlow" w:cs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3" w14:textId="77777777" w:rsidR="00A009EE" w:rsidRPr="00322E18" w:rsidRDefault="00A009EE" w:rsidP="00322E18">
            <w:pPr>
              <w:spacing w:line="276" w:lineRule="auto"/>
              <w:ind w:leftChars="0" w:left="0" w:firstLineChars="0" w:firstLine="0"/>
              <w:rPr>
                <w:rFonts w:ascii="Barlow" w:eastAsia="Calibri" w:hAnsi="Barlow" w:cs="Calibri"/>
                <w:color w:val="000000"/>
                <w:sz w:val="20"/>
                <w:szCs w:val="20"/>
              </w:rPr>
            </w:pPr>
          </w:p>
        </w:tc>
      </w:tr>
      <w:tr w:rsidR="00A009EE" w:rsidRPr="003B0476" w14:paraId="237441FA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44" w14:textId="7777777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ujeres indígenas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8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B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D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3E13E352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50" w14:textId="26ECA24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ujeres afrodescendientes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3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4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8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1C048FEA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5C" w14:textId="5F1A345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ujeres bisexuales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F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0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7611D6A7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68" w14:textId="52D84F90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ujeres lesbianas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B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D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F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0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2564ABEC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74" w14:textId="4F712FFD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Trabajadoras sexuales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8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B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D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7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22243BC0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80" w14:textId="444ACD3C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 xml:space="preserve">Trabajadoras </w:t>
            </w:r>
            <w:r w:rsidR="00F648C8"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del hogar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3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4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8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6315055F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8B" w14:textId="7777777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Trabajadoras de la maqui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D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8F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0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3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4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387BF86F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97" w14:textId="04B045DA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ujeres migrant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8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B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D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9F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06F69BE2" w14:textId="77777777" w:rsidTr="000A0EE5">
        <w:trPr>
          <w:trHeight w:val="284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A2" w14:textId="7777777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ujeres con VI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3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4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8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B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3DC6F39C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AD" w14:textId="7777777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ujeres con discapacida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F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3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4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147C7E97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B8" w14:textId="7777777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Mujeres campesin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B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D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F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0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0711354F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C3" w14:textId="7777777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Personas tra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8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D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3A36D1FE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CE" w14:textId="7777777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Personas que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F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0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3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4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8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6422E340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D9" w14:textId="7777777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Personas no binari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B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D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DF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0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3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2974F042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E4" w14:textId="77777777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Personas interse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8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B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C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D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EE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0631DDEF" w14:textId="77777777" w:rsidTr="000A0EE5">
        <w:trPr>
          <w:trHeight w:val="280"/>
          <w:jc w:val="center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9BFF"/>
            <w:vAlign w:val="center"/>
          </w:tcPr>
          <w:p w14:paraId="000001F0" w14:textId="71021B84" w:rsidR="00A009EE" w:rsidRPr="000A0EE5" w:rsidRDefault="00000000" w:rsidP="00322E18">
            <w:pPr>
              <w:spacing w:line="276" w:lineRule="auto"/>
              <w:ind w:left="0" w:hanging="2"/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</w:pPr>
            <w:r w:rsidRPr="000A0EE5">
              <w:rPr>
                <w:rFonts w:ascii="Barlow" w:eastAsia="Calibri" w:hAnsi="Barlow" w:cs="Calibri"/>
                <w:color w:val="000000" w:themeColor="text1"/>
                <w:sz w:val="20"/>
                <w:szCs w:val="20"/>
              </w:rPr>
              <w:t>Otras: especifiq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1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2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3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4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5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6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7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8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9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FA" w14:textId="77777777" w:rsidR="00A009EE" w:rsidRPr="003B0476" w:rsidRDefault="00A009EE" w:rsidP="00322E18">
            <w:pPr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</w:tbl>
    <w:p w14:paraId="4006D9BE" w14:textId="77777777" w:rsidR="00322E18" w:rsidRDefault="00322E18" w:rsidP="00322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  <w:sz w:val="20"/>
          <w:szCs w:val="20"/>
        </w:rPr>
      </w:pPr>
    </w:p>
    <w:p w14:paraId="000001FC" w14:textId="4E5B1D10" w:rsidR="00A009EE" w:rsidRPr="00322E18" w:rsidRDefault="00000000" w:rsidP="00322E18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Barlow" w:eastAsia="Calibri" w:hAnsi="Barlow" w:cs="Calibri"/>
          <w:color w:val="3B3838"/>
        </w:rPr>
      </w:pPr>
      <w:r w:rsidRPr="000A0EE5">
        <w:rPr>
          <w:rFonts w:ascii="Barlow" w:eastAsia="Calibri" w:hAnsi="Barlow" w:cs="Calibri"/>
          <w:b/>
          <w:color w:val="7211A0"/>
        </w:rPr>
        <w:t>Grupos o actoras(es) a los que se desea influir o apoyar: ¿A qué grupos o actores claves desea influir o apoyar con la propuesta?</w:t>
      </w:r>
      <w:r w:rsidRPr="00322E18">
        <w:rPr>
          <w:rFonts w:ascii="Barlow" w:eastAsia="Calibri" w:hAnsi="Barlow" w:cs="Calibri"/>
          <w:color w:val="3B3838"/>
        </w:rPr>
        <w:t xml:space="preserve"> </w:t>
      </w:r>
      <w:r w:rsidR="00ED70B7">
        <w:rPr>
          <w:rFonts w:ascii="Barlow" w:eastAsia="Calibri" w:hAnsi="Barlow" w:cs="Calibri"/>
          <w:color w:val="3B3838"/>
        </w:rPr>
        <w:t>P</w:t>
      </w:r>
      <w:r w:rsidRPr="00322E18">
        <w:rPr>
          <w:rFonts w:ascii="Barlow" w:eastAsia="Calibri" w:hAnsi="Barlow" w:cs="Calibri"/>
          <w:color w:val="3B3838"/>
        </w:rPr>
        <w:t xml:space="preserve">ueden ser las integrantes de la organización o la organización misma, </w:t>
      </w:r>
      <w:r w:rsidR="00D43CED" w:rsidRPr="00322E18">
        <w:rPr>
          <w:rFonts w:ascii="Barlow" w:eastAsia="Calibri" w:hAnsi="Barlow" w:cs="Calibri"/>
          <w:color w:val="3B3838"/>
        </w:rPr>
        <w:t xml:space="preserve">si </w:t>
      </w:r>
      <w:r w:rsidRPr="00322E18">
        <w:rPr>
          <w:rFonts w:ascii="Barlow" w:eastAsia="Calibri" w:hAnsi="Barlow" w:cs="Calibri"/>
          <w:color w:val="3B3838"/>
        </w:rPr>
        <w:t xml:space="preserve">se trabajará directamente con </w:t>
      </w:r>
      <w:r w:rsidRPr="00322E18">
        <w:rPr>
          <w:rFonts w:ascii="Barlow" w:eastAsia="Calibri" w:hAnsi="Barlow" w:cs="Calibri"/>
          <w:color w:val="3B3838"/>
        </w:rPr>
        <w:lastRenderedPageBreak/>
        <w:t>estas</w:t>
      </w:r>
      <w:r w:rsidR="00322E18">
        <w:rPr>
          <w:rFonts w:ascii="Barlow" w:eastAsia="Calibri" w:hAnsi="Barlow" w:cs="Calibri"/>
          <w:color w:val="3B3838"/>
        </w:rPr>
        <w:t xml:space="preserve"> </w:t>
      </w:r>
      <w:r w:rsidRPr="00322E18">
        <w:rPr>
          <w:rFonts w:ascii="Barlow" w:eastAsia="Calibri" w:hAnsi="Barlow" w:cs="Calibri"/>
          <w:color w:val="3B3838"/>
        </w:rPr>
        <w:t xml:space="preserve">u otros grupos cuyas decisiones o comportamientos podrían contribuir a mejorar la condición de las participantes (por ejemplo: líderes de opinión y tomadores de decisión, instituciones educativas, empresas, líderes comunitarios, organizaciones de la sociedad civil, medios de comunicación, etc.) </w:t>
      </w:r>
    </w:p>
    <w:p w14:paraId="000001FD" w14:textId="77777777" w:rsidR="00A009EE" w:rsidRPr="00322E18" w:rsidRDefault="00A009EE" w:rsidP="00322E18">
      <w:pPr>
        <w:widowControl w:val="0"/>
        <w:ind w:leftChars="0" w:left="720" w:firstLineChars="0" w:firstLine="0"/>
        <w:jc w:val="both"/>
        <w:rPr>
          <w:rFonts w:ascii="Barlow" w:eastAsia="Calibri" w:hAnsi="Barlow" w:cs="Calibri"/>
          <w:bCs/>
          <w:color w:val="3B3838"/>
        </w:rPr>
      </w:pPr>
    </w:p>
    <w:p w14:paraId="485D4872" w14:textId="77777777" w:rsidR="00322E18" w:rsidRPr="00322E18" w:rsidRDefault="00322E18" w:rsidP="00322E18">
      <w:pPr>
        <w:widowControl w:val="0"/>
        <w:ind w:leftChars="0" w:left="720" w:firstLineChars="0" w:firstLine="0"/>
        <w:jc w:val="both"/>
        <w:rPr>
          <w:rFonts w:ascii="Barlow" w:eastAsia="Calibri" w:hAnsi="Barlow" w:cs="Calibri"/>
          <w:bCs/>
          <w:color w:val="3B3838"/>
        </w:rPr>
      </w:pPr>
    </w:p>
    <w:p w14:paraId="000001FE" w14:textId="42FCE48F" w:rsidR="00A009EE" w:rsidRPr="00322E18" w:rsidRDefault="00000000" w:rsidP="00322E18">
      <w:pPr>
        <w:pStyle w:val="Prrafodelista"/>
        <w:widowControl w:val="0"/>
        <w:numPr>
          <w:ilvl w:val="0"/>
          <w:numId w:val="15"/>
        </w:numPr>
        <w:ind w:leftChars="0" w:firstLineChars="0"/>
        <w:jc w:val="both"/>
        <w:rPr>
          <w:rFonts w:ascii="Barlow" w:eastAsia="Calibri" w:hAnsi="Barlow" w:cs="Calibri"/>
          <w:color w:val="3B3838"/>
        </w:rPr>
      </w:pPr>
      <w:r w:rsidRPr="00322E18">
        <w:rPr>
          <w:rFonts w:ascii="Barlow" w:eastAsia="Calibri" w:hAnsi="Barlow" w:cs="Calibri"/>
          <w:color w:val="3B3838"/>
        </w:rPr>
        <w:t xml:space="preserve">Complete una ficha para </w:t>
      </w:r>
      <w:r w:rsidRPr="000A0EE5">
        <w:rPr>
          <w:rFonts w:ascii="Barlow" w:eastAsia="Calibri" w:hAnsi="Barlow" w:cs="Calibri"/>
          <w:b/>
          <w:color w:val="7211A0"/>
        </w:rPr>
        <w:t>cada uno de los grupos o actores</w:t>
      </w:r>
      <w:r w:rsidRPr="000A0EE5">
        <w:rPr>
          <w:rFonts w:ascii="Barlow" w:eastAsia="Calibri" w:hAnsi="Barlow" w:cs="Calibri"/>
          <w:color w:val="7211A0"/>
        </w:rPr>
        <w:t xml:space="preserve"> </w:t>
      </w:r>
      <w:r w:rsidRPr="00322E18">
        <w:rPr>
          <w:rFonts w:ascii="Barlow" w:eastAsia="Calibri" w:hAnsi="Barlow" w:cs="Calibri"/>
          <w:color w:val="3B3838"/>
        </w:rPr>
        <w:t>más relevantes con los que su grupo desarrollará actividades de manera directa a través de esta propuesta</w:t>
      </w:r>
      <w:r w:rsidR="0057202A">
        <w:rPr>
          <w:rFonts w:ascii="Barlow" w:eastAsia="Calibri" w:hAnsi="Barlow" w:cs="Calibri"/>
          <w:color w:val="3B3838"/>
        </w:rPr>
        <w:t xml:space="preserve">. </w:t>
      </w:r>
      <w:r w:rsidR="0057202A" w:rsidRPr="00ED70B7">
        <w:rPr>
          <w:rFonts w:ascii="Barlow" w:eastAsia="Calibri" w:hAnsi="Barlow" w:cs="Calibri"/>
          <w:b/>
          <w:bCs/>
          <w:color w:val="3B3838"/>
        </w:rPr>
        <w:t>I</w:t>
      </w:r>
      <w:r w:rsidRPr="00ED70B7">
        <w:rPr>
          <w:rFonts w:ascii="Barlow" w:eastAsia="Calibri" w:hAnsi="Barlow" w:cs="Calibri"/>
          <w:b/>
          <w:bCs/>
          <w:color w:val="3B3838"/>
        </w:rPr>
        <w:t>ncluya máximo 3 actores</w:t>
      </w:r>
      <w:r w:rsidR="0057202A" w:rsidRPr="00ED70B7">
        <w:rPr>
          <w:rFonts w:ascii="Barlow" w:eastAsia="Calibri" w:hAnsi="Barlow" w:cs="Calibri"/>
          <w:b/>
          <w:bCs/>
          <w:color w:val="3B3838"/>
        </w:rPr>
        <w:t>.</w:t>
      </w:r>
      <w:r w:rsidRPr="00322E18">
        <w:rPr>
          <w:rFonts w:ascii="Barlow" w:eastAsia="Calibri" w:hAnsi="Barlow" w:cs="Calibri"/>
          <w:color w:val="3B3838"/>
        </w:rPr>
        <w:t xml:space="preserve"> </w:t>
      </w:r>
    </w:p>
    <w:p w14:paraId="00000200" w14:textId="77777777" w:rsidR="00A009EE" w:rsidRPr="003B0476" w:rsidRDefault="00A009EE" w:rsidP="009A4BFE">
      <w:pPr>
        <w:ind w:leftChars="0" w:left="0" w:firstLineChars="0" w:firstLine="0"/>
        <w:rPr>
          <w:rFonts w:ascii="Barlow" w:eastAsia="Calibri" w:hAnsi="Barlow" w:cs="Calibri"/>
          <w:color w:val="3B3838"/>
        </w:rPr>
      </w:pPr>
    </w:p>
    <w:tbl>
      <w:tblPr>
        <w:tblStyle w:val="a6"/>
        <w:tblW w:w="132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2"/>
        <w:gridCol w:w="7270"/>
      </w:tblGrid>
      <w:tr w:rsidR="00A009EE" w:rsidRPr="003B0476" w14:paraId="421BD804" w14:textId="77777777" w:rsidTr="000A0EE5">
        <w:tc>
          <w:tcPr>
            <w:tcW w:w="5952" w:type="dxa"/>
            <w:shd w:val="clear" w:color="auto" w:fill="7211A0"/>
            <w:vAlign w:val="center"/>
          </w:tcPr>
          <w:p w14:paraId="00000201" w14:textId="77777777" w:rsidR="00A009EE" w:rsidRPr="000A0EE5" w:rsidRDefault="00000000">
            <w:pPr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</w:rPr>
            </w:pPr>
            <w:r w:rsidRPr="000A0EE5">
              <w:rPr>
                <w:rFonts w:ascii="Barlow" w:eastAsia="Calibri" w:hAnsi="Barlow" w:cs="Calibri"/>
                <w:b/>
                <w:color w:val="FFFFFF" w:themeColor="background1"/>
              </w:rPr>
              <w:t>Nombre del grupo o actor:</w:t>
            </w:r>
          </w:p>
        </w:tc>
        <w:tc>
          <w:tcPr>
            <w:tcW w:w="7270" w:type="dxa"/>
            <w:shd w:val="clear" w:color="auto" w:fill="7211A0"/>
            <w:vAlign w:val="center"/>
          </w:tcPr>
          <w:p w14:paraId="00000202" w14:textId="77777777" w:rsidR="00A009EE" w:rsidRPr="000A0EE5" w:rsidRDefault="00A009EE">
            <w:pPr>
              <w:spacing w:after="200" w:line="276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</w:rPr>
            </w:pPr>
          </w:p>
        </w:tc>
      </w:tr>
      <w:tr w:rsidR="00A009EE" w:rsidRPr="003B0476" w14:paraId="413AE227" w14:textId="77777777" w:rsidTr="000A0EE5">
        <w:trPr>
          <w:trHeight w:val="1070"/>
        </w:trPr>
        <w:tc>
          <w:tcPr>
            <w:tcW w:w="5952" w:type="dxa"/>
            <w:shd w:val="clear" w:color="auto" w:fill="DF9BFF"/>
            <w:vAlign w:val="center"/>
          </w:tcPr>
          <w:p w14:paraId="55765279" w14:textId="77777777" w:rsidR="00D43CED" w:rsidRPr="003B0476" w:rsidRDefault="00000000">
            <w:pPr>
              <w:spacing w:after="200" w:line="276" w:lineRule="auto"/>
              <w:ind w:left="0" w:hanging="2"/>
              <w:rPr>
                <w:rFonts w:ascii="Barlow" w:eastAsia="Calibri" w:hAnsi="Barlow" w:cs="Calibri"/>
                <w:b/>
                <w:bCs/>
                <w:color w:val="3B3838"/>
                <w:sz w:val="20"/>
                <w:szCs w:val="20"/>
              </w:rPr>
            </w:pPr>
            <w:r w:rsidRPr="003B0476">
              <w:rPr>
                <w:rFonts w:ascii="Barlow" w:eastAsia="Calibri" w:hAnsi="Barlow" w:cs="Calibri"/>
                <w:b/>
                <w:bCs/>
                <w:color w:val="3B3838"/>
                <w:sz w:val="20"/>
                <w:szCs w:val="20"/>
              </w:rPr>
              <w:t xml:space="preserve">Comportamiento inicial. </w:t>
            </w:r>
          </w:p>
          <w:p w14:paraId="00000203" w14:textId="1C35C293" w:rsidR="00A009EE" w:rsidRPr="003B0476" w:rsidRDefault="00000000">
            <w:pPr>
              <w:spacing w:after="200" w:line="276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  <w:r w:rsidRPr="003B0476">
              <w:rPr>
                <w:rFonts w:ascii="Barlow" w:eastAsia="Calibri" w:hAnsi="Barlow" w:cs="Calibri"/>
                <w:color w:val="3B3838"/>
                <w:sz w:val="20"/>
                <w:szCs w:val="20"/>
              </w:rPr>
              <w:t>Comportamiento del actor antes de comenzar la iniciativa frente a aquello que se desea lograr (1 párrafo):</w:t>
            </w:r>
          </w:p>
        </w:tc>
        <w:tc>
          <w:tcPr>
            <w:tcW w:w="7270" w:type="dxa"/>
            <w:shd w:val="clear" w:color="auto" w:fill="DF9BFF"/>
          </w:tcPr>
          <w:p w14:paraId="5FAFF34A" w14:textId="77777777" w:rsidR="00D43CED" w:rsidRPr="003B0476" w:rsidRDefault="00000000">
            <w:pPr>
              <w:spacing w:after="200" w:line="276" w:lineRule="auto"/>
              <w:ind w:left="0" w:hanging="2"/>
              <w:rPr>
                <w:rFonts w:ascii="Barlow" w:eastAsia="Calibri" w:hAnsi="Barlow" w:cs="Calibri"/>
                <w:b/>
                <w:bCs/>
                <w:color w:val="3B3838"/>
                <w:sz w:val="20"/>
                <w:szCs w:val="20"/>
              </w:rPr>
            </w:pPr>
            <w:r w:rsidRPr="003B0476">
              <w:rPr>
                <w:rFonts w:ascii="Barlow" w:eastAsia="Calibri" w:hAnsi="Barlow" w:cs="Calibri"/>
                <w:b/>
                <w:bCs/>
                <w:color w:val="3B3838"/>
                <w:sz w:val="20"/>
                <w:szCs w:val="20"/>
              </w:rPr>
              <w:t xml:space="preserve">Comportamiento deseado. </w:t>
            </w:r>
          </w:p>
          <w:p w14:paraId="00000204" w14:textId="081701FB" w:rsidR="00A009EE" w:rsidRPr="003B0476" w:rsidRDefault="00000000">
            <w:pPr>
              <w:spacing w:after="200" w:line="276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  <w:r w:rsidRPr="003B0476">
              <w:rPr>
                <w:rFonts w:ascii="Barlow" w:eastAsia="Calibri" w:hAnsi="Barlow" w:cs="Calibri"/>
                <w:color w:val="3B3838"/>
                <w:sz w:val="20"/>
                <w:szCs w:val="20"/>
              </w:rPr>
              <w:t xml:space="preserve">¿Qué se espera que este grupo o actor haga mejor o diferente para que contribuya de la mejor manera a aquello que se desea lograr? (por ejemplo: ¿Qué conocimiento, actitudes, acciones, iniciativas, relaciones, e interacciones sería deseable que tuvieran?) </w:t>
            </w:r>
          </w:p>
        </w:tc>
      </w:tr>
      <w:tr w:rsidR="00A009EE" w:rsidRPr="003B0476" w14:paraId="0B02BDB3" w14:textId="77777777">
        <w:tc>
          <w:tcPr>
            <w:tcW w:w="5952" w:type="dxa"/>
            <w:shd w:val="clear" w:color="auto" w:fill="FFFFFF"/>
            <w:vAlign w:val="center"/>
          </w:tcPr>
          <w:p w14:paraId="00000205" w14:textId="77777777" w:rsidR="00A009EE" w:rsidRPr="003B0476" w:rsidRDefault="00A009EE" w:rsidP="00ED70B7">
            <w:pPr>
              <w:spacing w:before="100" w:after="100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70" w:type="dxa"/>
            <w:shd w:val="clear" w:color="auto" w:fill="FFFFFF"/>
          </w:tcPr>
          <w:p w14:paraId="00000206" w14:textId="77777777" w:rsidR="00A009EE" w:rsidRPr="003B0476" w:rsidRDefault="00A009EE" w:rsidP="00ED70B7">
            <w:pPr>
              <w:spacing w:before="100" w:after="100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0334331B" w14:textId="77777777">
        <w:tc>
          <w:tcPr>
            <w:tcW w:w="5952" w:type="dxa"/>
            <w:shd w:val="clear" w:color="auto" w:fill="FFFFFF"/>
            <w:vAlign w:val="center"/>
          </w:tcPr>
          <w:p w14:paraId="00000207" w14:textId="77777777" w:rsidR="00A009EE" w:rsidRPr="003B0476" w:rsidRDefault="00A009EE" w:rsidP="00ED70B7">
            <w:pPr>
              <w:spacing w:before="100" w:after="100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70" w:type="dxa"/>
            <w:shd w:val="clear" w:color="auto" w:fill="FFFFFF"/>
          </w:tcPr>
          <w:p w14:paraId="00000208" w14:textId="77777777" w:rsidR="00A009EE" w:rsidRPr="003B0476" w:rsidRDefault="00A009EE" w:rsidP="00ED70B7">
            <w:pPr>
              <w:spacing w:before="100" w:after="100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A009EE" w:rsidRPr="003B0476" w14:paraId="04993355" w14:textId="77777777">
        <w:tc>
          <w:tcPr>
            <w:tcW w:w="5952" w:type="dxa"/>
            <w:shd w:val="clear" w:color="auto" w:fill="FFFFFF"/>
            <w:vAlign w:val="center"/>
          </w:tcPr>
          <w:p w14:paraId="00000209" w14:textId="77777777" w:rsidR="00A009EE" w:rsidRPr="003B0476" w:rsidRDefault="00A009EE" w:rsidP="00ED70B7">
            <w:pPr>
              <w:spacing w:before="100" w:after="100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7270" w:type="dxa"/>
            <w:shd w:val="clear" w:color="auto" w:fill="FFFFFF"/>
          </w:tcPr>
          <w:p w14:paraId="0000020A" w14:textId="77777777" w:rsidR="00A009EE" w:rsidRPr="003B0476" w:rsidRDefault="00A009EE" w:rsidP="00ED70B7">
            <w:pPr>
              <w:spacing w:before="100" w:after="100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</w:tbl>
    <w:p w14:paraId="11C8C082" w14:textId="77777777" w:rsidR="0057202A" w:rsidRDefault="0057202A" w:rsidP="00572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20D" w14:textId="6D273EDE" w:rsidR="00A009EE" w:rsidRPr="00ED70B7" w:rsidRDefault="005B5328" w:rsidP="0057202A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rFonts w:ascii="Barlow" w:eastAsia="Calibri" w:hAnsi="Barlow" w:cs="Calibri"/>
          <w:color w:val="3B3838"/>
        </w:rPr>
      </w:pPr>
      <w:r w:rsidRPr="005B5328">
        <w:rPr>
          <w:rFonts w:ascii="Barlow" w:eastAsia="Calibri" w:hAnsi="Barlow" w:cs="Calibri"/>
          <w:b/>
          <w:color w:val="7211A0"/>
        </w:rPr>
        <w:t xml:space="preserve">Esta sección se refiere a sus estrategias y el plan de trabajo que se plantean para el período julio 2024 - junio 2025. El formato por llenar lo hemos colocado al final de este documento, sin embargo, les solicitamos completarlo antes de pasar </w:t>
      </w:r>
      <w:r w:rsidR="0067597C">
        <w:rPr>
          <w:rFonts w:ascii="Barlow" w:eastAsia="Calibri" w:hAnsi="Barlow" w:cs="Calibri"/>
          <w:b/>
          <w:color w:val="7211A0"/>
        </w:rPr>
        <w:t xml:space="preserve">al </w:t>
      </w:r>
      <w:r w:rsidRPr="005B5328">
        <w:rPr>
          <w:rFonts w:ascii="Barlow" w:eastAsia="Calibri" w:hAnsi="Barlow" w:cs="Calibri"/>
          <w:b/>
          <w:color w:val="7211A0"/>
        </w:rPr>
        <w:t>siguiente punto.</w:t>
      </w:r>
    </w:p>
    <w:p w14:paraId="0000020F" w14:textId="77777777" w:rsidR="00A009EE" w:rsidRPr="003B0476" w:rsidRDefault="00A009EE" w:rsidP="009A4BFE">
      <w:pPr>
        <w:widowControl w:val="0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26D" w14:textId="77777777" w:rsidR="00A009EE" w:rsidRPr="000A0EE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Barlow" w:eastAsia="Calibri" w:hAnsi="Barlow" w:cs="Calibri"/>
          <w:color w:val="7211A0"/>
          <w:sz w:val="28"/>
          <w:szCs w:val="28"/>
        </w:rPr>
      </w:pPr>
      <w:r w:rsidRPr="000A0EE5">
        <w:rPr>
          <w:rFonts w:ascii="Barlow" w:eastAsia="Calibri" w:hAnsi="Barlow" w:cs="Calibri"/>
          <w:b/>
          <w:color w:val="7211A0"/>
          <w:sz w:val="28"/>
          <w:szCs w:val="28"/>
        </w:rPr>
        <w:t xml:space="preserve">Resumen de la propuesta </w:t>
      </w:r>
    </w:p>
    <w:p w14:paraId="0000026E" w14:textId="77777777" w:rsidR="00A009EE" w:rsidRPr="003B0476" w:rsidRDefault="00A00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Barlow" w:eastAsia="Calibri" w:hAnsi="Barlow" w:cs="Calibri"/>
          <w:color w:val="3B3838"/>
        </w:rPr>
      </w:pPr>
    </w:p>
    <w:p w14:paraId="0000026F" w14:textId="1C71C7C2" w:rsidR="00A009EE" w:rsidRPr="003B047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Barlow" w:eastAsia="Calibri" w:hAnsi="Barlow" w:cs="Calibri"/>
          <w:color w:val="3B3838"/>
        </w:rPr>
      </w:pPr>
      <w:r w:rsidRPr="003B0476">
        <w:rPr>
          <w:rFonts w:ascii="Barlow" w:eastAsia="Calibri" w:hAnsi="Barlow" w:cs="Calibri"/>
          <w:color w:val="3B3838"/>
        </w:rPr>
        <w:t xml:space="preserve">El resumen de su propuesta es fundamental en el proceso de selección, </w:t>
      </w:r>
      <w:r w:rsidRPr="0057202A">
        <w:rPr>
          <w:rFonts w:ascii="Barlow" w:eastAsia="Calibri" w:hAnsi="Barlow" w:cs="Calibri"/>
          <w:color w:val="3B3838"/>
        </w:rPr>
        <w:t>ya que será</w:t>
      </w:r>
      <w:r w:rsidR="00427DD4" w:rsidRPr="0057202A">
        <w:rPr>
          <w:rFonts w:ascii="Barlow" w:eastAsia="Calibri" w:hAnsi="Barlow" w:cs="Calibri"/>
          <w:color w:val="3B3838"/>
        </w:rPr>
        <w:t xml:space="preserve"> utilizado</w:t>
      </w:r>
      <w:r w:rsidRPr="0057202A">
        <w:rPr>
          <w:rFonts w:ascii="Barlow" w:eastAsia="Calibri" w:hAnsi="Barlow" w:cs="Calibri"/>
          <w:color w:val="3B3838"/>
        </w:rPr>
        <w:t xml:space="preserve"> en el proceso de </w:t>
      </w:r>
      <w:r w:rsidR="009A4BFE" w:rsidRPr="0057202A">
        <w:rPr>
          <w:rFonts w:ascii="Barlow" w:eastAsia="Calibri" w:hAnsi="Barlow" w:cs="Calibri"/>
          <w:color w:val="3B3838"/>
        </w:rPr>
        <w:t>selección participativa</w:t>
      </w:r>
      <w:r w:rsidR="00427DD4" w:rsidRPr="0057202A">
        <w:rPr>
          <w:rFonts w:ascii="Barlow" w:eastAsia="Calibri" w:hAnsi="Barlow" w:cs="Calibri"/>
          <w:color w:val="3B3838"/>
        </w:rPr>
        <w:t xml:space="preserve"> y leído por el resto de organizaciones aplicantes</w:t>
      </w:r>
      <w:r w:rsidR="00D43CED" w:rsidRPr="003B0476">
        <w:rPr>
          <w:rFonts w:ascii="Barlow" w:eastAsia="Calibri" w:hAnsi="Barlow" w:cs="Calibri"/>
          <w:color w:val="3B3838"/>
        </w:rPr>
        <w:t>. Por</w:t>
      </w:r>
      <w:r w:rsidRPr="003B0476">
        <w:rPr>
          <w:rFonts w:ascii="Barlow" w:eastAsia="Calibri" w:hAnsi="Barlow" w:cs="Calibri"/>
          <w:color w:val="3B3838"/>
        </w:rPr>
        <w:t xml:space="preserve"> favor cuenten de manera </w:t>
      </w:r>
      <w:r w:rsidR="0057202A">
        <w:rPr>
          <w:rFonts w:ascii="Barlow" w:eastAsia="Calibri" w:hAnsi="Barlow" w:cs="Calibri"/>
          <w:color w:val="3B3838"/>
        </w:rPr>
        <w:t>breve</w:t>
      </w:r>
      <w:r w:rsidRPr="003B0476">
        <w:rPr>
          <w:rFonts w:ascii="Barlow" w:eastAsia="Calibri" w:hAnsi="Barlow" w:cs="Calibri"/>
          <w:color w:val="3B3838"/>
        </w:rPr>
        <w:t xml:space="preserve"> lo que quieren </w:t>
      </w:r>
      <w:r w:rsidRPr="00ED70B7">
        <w:rPr>
          <w:rFonts w:ascii="Barlow" w:eastAsia="Calibri" w:hAnsi="Barlow" w:cs="Calibri"/>
          <w:b/>
          <w:bCs/>
          <w:color w:val="3B3838"/>
        </w:rPr>
        <w:t xml:space="preserve">hacer (máximo </w:t>
      </w:r>
      <w:r w:rsidR="00D43CED" w:rsidRPr="00ED70B7">
        <w:rPr>
          <w:rFonts w:ascii="Barlow" w:eastAsia="Calibri" w:hAnsi="Barlow" w:cs="Calibri"/>
          <w:b/>
          <w:bCs/>
          <w:color w:val="3B3838"/>
        </w:rPr>
        <w:t>600</w:t>
      </w:r>
      <w:r w:rsidRPr="00ED70B7">
        <w:rPr>
          <w:rFonts w:ascii="Barlow" w:eastAsia="Calibri" w:hAnsi="Barlow" w:cs="Calibri"/>
          <w:b/>
          <w:bCs/>
          <w:color w:val="3B3838"/>
        </w:rPr>
        <w:t xml:space="preserve"> palabras)</w:t>
      </w:r>
      <w:r w:rsidRPr="003B0476">
        <w:rPr>
          <w:rFonts w:ascii="Barlow" w:eastAsia="Calibri" w:hAnsi="Barlow" w:cs="Calibri"/>
          <w:color w:val="3B3838"/>
        </w:rPr>
        <w:t>. A continuación, algunos aspectos que sugerimos incluyan en el resumen:</w:t>
      </w:r>
    </w:p>
    <w:p w14:paraId="00000270" w14:textId="77777777" w:rsidR="00A009EE" w:rsidRPr="003B0476" w:rsidRDefault="00A009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Barlow" w:eastAsia="Calibri" w:hAnsi="Barlow" w:cs="Calibri"/>
          <w:color w:val="3B3838"/>
        </w:rPr>
      </w:pPr>
    </w:p>
    <w:p w14:paraId="774BEF5A" w14:textId="5760F9BF" w:rsidR="00857B82" w:rsidRPr="0057202A" w:rsidRDefault="0057202A" w:rsidP="0057202A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Barlow" w:eastAsia="Calibri" w:hAnsi="Barlow" w:cs="Calibri"/>
          <w:color w:val="3B3838"/>
        </w:rPr>
      </w:pPr>
      <w:r>
        <w:rPr>
          <w:rFonts w:ascii="Barlow" w:eastAsia="Calibri" w:hAnsi="Barlow" w:cs="Calibri"/>
          <w:color w:val="3B3838"/>
        </w:rPr>
        <w:t>C</w:t>
      </w:r>
      <w:r w:rsidR="00857B82" w:rsidRPr="0057202A">
        <w:rPr>
          <w:rFonts w:ascii="Barlow" w:eastAsia="Calibri" w:hAnsi="Barlow" w:cs="Calibri"/>
          <w:color w:val="3B3838"/>
        </w:rPr>
        <w:t>ontexto</w:t>
      </w:r>
      <w:r w:rsidR="00D76581" w:rsidRPr="0057202A">
        <w:rPr>
          <w:rFonts w:ascii="Barlow" w:eastAsia="Calibri" w:hAnsi="Barlow" w:cs="Calibri"/>
          <w:color w:val="3B3838"/>
        </w:rPr>
        <w:t xml:space="preserve"> (aspectos relevantes para la propuesta)</w:t>
      </w:r>
      <w:r w:rsidR="00857B82" w:rsidRPr="0057202A">
        <w:rPr>
          <w:rFonts w:ascii="Barlow" w:eastAsia="Calibri" w:hAnsi="Barlow" w:cs="Calibri"/>
          <w:color w:val="3B3838"/>
        </w:rPr>
        <w:t>.</w:t>
      </w:r>
    </w:p>
    <w:p w14:paraId="00000271" w14:textId="2B2E6765" w:rsidR="00A009EE" w:rsidRPr="0057202A" w:rsidRDefault="00AB5D52" w:rsidP="0057202A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Barlow" w:eastAsia="Calibri" w:hAnsi="Barlow" w:cs="Calibri"/>
          <w:color w:val="3B3838"/>
        </w:rPr>
      </w:pPr>
      <w:r>
        <w:rPr>
          <w:rFonts w:ascii="Barlow" w:eastAsia="Calibri" w:hAnsi="Barlow" w:cs="Calibri"/>
          <w:color w:val="3B3838"/>
        </w:rPr>
        <w:t>Objetivos y c</w:t>
      </w:r>
      <w:r w:rsidR="0057202A" w:rsidRPr="0057202A">
        <w:rPr>
          <w:rFonts w:ascii="Barlow" w:eastAsia="Calibri" w:hAnsi="Barlow" w:cs="Calibri"/>
          <w:color w:val="3B3838"/>
        </w:rPr>
        <w:t>ambios que desean generar</w:t>
      </w:r>
      <w:r w:rsidR="00427DD4" w:rsidRPr="0057202A">
        <w:rPr>
          <w:rFonts w:ascii="Barlow" w:eastAsia="Calibri" w:hAnsi="Barlow" w:cs="Calibri"/>
          <w:color w:val="3B3838"/>
        </w:rPr>
        <w:t xml:space="preserve"> y cómo.</w:t>
      </w:r>
    </w:p>
    <w:p w14:paraId="00000272" w14:textId="77777777" w:rsidR="00A009EE" w:rsidRPr="0057202A" w:rsidRDefault="00000000" w:rsidP="0057202A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Barlow" w:eastAsia="Calibri" w:hAnsi="Barlow" w:cs="Calibri"/>
          <w:color w:val="3B3838"/>
        </w:rPr>
      </w:pPr>
      <w:r w:rsidRPr="0057202A">
        <w:rPr>
          <w:rFonts w:ascii="Barlow" w:eastAsia="Calibri" w:hAnsi="Barlow" w:cs="Calibri"/>
          <w:color w:val="3B3838"/>
        </w:rPr>
        <w:t>A quiénes va dirigida: personas beneficiarias, personas /instituciones a influenciar.</w:t>
      </w:r>
    </w:p>
    <w:p w14:paraId="00000273" w14:textId="77777777" w:rsidR="00A009EE" w:rsidRPr="0057202A" w:rsidRDefault="00000000" w:rsidP="0057202A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Barlow" w:eastAsia="Calibri" w:hAnsi="Barlow" w:cs="Calibri"/>
          <w:color w:val="3B3838"/>
        </w:rPr>
      </w:pPr>
      <w:r w:rsidRPr="0057202A">
        <w:rPr>
          <w:rFonts w:ascii="Barlow" w:eastAsia="Calibri" w:hAnsi="Barlow" w:cs="Calibri"/>
          <w:color w:val="3B3838"/>
        </w:rPr>
        <w:t>Ámbito geográfico y las estrategias que desarrollarán.</w:t>
      </w:r>
    </w:p>
    <w:p w14:paraId="00000275" w14:textId="77777777" w:rsidR="00A009EE" w:rsidRPr="003B0476" w:rsidRDefault="00A009EE" w:rsidP="00572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Barlow" w:eastAsia="Calibri" w:hAnsi="Barlow" w:cs="Calibri"/>
          <w:color w:val="3B3838"/>
        </w:rPr>
      </w:pPr>
    </w:p>
    <w:p w14:paraId="00000276" w14:textId="77777777" w:rsidR="00A009EE" w:rsidRPr="000A0EE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Barlow" w:eastAsia="Calibri" w:hAnsi="Barlow" w:cs="Calibri"/>
          <w:color w:val="7211A0"/>
          <w:sz w:val="28"/>
          <w:szCs w:val="28"/>
        </w:rPr>
      </w:pPr>
      <w:r w:rsidRPr="000A0EE5">
        <w:rPr>
          <w:rFonts w:ascii="Barlow" w:eastAsia="Calibri" w:hAnsi="Barlow" w:cs="Calibri"/>
          <w:b/>
          <w:color w:val="7211A0"/>
          <w:sz w:val="28"/>
          <w:szCs w:val="28"/>
        </w:rPr>
        <w:t>Presupuesto</w:t>
      </w:r>
      <w:r w:rsidRPr="000A0EE5">
        <w:rPr>
          <w:rFonts w:ascii="Barlow" w:eastAsia="Calibri" w:hAnsi="Barlow" w:cs="Calibri"/>
          <w:b/>
          <w:color w:val="7211A0"/>
          <w:sz w:val="28"/>
          <w:szCs w:val="28"/>
        </w:rPr>
        <w:tab/>
      </w:r>
    </w:p>
    <w:p w14:paraId="00000277" w14:textId="77777777" w:rsidR="00A009EE" w:rsidRPr="003B0476" w:rsidRDefault="00A009EE">
      <w:pPr>
        <w:widowControl w:val="0"/>
        <w:ind w:left="0" w:hanging="2"/>
        <w:jc w:val="both"/>
        <w:rPr>
          <w:rFonts w:ascii="Barlow" w:eastAsia="Calibri" w:hAnsi="Barlow" w:cs="Calibri"/>
          <w:color w:val="3B3838"/>
        </w:rPr>
      </w:pPr>
    </w:p>
    <w:p w14:paraId="00000278" w14:textId="093B8887" w:rsidR="00A009EE" w:rsidRPr="0057202A" w:rsidRDefault="00000000" w:rsidP="0057202A">
      <w:pPr>
        <w:pStyle w:val="Prrafodelista"/>
        <w:widowControl w:val="0"/>
        <w:numPr>
          <w:ilvl w:val="0"/>
          <w:numId w:val="19"/>
        </w:numPr>
        <w:ind w:leftChars="0" w:firstLineChars="0"/>
        <w:jc w:val="both"/>
        <w:rPr>
          <w:rFonts w:ascii="Barlow" w:eastAsia="Calibri" w:hAnsi="Barlow" w:cs="Calibri"/>
          <w:color w:val="3B3838"/>
        </w:rPr>
      </w:pPr>
      <w:r w:rsidRPr="0057202A">
        <w:rPr>
          <w:rFonts w:ascii="Barlow" w:eastAsia="Calibri" w:hAnsi="Barlow" w:cs="Calibri"/>
          <w:color w:val="3B3838"/>
        </w:rPr>
        <w:t xml:space="preserve">El presupuesto </w:t>
      </w:r>
      <w:r w:rsidR="00645CF2">
        <w:rPr>
          <w:rFonts w:ascii="Barlow" w:eastAsia="Calibri" w:hAnsi="Barlow" w:cs="Calibri"/>
          <w:color w:val="3B3838"/>
        </w:rPr>
        <w:t xml:space="preserve">(formato Excel) </w:t>
      </w:r>
      <w:r w:rsidRPr="0057202A">
        <w:rPr>
          <w:rFonts w:ascii="Barlow" w:eastAsia="Calibri" w:hAnsi="Barlow" w:cs="Calibri"/>
          <w:color w:val="3B3838"/>
        </w:rPr>
        <w:t>debe ser presentado en dólares (USD).</w:t>
      </w:r>
    </w:p>
    <w:p w14:paraId="00000279" w14:textId="77777777" w:rsidR="00A009EE" w:rsidRPr="0057202A" w:rsidRDefault="00000000" w:rsidP="0057202A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Barlow" w:eastAsia="Calibri" w:hAnsi="Barlow" w:cs="Calibri"/>
          <w:color w:val="3B3838"/>
        </w:rPr>
      </w:pPr>
      <w:r w:rsidRPr="0057202A">
        <w:rPr>
          <w:rFonts w:ascii="Barlow" w:eastAsia="Calibri" w:hAnsi="Barlow" w:cs="Calibri"/>
          <w:color w:val="3B3838"/>
        </w:rPr>
        <w:t xml:space="preserve">Asegúrense de utilizar el formato correspondiente para esta convocatoria y que se encuentra disponible para descarga en la página web de FCAM: </w:t>
      </w:r>
      <w:hyperlink r:id="rId9">
        <w:r w:rsidRPr="0057202A">
          <w:rPr>
            <w:rFonts w:ascii="Barlow" w:eastAsia="Calibri" w:hAnsi="Barlow" w:cs="Calibri"/>
            <w:color w:val="0563C1"/>
            <w:u w:val="single"/>
          </w:rPr>
          <w:t>www.fondocentroamericano.org</w:t>
        </w:r>
      </w:hyperlink>
      <w:r w:rsidRPr="0057202A">
        <w:rPr>
          <w:rFonts w:ascii="Barlow" w:eastAsia="Calibri" w:hAnsi="Barlow" w:cs="Calibri"/>
          <w:color w:val="3B3838"/>
        </w:rPr>
        <w:t xml:space="preserve"> </w:t>
      </w:r>
    </w:p>
    <w:p w14:paraId="0000027A" w14:textId="77777777" w:rsidR="00A009EE" w:rsidRPr="0057202A" w:rsidRDefault="00000000" w:rsidP="0057202A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Barlow" w:eastAsia="Calibri" w:hAnsi="Barlow" w:cs="Calibri"/>
          <w:color w:val="3B3838"/>
        </w:rPr>
      </w:pPr>
      <w:r w:rsidRPr="0057202A">
        <w:rPr>
          <w:rFonts w:ascii="Barlow" w:eastAsia="Calibri" w:hAnsi="Barlow" w:cs="Calibri"/>
          <w:color w:val="3B3838"/>
        </w:rPr>
        <w:t xml:space="preserve">En el formato para presupuesto, encontrarán otras indicaciones útiles para su elaboración. </w:t>
      </w:r>
    </w:p>
    <w:p w14:paraId="0000027B" w14:textId="77777777" w:rsidR="00A009EE" w:rsidRPr="003B0476" w:rsidRDefault="00A009EE" w:rsidP="005720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rPr>
          <w:rFonts w:ascii="Barlow" w:eastAsia="Calibri" w:hAnsi="Barlow" w:cs="Calibri"/>
          <w:color w:val="3B3838"/>
        </w:rPr>
      </w:pPr>
    </w:p>
    <w:p w14:paraId="56F70F4E" w14:textId="77777777" w:rsidR="002C20B3" w:rsidRDefault="002C20B3" w:rsidP="005720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rPr>
          <w:rFonts w:ascii="Barlow" w:eastAsia="Calibri" w:hAnsi="Barlow" w:cs="Calibri"/>
          <w:color w:val="3B3838"/>
        </w:rPr>
        <w:sectPr w:rsidR="002C20B3" w:rsidSect="008D5D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2" w:h="12242" w:orient="landscape"/>
          <w:pgMar w:top="2041" w:right="1418" w:bottom="1701" w:left="1418" w:header="709" w:footer="709" w:gutter="0"/>
          <w:pgNumType w:start="1"/>
          <w:cols w:space="720"/>
          <w:docGrid w:linePitch="326"/>
        </w:sectPr>
      </w:pPr>
    </w:p>
    <w:p w14:paraId="38C2DACA" w14:textId="77777777" w:rsidR="00FA2C0A" w:rsidRDefault="00FA2C0A" w:rsidP="00FA2C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720" w:firstLineChars="0" w:hanging="2"/>
        <w:jc w:val="both"/>
        <w:rPr>
          <w:rFonts w:ascii="Barlow" w:eastAsia="Calibri" w:hAnsi="Barlow" w:cs="Calibri"/>
          <w:b/>
          <w:color w:val="7211A0"/>
        </w:rPr>
      </w:pPr>
      <w:r>
        <w:rPr>
          <w:rFonts w:ascii="Barlow" w:eastAsia="Calibri" w:hAnsi="Barlow" w:cs="Calibri"/>
          <w:b/>
          <w:color w:val="7211A0"/>
        </w:rPr>
        <w:lastRenderedPageBreak/>
        <w:t>Por favor indique las</w:t>
      </w:r>
      <w:r w:rsidRPr="007E3B40">
        <w:rPr>
          <w:rFonts w:ascii="Barlow" w:eastAsia="Calibri" w:hAnsi="Barlow" w:cs="Calibri"/>
          <w:b/>
          <w:color w:val="7211A0"/>
        </w:rPr>
        <w:t xml:space="preserve"> estrategias y actividades </w:t>
      </w:r>
      <w:r>
        <w:rPr>
          <w:rFonts w:ascii="Barlow" w:eastAsia="Calibri" w:hAnsi="Barlow" w:cs="Calibri"/>
          <w:b/>
          <w:color w:val="7211A0"/>
        </w:rPr>
        <w:t xml:space="preserve">que </w:t>
      </w:r>
      <w:r w:rsidRPr="007E3B40">
        <w:rPr>
          <w:rFonts w:ascii="Barlow" w:eastAsia="Calibri" w:hAnsi="Barlow" w:cs="Calibri"/>
          <w:b/>
          <w:color w:val="7211A0"/>
        </w:rPr>
        <w:t>desarrollará su organización o grupo para influir en el cambio deseado con cada grupo o acto</w:t>
      </w:r>
      <w:r>
        <w:rPr>
          <w:rFonts w:ascii="Barlow" w:eastAsia="Calibri" w:hAnsi="Barlow" w:cs="Calibri"/>
          <w:b/>
          <w:color w:val="7211A0"/>
        </w:rPr>
        <w:t>,</w:t>
      </w:r>
      <w:r w:rsidRPr="007E3B40">
        <w:rPr>
          <w:rFonts w:ascii="Barlow" w:eastAsia="Calibri" w:hAnsi="Barlow" w:cs="Calibri"/>
          <w:b/>
          <w:color w:val="7211A0"/>
        </w:rPr>
        <w:t xml:space="preserve"> y cuándo</w:t>
      </w:r>
      <w:r>
        <w:rPr>
          <w:rFonts w:ascii="Barlow" w:eastAsia="Calibri" w:hAnsi="Barlow" w:cs="Calibri"/>
          <w:b/>
          <w:color w:val="7211A0"/>
        </w:rPr>
        <w:t xml:space="preserve"> (meses).</w:t>
      </w:r>
    </w:p>
    <w:p w14:paraId="5FD10508" w14:textId="55826D50" w:rsidR="001713D2" w:rsidRPr="001713D2" w:rsidRDefault="001713D2" w:rsidP="00FA2C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-720" w:firstLineChars="0" w:hanging="2"/>
        <w:jc w:val="both"/>
        <w:rPr>
          <w:rFonts w:ascii="Barlow" w:eastAsia="Calibri" w:hAnsi="Barlow" w:cs="Calibri"/>
          <w:color w:val="3B3838"/>
        </w:rPr>
      </w:pPr>
      <w:r w:rsidRPr="001713D2">
        <w:rPr>
          <w:rFonts w:ascii="Barlow" w:eastAsia="Calibri" w:hAnsi="Barlow" w:cs="Calibri"/>
          <w:color w:val="3B3838"/>
        </w:rPr>
        <w:t xml:space="preserve">Les </w:t>
      </w:r>
      <w:r w:rsidRPr="001713D2">
        <w:rPr>
          <w:rFonts w:ascii="Barlow" w:eastAsia="Calibri" w:hAnsi="Barlow" w:cs="Calibri"/>
          <w:color w:val="3B3838"/>
        </w:rPr>
        <w:t>solicitamos</w:t>
      </w:r>
      <w:r w:rsidRPr="001713D2">
        <w:rPr>
          <w:rFonts w:ascii="Barlow" w:eastAsia="Calibri" w:hAnsi="Barlow" w:cs="Calibri"/>
          <w:color w:val="3B3838"/>
        </w:rPr>
        <w:t xml:space="preserve"> llenar el cuadro siguiente lo más claro posible para que nos ayuden a entender qué es lo que quieren hacer en ese período</w:t>
      </w:r>
      <w:r w:rsidRPr="001713D2">
        <w:rPr>
          <w:rFonts w:ascii="Barlow" w:eastAsia="Calibri" w:hAnsi="Barlow" w:cs="Calibri"/>
          <w:color w:val="3B3838"/>
        </w:rPr>
        <w:t>. A</w:t>
      </w:r>
      <w:r w:rsidRPr="001713D2">
        <w:rPr>
          <w:rFonts w:ascii="Barlow" w:eastAsia="Calibri" w:hAnsi="Barlow" w:cs="Calibri"/>
          <w:color w:val="3B3838"/>
        </w:rPr>
        <w:t>greguen todas las líneas que requieran para brindar la información completa. Tomen en cuenta que este plan debe coincidir con el presupuesto que presenten.</w:t>
      </w:r>
    </w:p>
    <w:tbl>
      <w:tblPr>
        <w:tblW w:w="18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0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FA2C0A" w:rsidRPr="003B0476" w14:paraId="25D75F25" w14:textId="77777777" w:rsidTr="00F05B19">
        <w:trPr>
          <w:cantSplit/>
          <w:trHeight w:val="539"/>
          <w:jc w:val="center"/>
        </w:trPr>
        <w:tc>
          <w:tcPr>
            <w:tcW w:w="9220" w:type="dxa"/>
            <w:vMerge w:val="restart"/>
            <w:shd w:val="clear" w:color="auto" w:fill="7211A0"/>
            <w:vAlign w:val="center"/>
          </w:tcPr>
          <w:p w14:paraId="7105108F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</w:pPr>
            <w:r w:rsidRPr="000A0EE5">
              <w:rPr>
                <w:rFonts w:ascii="Barlow" w:eastAsia="Calibri" w:hAnsi="Barlow" w:cs="Calibri"/>
                <w:b/>
                <w:color w:val="FFFFFF" w:themeColor="background1"/>
                <w:sz w:val="22"/>
                <w:szCs w:val="22"/>
              </w:rPr>
              <w:t>Actividades</w:t>
            </w:r>
          </w:p>
        </w:tc>
        <w:tc>
          <w:tcPr>
            <w:tcW w:w="4830" w:type="dxa"/>
            <w:gridSpan w:val="6"/>
            <w:tcBorders>
              <w:bottom w:val="single" w:sz="4" w:space="0" w:color="000000"/>
            </w:tcBorders>
            <w:shd w:val="clear" w:color="auto" w:fill="7211A0"/>
            <w:vAlign w:val="center"/>
          </w:tcPr>
          <w:p w14:paraId="6A593981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</w:pPr>
            <w:r w:rsidRPr="000A0EE5">
              <w:rPr>
                <w:rFonts w:ascii="Barlow" w:eastAsia="Calibri" w:hAnsi="Barlow" w:cs="Calibri"/>
                <w:b/>
                <w:color w:val="FFFFFF" w:themeColor="background1"/>
                <w:sz w:val="22"/>
                <w:szCs w:val="22"/>
              </w:rPr>
              <w:t>2024</w:t>
            </w:r>
          </w:p>
        </w:tc>
        <w:tc>
          <w:tcPr>
            <w:tcW w:w="4830" w:type="dxa"/>
            <w:gridSpan w:val="6"/>
            <w:tcBorders>
              <w:bottom w:val="single" w:sz="4" w:space="0" w:color="000000"/>
            </w:tcBorders>
            <w:shd w:val="clear" w:color="auto" w:fill="7211A0"/>
            <w:vAlign w:val="center"/>
          </w:tcPr>
          <w:p w14:paraId="7BFFF7EE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</w:pPr>
            <w:r w:rsidRPr="000A0EE5">
              <w:rPr>
                <w:rFonts w:ascii="Barlow" w:eastAsia="Calibri" w:hAnsi="Barlow" w:cs="Calibri"/>
                <w:b/>
                <w:color w:val="FFFFFF" w:themeColor="background1"/>
                <w:sz w:val="22"/>
                <w:szCs w:val="22"/>
              </w:rPr>
              <w:t>2025</w:t>
            </w:r>
          </w:p>
        </w:tc>
      </w:tr>
      <w:tr w:rsidR="00FA2C0A" w:rsidRPr="003B0476" w14:paraId="364B6D4E" w14:textId="77777777" w:rsidTr="00F05B19">
        <w:trPr>
          <w:cantSplit/>
          <w:trHeight w:val="539"/>
          <w:jc w:val="center"/>
        </w:trPr>
        <w:tc>
          <w:tcPr>
            <w:tcW w:w="9220" w:type="dxa"/>
            <w:vMerge/>
            <w:shd w:val="clear" w:color="auto" w:fill="7211A0"/>
            <w:vAlign w:val="center"/>
          </w:tcPr>
          <w:p w14:paraId="5269E7AE" w14:textId="77777777" w:rsidR="00FA2C0A" w:rsidRPr="000A0EE5" w:rsidRDefault="00FA2C0A" w:rsidP="00F05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7211A0"/>
            <w:vAlign w:val="center"/>
          </w:tcPr>
          <w:p w14:paraId="43E9E4DD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Julio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7EFDC647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Agosto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68AC8362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Sept.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3D392E87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Oct.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55BAC869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Nov.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79A7360A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Dic.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1ED10BEE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Enero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54C36B52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Febr.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67F91C07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Marzo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5AB52051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Abril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71A5B337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Mayo</w:t>
            </w:r>
          </w:p>
        </w:tc>
        <w:tc>
          <w:tcPr>
            <w:tcW w:w="805" w:type="dxa"/>
            <w:shd w:val="clear" w:color="auto" w:fill="7211A0"/>
            <w:vAlign w:val="center"/>
          </w:tcPr>
          <w:p w14:paraId="7CD9457B" w14:textId="77777777" w:rsidR="00FA2C0A" w:rsidRPr="000A0EE5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</w:pPr>
            <w:r>
              <w:rPr>
                <w:rFonts w:ascii="Barlow" w:eastAsia="Calibri" w:hAnsi="Barlow" w:cs="Calibri"/>
                <w:color w:val="FFFFFF" w:themeColor="background1"/>
                <w:sz w:val="18"/>
                <w:szCs w:val="18"/>
              </w:rPr>
              <w:t>Junio</w:t>
            </w:r>
          </w:p>
        </w:tc>
      </w:tr>
      <w:tr w:rsidR="00FA2C0A" w:rsidRPr="003B0476" w14:paraId="26DC6D3C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06AD194A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9AFD81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A01CAA4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1C7B8B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60614B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2561204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AFDF34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B69C93F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45A5E69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9E4CAF9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94B6A5A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D3BEBDD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ED47014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FA2C0A" w:rsidRPr="003B0476" w14:paraId="040F7586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71575296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E0842BF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DF575C6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CB40559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13DE7B3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EEE72A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CB05198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3371C8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44DEE2A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CB67E8D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021B106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7913029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7F16DD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FA2C0A" w:rsidRPr="003B0476" w14:paraId="0A17702F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601C53CB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9C782D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5F341C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02E662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F1296C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72E2BC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1514316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58770C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7FDFDE0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60138B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7E9A31D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9237930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0ECDE43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FA2C0A" w:rsidRPr="003B0476" w14:paraId="3D2245D9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40376542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83478EF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010282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6E0B33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547F90E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52A7ECB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A4F315A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B2509F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6FCDC8B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DA58BB8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2EE2022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4538FC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4C0379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FA2C0A" w:rsidRPr="003B0476" w14:paraId="08AFB17A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66DE5811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AE573E4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F9BEB5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BA11A1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E72ACE2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05F53B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41B3F64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45BA3B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AA55D4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4F861E8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7D0D786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1E90C24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483A076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FA2C0A" w:rsidRPr="003B0476" w14:paraId="3479FB7B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57384A4B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5870932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87896D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5404BA4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EA2A4A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09263FE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B12E74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F3E9C9A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00AA0AE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2C2F9C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CF5BEA2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A9F172E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44920BD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FA2C0A" w:rsidRPr="003B0476" w14:paraId="7CD7F753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0A493F89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7172DC2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F432DCB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F406EB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5E3E4CF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2CD7E84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07B52F6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62A8C5F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957ECA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D1EC232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00CD7D9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7C1780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4265000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FA2C0A" w:rsidRPr="003B0476" w14:paraId="5011EA2C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04381794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6ED35F2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53B7310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4B9E0BD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9EF87C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538C45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DD04E5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B5A1D4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B21CCB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AB74A7E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4B19E9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D1DC006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95C96C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FA2C0A" w:rsidRPr="003B0476" w14:paraId="3B1B08FB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5A51808F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3BDE158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67A95F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7D7993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51CC7B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2C25917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849621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2459FA4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40A3DC0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7EFF399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B61105E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5BDD38B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E695CD4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FA2C0A" w:rsidRPr="003B0476" w14:paraId="7B724ED8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17346877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0986A8E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23CB4D0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DF14043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B3B4D1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D095AC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AEC3B9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3B6EBA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B7ADFF9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3EF34C9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6AC9016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C48767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2F63C41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  <w:tr w:rsidR="00FA2C0A" w:rsidRPr="003B0476" w14:paraId="0CC069C0" w14:textId="77777777" w:rsidTr="00F05B19">
        <w:trPr>
          <w:trHeight w:val="539"/>
          <w:jc w:val="center"/>
        </w:trPr>
        <w:tc>
          <w:tcPr>
            <w:tcW w:w="9220" w:type="dxa"/>
            <w:vAlign w:val="center"/>
          </w:tcPr>
          <w:p w14:paraId="6B47AE60" w14:textId="77777777" w:rsidR="00FA2C0A" w:rsidRPr="003B0476" w:rsidRDefault="00FA2C0A" w:rsidP="00F05B19">
            <w:pPr>
              <w:spacing w:before="60" w:afterLines="60" w:after="144" w:line="240" w:lineRule="auto"/>
              <w:ind w:left="0" w:hanging="2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37F98718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7AC0850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6BD1BB0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FDC1237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18B3BBAC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2337A58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4BE95909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2098AA8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3192772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70B2725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51E96B0A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000000"/>
            </w:tcBorders>
            <w:vAlign w:val="center"/>
          </w:tcPr>
          <w:p w14:paraId="02BC4C1B" w14:textId="77777777" w:rsidR="00FA2C0A" w:rsidRPr="007E3B40" w:rsidRDefault="00FA2C0A" w:rsidP="00F05B19">
            <w:pPr>
              <w:spacing w:before="60" w:afterLines="60" w:after="144" w:line="240" w:lineRule="auto"/>
              <w:ind w:left="0" w:hanging="2"/>
              <w:jc w:val="center"/>
              <w:rPr>
                <w:rFonts w:ascii="Barlow" w:eastAsia="Calibri" w:hAnsi="Barlow" w:cs="Calibri"/>
                <w:color w:val="3B3838"/>
                <w:sz w:val="20"/>
                <w:szCs w:val="20"/>
              </w:rPr>
            </w:pPr>
          </w:p>
        </w:tc>
      </w:tr>
    </w:tbl>
    <w:p w14:paraId="0000027C" w14:textId="77777777" w:rsidR="00A009EE" w:rsidRPr="003B0476" w:rsidRDefault="00A009EE" w:rsidP="005720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rPr>
          <w:rFonts w:ascii="Barlow" w:eastAsia="Calibri" w:hAnsi="Barlow" w:cs="Calibri"/>
          <w:color w:val="3B3838"/>
        </w:rPr>
      </w:pPr>
    </w:p>
    <w:sectPr w:rsidR="00A009EE" w:rsidRPr="003B0476" w:rsidSect="008D5DDF">
      <w:headerReference w:type="default" r:id="rId16"/>
      <w:footerReference w:type="default" r:id="rId17"/>
      <w:type w:val="oddPage"/>
      <w:pgSz w:w="20160" w:h="12240" w:orient="landscape"/>
      <w:pgMar w:top="2041" w:right="1418" w:bottom="1701" w:left="1418" w:header="709" w:footer="709" w:gutter="0"/>
      <w:pgNumType w:start="1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B522" w14:textId="77777777" w:rsidR="005803C1" w:rsidRDefault="005803C1">
      <w:pPr>
        <w:spacing w:line="240" w:lineRule="auto"/>
        <w:ind w:left="0" w:hanging="2"/>
      </w:pPr>
      <w:r>
        <w:separator/>
      </w:r>
    </w:p>
  </w:endnote>
  <w:endnote w:type="continuationSeparator" w:id="0">
    <w:p w14:paraId="4BE80B6F" w14:textId="77777777" w:rsidR="005803C1" w:rsidRDefault="005803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3074266"/>
      <w:docPartObj>
        <w:docPartGallery w:val="Page Numbers (Bottom of Page)"/>
        <w:docPartUnique/>
      </w:docPartObj>
    </w:sdtPr>
    <w:sdtContent>
      <w:p w14:paraId="52CC574F" w14:textId="2F530094" w:rsidR="00FA2C0A" w:rsidRDefault="00FA2C0A" w:rsidP="00913D7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00000282" w14:textId="77777777" w:rsidR="00A009EE" w:rsidRDefault="00A009EE" w:rsidP="00FA2C0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53158270"/>
      <w:docPartObj>
        <w:docPartGallery w:val="Page Numbers (Bottom of Page)"/>
        <w:docPartUnique/>
      </w:docPartObj>
    </w:sdtPr>
    <w:sdtEndPr>
      <w:rPr>
        <w:rStyle w:val="Nmerodepgina"/>
        <w:color w:val="F2F2F2" w:themeColor="background1" w:themeShade="F2"/>
      </w:rPr>
    </w:sdtEndPr>
    <w:sdtContent>
      <w:p w14:paraId="1E49F793" w14:textId="5B6A1554" w:rsidR="00FA2C0A" w:rsidRPr="00FA2C0A" w:rsidRDefault="00FA2C0A" w:rsidP="00913D7B">
        <w:pPr>
          <w:pStyle w:val="Piedepgina"/>
          <w:framePr w:wrap="none" w:vAnchor="text" w:hAnchor="margin" w:xAlign="right" w:y="1"/>
          <w:rPr>
            <w:rStyle w:val="Nmerodepgina"/>
            <w:color w:val="F2F2F2" w:themeColor="background1" w:themeShade="F2"/>
          </w:rPr>
        </w:pPr>
        <w:r w:rsidRPr="00FA2C0A">
          <w:rPr>
            <w:rStyle w:val="Nmerodepgina"/>
            <w:color w:val="F2F2F2" w:themeColor="background1" w:themeShade="F2"/>
          </w:rPr>
          <w:fldChar w:fldCharType="begin"/>
        </w:r>
        <w:r w:rsidRPr="00FA2C0A">
          <w:rPr>
            <w:rStyle w:val="Nmerodepgina"/>
            <w:color w:val="F2F2F2" w:themeColor="background1" w:themeShade="F2"/>
          </w:rPr>
          <w:instrText xml:space="preserve"> PAGE </w:instrText>
        </w:r>
        <w:r w:rsidRPr="00FA2C0A">
          <w:rPr>
            <w:rStyle w:val="Nmerodepgina"/>
            <w:color w:val="F2F2F2" w:themeColor="background1" w:themeShade="F2"/>
          </w:rPr>
          <w:fldChar w:fldCharType="separate"/>
        </w:r>
        <w:r w:rsidRPr="00FA2C0A">
          <w:rPr>
            <w:rStyle w:val="Nmerodepgina"/>
            <w:noProof/>
            <w:color w:val="F2F2F2" w:themeColor="background1" w:themeShade="F2"/>
          </w:rPr>
          <w:t>11</w:t>
        </w:r>
        <w:r w:rsidRPr="00FA2C0A">
          <w:rPr>
            <w:rStyle w:val="Nmerodepgina"/>
            <w:color w:val="F2F2F2" w:themeColor="background1" w:themeShade="F2"/>
          </w:rPr>
          <w:fldChar w:fldCharType="end"/>
        </w:r>
      </w:p>
    </w:sdtContent>
  </w:sdt>
  <w:p w14:paraId="00000281" w14:textId="5D2387C3" w:rsidR="00A009EE" w:rsidRDefault="00081B47" w:rsidP="00FA2C0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  <w:r>
      <w:rPr>
        <w:rFonts w:ascii="Barlow" w:eastAsia="Calibri" w:hAnsi="Barlow" w:cs="Calibri"/>
        <w:noProof/>
        <w:color w:val="3B3838"/>
      </w:rPr>
      <w:drawing>
        <wp:anchor distT="0" distB="0" distL="114300" distR="114300" simplePos="0" relativeHeight="251660288" behindDoc="1" locked="0" layoutInCell="1" allowOverlap="1" wp14:anchorId="1F8BCEA2" wp14:editId="3476D5E5">
          <wp:simplePos x="0" y="0"/>
          <wp:positionH relativeFrom="column">
            <wp:posOffset>7512157</wp:posOffset>
          </wp:positionH>
          <wp:positionV relativeFrom="paragraph">
            <wp:posOffset>118640</wp:posOffset>
          </wp:positionV>
          <wp:extent cx="1456365" cy="393827"/>
          <wp:effectExtent l="0" t="0" r="0" b="8573"/>
          <wp:wrapNone/>
          <wp:docPr id="71997381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56365" cy="393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0" w14:textId="77777777" w:rsidR="00A009EE" w:rsidRDefault="00A009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b/>
        <w:bCs/>
      </w:rPr>
      <w:id w:val="-772785410"/>
      <w:docPartObj>
        <w:docPartGallery w:val="Page Numbers (Bottom of Page)"/>
        <w:docPartUnique/>
      </w:docPartObj>
    </w:sdtPr>
    <w:sdtContent>
      <w:p w14:paraId="37FED0B6" w14:textId="3E12AE37" w:rsidR="00BF347A" w:rsidRPr="00600F7F" w:rsidRDefault="00BF347A">
        <w:pPr>
          <w:pStyle w:val="Piedepgina"/>
          <w:ind w:hanging="2"/>
          <w:jc w:val="right"/>
          <w:rPr>
            <w:rFonts w:asciiTheme="majorHAnsi" w:hAnsiTheme="majorHAnsi" w:cstheme="majorHAnsi"/>
            <w:b/>
            <w:bCs/>
          </w:rPr>
        </w:pPr>
        <w:r>
          <w:rPr>
            <w:rFonts w:ascii="Barlow" w:eastAsia="Calibri" w:hAnsi="Barlow" w:cs="Calibri"/>
            <w:noProof/>
            <w:color w:val="3B3838"/>
          </w:rPr>
          <w:drawing>
            <wp:anchor distT="0" distB="0" distL="114300" distR="114300" simplePos="0" relativeHeight="251673600" behindDoc="1" locked="0" layoutInCell="1" allowOverlap="1" wp14:anchorId="3187B821" wp14:editId="3C7473A8">
              <wp:simplePos x="0" y="0"/>
              <wp:positionH relativeFrom="column">
                <wp:posOffset>10255000</wp:posOffset>
              </wp:positionH>
              <wp:positionV relativeFrom="paragraph">
                <wp:posOffset>188657</wp:posOffset>
              </wp:positionV>
              <wp:extent cx="1456365" cy="393827"/>
              <wp:effectExtent l="0" t="0" r="0" b="8573"/>
              <wp:wrapNone/>
              <wp:docPr id="148269718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1456365" cy="3938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A2C0A">
          <w:rPr>
            <w:rFonts w:asciiTheme="majorHAnsi" w:hAnsiTheme="majorHAnsi" w:cstheme="majorHAnsi"/>
            <w:b/>
            <w:bCs/>
            <w:color w:val="FFFFFF" w:themeColor="background1"/>
          </w:rPr>
          <w:t>12</w:t>
        </w:r>
      </w:p>
    </w:sdtContent>
  </w:sdt>
  <w:p w14:paraId="45999F79" w14:textId="49618BA4" w:rsidR="00BF347A" w:rsidRDefault="00BF347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438A" w14:textId="77777777" w:rsidR="005803C1" w:rsidRDefault="005803C1">
      <w:pPr>
        <w:spacing w:line="240" w:lineRule="auto"/>
        <w:ind w:left="0" w:hanging="2"/>
      </w:pPr>
      <w:r>
        <w:separator/>
      </w:r>
    </w:p>
  </w:footnote>
  <w:footnote w:type="continuationSeparator" w:id="0">
    <w:p w14:paraId="776B36F1" w14:textId="77777777" w:rsidR="005803C1" w:rsidRDefault="005803C1">
      <w:pPr>
        <w:spacing w:line="240" w:lineRule="auto"/>
        <w:ind w:left="0" w:hanging="2"/>
      </w:pPr>
      <w:r>
        <w:continuationSeparator/>
      </w:r>
    </w:p>
  </w:footnote>
  <w:footnote w:id="1">
    <w:p w14:paraId="3820C32A" w14:textId="73CC49D5" w:rsidR="00933E9F" w:rsidRPr="005336EC" w:rsidRDefault="00933E9F" w:rsidP="00933E9F">
      <w:pPr>
        <w:spacing w:line="240" w:lineRule="auto"/>
        <w:ind w:left="0" w:hanging="2"/>
        <w:jc w:val="both"/>
        <w:textAlignment w:val="baseline"/>
        <w:rPr>
          <w:rFonts w:ascii="Barlow" w:hAnsi="Barlow"/>
          <w:color w:val="4A442A" w:themeColor="background2" w:themeShade="40"/>
        </w:rPr>
      </w:pPr>
      <w:r>
        <w:rPr>
          <w:rStyle w:val="Refdenotaalpie"/>
        </w:rPr>
        <w:footnoteRef/>
      </w:r>
      <w:r>
        <w:t xml:space="preserve"> </w:t>
      </w:r>
      <w:r w:rsidRPr="00933E9F">
        <w:rPr>
          <w:rFonts w:ascii="Barlow" w:eastAsia="Calibri" w:hAnsi="Barlow" w:cs="Calibri"/>
          <w:color w:val="3B3838"/>
          <w:sz w:val="20"/>
          <w:szCs w:val="20"/>
        </w:rPr>
        <w:t xml:space="preserve">Una cuenta </w:t>
      </w:r>
      <w:r w:rsidR="00A271CB">
        <w:rPr>
          <w:rFonts w:ascii="Barlow" w:eastAsia="Calibri" w:hAnsi="Barlow" w:cs="Calibri"/>
          <w:color w:val="3B3838"/>
          <w:sz w:val="20"/>
          <w:szCs w:val="20"/>
        </w:rPr>
        <w:t xml:space="preserve">mancomunada es una en </w:t>
      </w:r>
      <w:r w:rsidRPr="00933E9F">
        <w:rPr>
          <w:rFonts w:ascii="Barlow" w:eastAsia="Calibri" w:hAnsi="Barlow" w:cs="Calibri"/>
          <w:color w:val="3B3838"/>
          <w:sz w:val="20"/>
          <w:szCs w:val="20"/>
        </w:rPr>
        <w:t>donde dos personas de la organización tengan firma y acceso, y cualquier transacción debe ser aprobada por ambas personas autorizadas. El FCAM no realiza desembolsos a cuentas personales.</w:t>
      </w:r>
      <w:r w:rsidRPr="00933E9F">
        <w:rPr>
          <w:rFonts w:ascii="Barlow" w:hAnsi="Barlow"/>
          <w:color w:val="4A442A" w:themeColor="background2" w:themeShade="40"/>
          <w:sz w:val="20"/>
          <w:szCs w:val="20"/>
        </w:rPr>
        <w:t xml:space="preserve"> </w:t>
      </w:r>
    </w:p>
    <w:p w14:paraId="2F7FA4A8" w14:textId="5BEBFAE6" w:rsidR="00933E9F" w:rsidRPr="00933E9F" w:rsidRDefault="00933E9F">
      <w:pPr>
        <w:pStyle w:val="Textonotapie"/>
        <w:ind w:left="0" w:hanging="2"/>
        <w:rPr>
          <w:lang w:val="es-N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7D" w14:textId="35C21EAF" w:rsidR="00A009EE" w:rsidRDefault="002C20B3" w:rsidP="002C20B3">
    <w:pPr>
      <w:pBdr>
        <w:top w:val="nil"/>
        <w:left w:val="nil"/>
        <w:bottom w:val="nil"/>
        <w:right w:val="nil"/>
        <w:between w:val="nil"/>
      </w:pBdr>
      <w:tabs>
        <w:tab w:val="left" w:pos="4856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E61A" w14:textId="371C3F06" w:rsidR="00631D29" w:rsidRDefault="00631D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200669FE" wp14:editId="1937A54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031095" cy="1285875"/>
          <wp:effectExtent l="0" t="0" r="8255" b="9525"/>
          <wp:wrapNone/>
          <wp:docPr id="1627909576" name="Imagen 3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603998" name="Imagen 3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407" cy="128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27F" w14:textId="565FA726" w:rsidR="00A009EE" w:rsidRDefault="00A009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4B79B58E" w14:textId="77777777" w:rsidR="00631D29" w:rsidRDefault="00631D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1C610AE2" w14:textId="77777777" w:rsidR="00631D29" w:rsidRDefault="00631D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4A81FFC5" w14:textId="77777777" w:rsidR="00631D29" w:rsidRDefault="00631D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54BB3783" w14:textId="77777777" w:rsidR="00631D29" w:rsidRDefault="00631D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7E" w14:textId="77777777" w:rsidR="00A009EE" w:rsidRDefault="00A009E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A344" w14:textId="798E0530" w:rsidR="00750CB5" w:rsidRDefault="00750C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86A06D6" wp14:editId="43335722">
              <wp:simplePos x="0" y="0"/>
              <wp:positionH relativeFrom="column">
                <wp:posOffset>-887730</wp:posOffset>
              </wp:positionH>
              <wp:positionV relativeFrom="paragraph">
                <wp:posOffset>-440258</wp:posOffset>
              </wp:positionV>
              <wp:extent cx="12788630" cy="1076325"/>
              <wp:effectExtent l="0" t="0" r="635" b="3175"/>
              <wp:wrapNone/>
              <wp:docPr id="188523498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88630" cy="1076325"/>
                        <a:chOff x="0" y="-9728"/>
                        <a:chExt cx="12788630" cy="1076325"/>
                      </a:xfrm>
                    </wpg:grpSpPr>
                    <wps:wsp>
                      <wps:cNvPr id="585944273" name="Rectángulo 2"/>
                      <wps:cNvSpPr/>
                      <wps:spPr>
                        <a:xfrm>
                          <a:off x="0" y="-9728"/>
                          <a:ext cx="2352675" cy="1076325"/>
                        </a:xfrm>
                        <a:prstGeom prst="rect">
                          <a:avLst/>
                        </a:prstGeom>
                        <a:solidFill>
                          <a:srgbClr val="E5D2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995602" name="Rectángulo 2"/>
                      <wps:cNvSpPr/>
                      <wps:spPr>
                        <a:xfrm>
                          <a:off x="10350230" y="-9728"/>
                          <a:ext cx="2438400" cy="1076325"/>
                        </a:xfrm>
                        <a:prstGeom prst="rect">
                          <a:avLst/>
                        </a:prstGeom>
                        <a:solidFill>
                          <a:srgbClr val="F7C0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96340334" name="Imagen 1" descr="A yellow sign with black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03"/>
                        <a:stretch/>
                      </pic:blipFill>
                      <pic:spPr bwMode="auto">
                        <a:xfrm>
                          <a:off x="2344366" y="-9728"/>
                          <a:ext cx="81534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A7093" id="Group 1" o:spid="_x0000_s1026" style="position:absolute;margin-left:-69.9pt;margin-top:-34.65pt;width:1007pt;height:84.75pt;z-index:251671552;mso-height-relative:margin" coordorigin=",-97" coordsize="127886,10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BA0AAAAAAAQAAABa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PQAAAABSZ2h0bG9uZwAACU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Fw4QklNBAwAAAAA&#10;CjMAAAABAAAAngAAABUAAAHcAAAnDAAAChcAGAAB/9j/7QAMQWRvYmVfQ00AAv/uAA5BZG9iZQBk&#10;gAAAAAH/2wCEAAwICAgJCAwJCQwRCwoLERUPDAwPFRgTExUTExgRDAwMDAwMEQwMDAwMDAwMDAwM&#10;DAwMDAwMDAwMDAwMDAwMDAwBDQsLDQ4NEA4OEBQODg4UFA4ODg4UEQwMDAwMEREMDAwMDAwRDAwM&#10;DAwMDAwMDAwMDAwMDAwMDAwMDAwMDAwMDP/AABEIABUAng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">
              <v:rect id="Rectángulo 2" o:spid="_x0000_s1027" style="position:absolute;top:-97;width:23526;height:10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" fillcolor="#e5d238" stroked="f" strokeweight="2pt"/>
              <v:rect id="Rectángulo 2" o:spid="_x0000_s1028" style="position:absolute;left:103502;top:-97;width:24384;height:10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" fillcolor="#f7c0b9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alt="A yellow sign with black text&#10;&#10;Description automatically generated" style="position:absolute;left:23443;top:-97;width:81534;height:10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">
                <v:imagedata r:id="rId2" o:title="A yellow sign with black text&#10;&#10;Description automatically generated" cropbottom="177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37FE"/>
    <w:multiLevelType w:val="multilevel"/>
    <w:tmpl w:val="6E8694E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65C4A30"/>
    <w:multiLevelType w:val="hybridMultilevel"/>
    <w:tmpl w:val="BE845D34"/>
    <w:lvl w:ilvl="0" w:tplc="0B807188">
      <w:start w:val="1"/>
      <w:numFmt w:val="decimal"/>
      <w:lvlText w:val="%1."/>
      <w:lvlJc w:val="left"/>
      <w:pPr>
        <w:ind w:left="720" w:hanging="360"/>
      </w:pPr>
      <w:rPr>
        <w:color w:val="7211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7681"/>
    <w:multiLevelType w:val="hybridMultilevel"/>
    <w:tmpl w:val="EC70072A"/>
    <w:lvl w:ilvl="0" w:tplc="4C0A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AAA6BAE"/>
    <w:multiLevelType w:val="hybridMultilevel"/>
    <w:tmpl w:val="72E2D880"/>
    <w:lvl w:ilvl="0" w:tplc="4C0A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E250A70"/>
    <w:multiLevelType w:val="multilevel"/>
    <w:tmpl w:val="4F6AEC6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EE82813"/>
    <w:multiLevelType w:val="multilevel"/>
    <w:tmpl w:val="84E244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4AC63C9"/>
    <w:multiLevelType w:val="hybridMultilevel"/>
    <w:tmpl w:val="B8320E3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3D3C"/>
    <w:multiLevelType w:val="multilevel"/>
    <w:tmpl w:val="E58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C53E6"/>
    <w:multiLevelType w:val="multilevel"/>
    <w:tmpl w:val="BD82CAF8"/>
    <w:lvl w:ilvl="0">
      <w:start w:val="1"/>
      <w:numFmt w:val="upperRoman"/>
      <w:lvlText w:val="%1."/>
      <w:lvlJc w:val="right"/>
      <w:pPr>
        <w:ind w:left="180" w:hanging="1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902584D"/>
    <w:multiLevelType w:val="hybridMultilevel"/>
    <w:tmpl w:val="BC76796E"/>
    <w:lvl w:ilvl="0" w:tplc="151C1ED0">
      <w:start w:val="1"/>
      <w:numFmt w:val="decimal"/>
      <w:lvlText w:val="%1."/>
      <w:lvlJc w:val="left"/>
      <w:pPr>
        <w:ind w:left="720" w:hanging="360"/>
      </w:pPr>
      <w:rPr>
        <w:color w:val="7211A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4606"/>
    <w:multiLevelType w:val="hybridMultilevel"/>
    <w:tmpl w:val="4964F0C4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B7961"/>
    <w:multiLevelType w:val="multilevel"/>
    <w:tmpl w:val="2654E6C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F877BF5"/>
    <w:multiLevelType w:val="multilevel"/>
    <w:tmpl w:val="F378F3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00B3F83"/>
    <w:multiLevelType w:val="multilevel"/>
    <w:tmpl w:val="926CB89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02F41F5"/>
    <w:multiLevelType w:val="multilevel"/>
    <w:tmpl w:val="345E4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F24305"/>
    <w:multiLevelType w:val="multilevel"/>
    <w:tmpl w:val="C792CA54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8640" w:hanging="36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74D26278"/>
    <w:multiLevelType w:val="hybridMultilevel"/>
    <w:tmpl w:val="FBA8EF4A"/>
    <w:lvl w:ilvl="0" w:tplc="4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DC5699"/>
    <w:multiLevelType w:val="multilevel"/>
    <w:tmpl w:val="FAD8D8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F274E09"/>
    <w:multiLevelType w:val="hybridMultilevel"/>
    <w:tmpl w:val="4726DF8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02161">
    <w:abstractNumId w:val="13"/>
  </w:num>
  <w:num w:numId="2" w16cid:durableId="569538006">
    <w:abstractNumId w:val="4"/>
  </w:num>
  <w:num w:numId="3" w16cid:durableId="1960337074">
    <w:abstractNumId w:val="15"/>
  </w:num>
  <w:num w:numId="4" w16cid:durableId="460732238">
    <w:abstractNumId w:val="8"/>
  </w:num>
  <w:num w:numId="5" w16cid:durableId="1167794459">
    <w:abstractNumId w:val="17"/>
  </w:num>
  <w:num w:numId="6" w16cid:durableId="79722074">
    <w:abstractNumId w:val="14"/>
  </w:num>
  <w:num w:numId="7" w16cid:durableId="418335013">
    <w:abstractNumId w:val="0"/>
  </w:num>
  <w:num w:numId="8" w16cid:durableId="1068378132">
    <w:abstractNumId w:val="12"/>
  </w:num>
  <w:num w:numId="9" w16cid:durableId="926697043">
    <w:abstractNumId w:val="7"/>
  </w:num>
  <w:num w:numId="10" w16cid:durableId="471287424">
    <w:abstractNumId w:val="5"/>
  </w:num>
  <w:num w:numId="11" w16cid:durableId="665398159">
    <w:abstractNumId w:val="9"/>
  </w:num>
  <w:num w:numId="12" w16cid:durableId="1939025817">
    <w:abstractNumId w:val="6"/>
  </w:num>
  <w:num w:numId="13" w16cid:durableId="1493717313">
    <w:abstractNumId w:val="16"/>
  </w:num>
  <w:num w:numId="14" w16cid:durableId="1637952901">
    <w:abstractNumId w:val="11"/>
  </w:num>
  <w:num w:numId="15" w16cid:durableId="1213347180">
    <w:abstractNumId w:val="1"/>
  </w:num>
  <w:num w:numId="16" w16cid:durableId="1882667616">
    <w:abstractNumId w:val="18"/>
  </w:num>
  <w:num w:numId="17" w16cid:durableId="434398108">
    <w:abstractNumId w:val="2"/>
  </w:num>
  <w:num w:numId="18" w16cid:durableId="308169271">
    <w:abstractNumId w:val="10"/>
  </w:num>
  <w:num w:numId="19" w16cid:durableId="92504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EE"/>
    <w:rsid w:val="000033F8"/>
    <w:rsid w:val="00024030"/>
    <w:rsid w:val="00081B47"/>
    <w:rsid w:val="000A0EE5"/>
    <w:rsid w:val="001523BC"/>
    <w:rsid w:val="001713D2"/>
    <w:rsid w:val="0022397B"/>
    <w:rsid w:val="00240A44"/>
    <w:rsid w:val="002C20B3"/>
    <w:rsid w:val="002F630C"/>
    <w:rsid w:val="003009E0"/>
    <w:rsid w:val="00322E18"/>
    <w:rsid w:val="003504C6"/>
    <w:rsid w:val="00372AC5"/>
    <w:rsid w:val="003A1276"/>
    <w:rsid w:val="003B0476"/>
    <w:rsid w:val="003C57A7"/>
    <w:rsid w:val="003C620F"/>
    <w:rsid w:val="003F4184"/>
    <w:rsid w:val="00411F07"/>
    <w:rsid w:val="004126E6"/>
    <w:rsid w:val="00427DD4"/>
    <w:rsid w:val="0045018E"/>
    <w:rsid w:val="004675C7"/>
    <w:rsid w:val="005028A9"/>
    <w:rsid w:val="00552191"/>
    <w:rsid w:val="00555629"/>
    <w:rsid w:val="0057202A"/>
    <w:rsid w:val="005803C1"/>
    <w:rsid w:val="005B5328"/>
    <w:rsid w:val="00600F7F"/>
    <w:rsid w:val="00623DE3"/>
    <w:rsid w:val="00631D29"/>
    <w:rsid w:val="00645CF2"/>
    <w:rsid w:val="0067597C"/>
    <w:rsid w:val="006A14C4"/>
    <w:rsid w:val="006D0557"/>
    <w:rsid w:val="006D0BD3"/>
    <w:rsid w:val="006F6F73"/>
    <w:rsid w:val="0071179C"/>
    <w:rsid w:val="007268F0"/>
    <w:rsid w:val="00733915"/>
    <w:rsid w:val="00750CB5"/>
    <w:rsid w:val="00785802"/>
    <w:rsid w:val="00790D8A"/>
    <w:rsid w:val="007C5D77"/>
    <w:rsid w:val="00803B59"/>
    <w:rsid w:val="00844E9C"/>
    <w:rsid w:val="00857B82"/>
    <w:rsid w:val="008B284E"/>
    <w:rsid w:val="008D37A3"/>
    <w:rsid w:val="008D5DDF"/>
    <w:rsid w:val="009133DA"/>
    <w:rsid w:val="0092175F"/>
    <w:rsid w:val="00933E9F"/>
    <w:rsid w:val="00946C88"/>
    <w:rsid w:val="009914E4"/>
    <w:rsid w:val="009A4BFE"/>
    <w:rsid w:val="009B2B36"/>
    <w:rsid w:val="00A009EE"/>
    <w:rsid w:val="00A26FEA"/>
    <w:rsid w:val="00A271CB"/>
    <w:rsid w:val="00A36112"/>
    <w:rsid w:val="00A8748C"/>
    <w:rsid w:val="00AB5D52"/>
    <w:rsid w:val="00B56611"/>
    <w:rsid w:val="00B827A4"/>
    <w:rsid w:val="00BF347A"/>
    <w:rsid w:val="00C654DF"/>
    <w:rsid w:val="00CA72BE"/>
    <w:rsid w:val="00CD2427"/>
    <w:rsid w:val="00CF13B8"/>
    <w:rsid w:val="00D43CED"/>
    <w:rsid w:val="00D54596"/>
    <w:rsid w:val="00D54E5C"/>
    <w:rsid w:val="00D60EBC"/>
    <w:rsid w:val="00D76581"/>
    <w:rsid w:val="00DC59A2"/>
    <w:rsid w:val="00E33A80"/>
    <w:rsid w:val="00ED36CF"/>
    <w:rsid w:val="00ED70B7"/>
    <w:rsid w:val="00F62577"/>
    <w:rsid w:val="00F648C8"/>
    <w:rsid w:val="00F81D83"/>
    <w:rsid w:val="00FA2C0A"/>
    <w:rsid w:val="00FD3EFA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2F74A"/>
  <w15:docId w15:val="{5AE6E305-859B-D54D-970B-8E0B96F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uentedeprrafopredeter1">
    <w:name w:val="Fuente de párrafo predeter.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</w:style>
  <w:style w:type="table" w:customStyle="1" w:styleId="Tablaconcuadrcula1">
    <w:name w:val="Tabla con cuadrícula1"/>
    <w:basedOn w:val="Tablanormal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lang w:val="nl-NL" w:eastAsia="ar-SA"/>
    </w:rPr>
  </w:style>
  <w:style w:type="paragraph" w:customStyle="1" w:styleId="Encabezado1">
    <w:name w:val="Encabezado1"/>
    <w:basedOn w:val="Normal"/>
  </w:style>
  <w:style w:type="character" w:customStyle="1" w:styleId="EncabezadoCar">
    <w:name w:val="Encabezado Car"/>
    <w:link w:val="Encabezado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customStyle="1" w:styleId="Piedepgina1">
    <w:name w:val="Pie de página1"/>
    <w:basedOn w:val="Normal"/>
  </w:style>
  <w:style w:type="character" w:customStyle="1" w:styleId="PiedepginaCar">
    <w:name w:val="Pie de página Car"/>
    <w:link w:val="Piedepgina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character" w:customStyle="1" w:styleId="Refdecomentario1">
    <w:name w:val="Ref. de comentario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xtocomentario1">
    <w:name w:val="Texto comentario1"/>
    <w:basedOn w:val="Normal"/>
    <w:qFormat/>
    <w:pPr>
      <w:spacing w:after="200"/>
    </w:pPr>
    <w:rPr>
      <w:rFonts w:ascii="Calibri" w:eastAsia="Calibri" w:hAnsi="Calibri"/>
      <w:sz w:val="20"/>
      <w:szCs w:val="20"/>
      <w:lang w:val="es-CO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s-CO"/>
    </w:rPr>
  </w:style>
  <w:style w:type="paragraph" w:customStyle="1" w:styleId="Textodeglobo1">
    <w:name w:val="Texto de globo1"/>
    <w:basedOn w:val="Normal"/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customStyle="1" w:styleId="Sombreadovistoso-nfasis31">
    <w:name w:val="Sombreado vistoso - Énfasis 31"/>
    <w:basedOn w:val="Normal"/>
    <w:pPr>
      <w:ind w:left="720"/>
      <w:contextualSpacing/>
    </w:pPr>
  </w:style>
  <w:style w:type="paragraph" w:customStyle="1" w:styleId="Heading">
    <w:name w:val="Heading"/>
    <w:basedOn w:val="Normal"/>
    <w:next w:val="Textoindependiente1"/>
    <w:pPr>
      <w:keepNext/>
      <w:suppressAutoHyphens w:val="0"/>
      <w:spacing w:before="240" w:after="120" w:line="276" w:lineRule="auto"/>
    </w:pPr>
    <w:rPr>
      <w:rFonts w:ascii="Arial" w:eastAsia="DejaVu Sans" w:hAnsi="Arial" w:cs="DejaVu Sans"/>
      <w:color w:val="000000"/>
      <w:sz w:val="28"/>
      <w:szCs w:val="28"/>
      <w:lang w:eastAsia="zh-CN" w:bidi="hi-IN"/>
    </w:rPr>
  </w:style>
  <w:style w:type="paragraph" w:customStyle="1" w:styleId="Textoindependiente1">
    <w:name w:val="Texto independiente1"/>
    <w:basedOn w:val="Normal"/>
    <w:pPr>
      <w:spacing w:after="120"/>
    </w:pPr>
  </w:style>
  <w:style w:type="character" w:customStyle="1" w:styleId="TextoindependienteCar">
    <w:name w:val="Texto independiente Car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customStyle="1" w:styleId="Asuntodelcomentario1">
    <w:name w:val="Asunto del comentario1"/>
    <w:basedOn w:val="Textocomentario1"/>
    <w:next w:val="Textocomentario1"/>
    <w:pPr>
      <w:spacing w:after="0"/>
    </w:pPr>
    <w:rPr>
      <w:b/>
      <w:bCs/>
      <w:lang w:val="es-ES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customStyle="1" w:styleId="apple-converted-space">
    <w:name w:val="apple-converted-space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notapie1">
    <w:name w:val="Texto nota pie1"/>
    <w:basedOn w:val="Normal"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character" w:customStyle="1" w:styleId="Refdenotaalpie1">
    <w:name w:val="Ref. de nota al pie1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Revisin1">
    <w:name w:val="Revisión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customStyle="1" w:styleId="Sinespaciado1">
    <w:name w:val="Sin espaciado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es-NI"/>
    </w:rPr>
  </w:style>
  <w:style w:type="character" w:customStyle="1" w:styleId="Hipervnculo1">
    <w:name w:val="Hipervínculo1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cinsinresolver1">
    <w:name w:val="Mención sin resolver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Pr>
      <w:position w:val="-1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427DD4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552191"/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F62577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F62577"/>
    <w:rPr>
      <w:b/>
      <w:bCs/>
      <w:position w:val="-1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F62577"/>
    <w:rPr>
      <w:position w:val="-1"/>
      <w:lang w:eastAsia="es-ES"/>
    </w:rPr>
  </w:style>
  <w:style w:type="table" w:styleId="Tablaconcuadrcula">
    <w:name w:val="Table Grid"/>
    <w:basedOn w:val="Tablanormal"/>
    <w:uiPriority w:val="39"/>
    <w:rsid w:val="0030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0F7F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EncabezadoCar1">
    <w:name w:val="Encabezado Car1"/>
    <w:basedOn w:val="Fuentedeprrafopredeter"/>
    <w:uiPriority w:val="99"/>
    <w:semiHidden/>
    <w:rsid w:val="00600F7F"/>
    <w:rPr>
      <w:position w:val="-1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0F7F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PiedepginaCar1">
    <w:name w:val="Pie de página Car1"/>
    <w:basedOn w:val="Fuentedeprrafopredeter"/>
    <w:uiPriority w:val="99"/>
    <w:semiHidden/>
    <w:rsid w:val="00600F7F"/>
    <w:rPr>
      <w:position w:val="-1"/>
      <w:lang w:eastAsia="es-ES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933E9F"/>
    <w:pPr>
      <w:spacing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933E9F"/>
    <w:rPr>
      <w:position w:val="-1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33E9F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FA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fondocentroamericano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fP/m7dTCdSJoiNDPNP3WZAlNnA==">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1EAF38-A266-41A3-A091-D7D7A46F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755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utiérrez</dc:creator>
  <cp:lastModifiedBy>Fondo Centro Americano de Mujeres FCAM</cp:lastModifiedBy>
  <cp:revision>10</cp:revision>
  <dcterms:created xsi:type="dcterms:W3CDTF">2024-03-20T23:41:00Z</dcterms:created>
  <dcterms:modified xsi:type="dcterms:W3CDTF">2024-03-21T16:23:00Z</dcterms:modified>
</cp:coreProperties>
</file>